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350" w:rsidRDefault="00F55B30" w:rsidP="00AD65CB">
      <w:pPr>
        <w:spacing w:after="0" w:line="240" w:lineRule="auto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9362440" cy="5794375"/>
            <wp:effectExtent l="19050" t="0" r="0" b="0"/>
            <wp:docPr id="27" name="Рисунок 27" descr="img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0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2440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5CB" w:rsidRPr="00AD65CB" w:rsidRDefault="00AD65CB" w:rsidP="00AD65CB">
      <w:pPr>
        <w:spacing w:after="0" w:line="240" w:lineRule="auto"/>
        <w:rPr>
          <w:noProof/>
        </w:rPr>
      </w:pPr>
    </w:p>
    <w:p w:rsidR="00CE143D" w:rsidRDefault="00CE143D" w:rsidP="00B650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143D" w:rsidRDefault="00CE143D" w:rsidP="00B650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E143D" w:rsidRDefault="00CE143D" w:rsidP="00B650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Целевой раздел Программы: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1.1 Пояснительная записка</w:t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Цели и задачи Программы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Принципы и подходы в организации образовательного процесса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A11526" w:rsidRPr="00A11526">
        <w:rPr>
          <w:rFonts w:ascii="Times New Roman" w:eastAsia="Times New Roman" w:hAnsi="Times New Roman"/>
          <w:sz w:val="28"/>
          <w:szCs w:val="28"/>
          <w:lang w:eastAsia="ru-RU"/>
        </w:rPr>
        <w:t>озрастные особенности детей от 3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до 7 лет</w:t>
      </w:r>
    </w:p>
    <w:p w:rsidR="00130130" w:rsidRPr="00A11526" w:rsidRDefault="00130130" w:rsidP="00B65040">
      <w:pPr>
        <w:keepNext/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bookmarkStart w:id="0" w:name="_GoBack"/>
      <w:bookmarkEnd w:id="0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1.2 Интеграция образовательных областей</w:t>
      </w:r>
    </w:p>
    <w:p w:rsidR="00130130" w:rsidRDefault="00130130" w:rsidP="00B650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1.3 Планируемые результаты освоения Программы.</w:t>
      </w:r>
    </w:p>
    <w:p w:rsidR="00D30DB9" w:rsidRPr="00A11526" w:rsidRDefault="00D30DB9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130130" w:rsidRDefault="00130130" w:rsidP="00B6504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одержательный раздел Программы:</w:t>
      </w:r>
    </w:p>
    <w:p w:rsidR="004604AE" w:rsidRDefault="004604AE" w:rsidP="00B650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604AE">
        <w:rPr>
          <w:rFonts w:ascii="Times New Roman" w:eastAsia="Times New Roman" w:hAnsi="Times New Roman"/>
          <w:bCs/>
          <w:sz w:val="28"/>
          <w:szCs w:val="28"/>
          <w:lang w:eastAsia="ru-RU"/>
        </w:rPr>
        <w:t>2.1Содержание программы по физической культуре по возрастным группам</w:t>
      </w:r>
    </w:p>
    <w:p w:rsidR="00B43458" w:rsidRDefault="00B43458" w:rsidP="00B650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2 Структура физкультурного занятия в спортивном зале</w:t>
      </w:r>
    </w:p>
    <w:p w:rsidR="00B43458" w:rsidRDefault="00B43458" w:rsidP="00B650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3Структура оздоровительно-игрового часа на свежем воздухе</w:t>
      </w:r>
    </w:p>
    <w:p w:rsidR="00B43458" w:rsidRDefault="00B43458" w:rsidP="00B65040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4 Технические средства обучения</w:t>
      </w:r>
    </w:p>
    <w:p w:rsidR="004604AE" w:rsidRPr="004604AE" w:rsidRDefault="004604AE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рганизационный раздел Программы: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3.1 </w:t>
      </w:r>
      <w:r w:rsidR="009862CA">
        <w:rPr>
          <w:rFonts w:ascii="Times New Roman" w:eastAsia="Times New Roman" w:hAnsi="Times New Roman"/>
          <w:sz w:val="28"/>
          <w:szCs w:val="28"/>
          <w:lang w:eastAsia="ru-RU"/>
        </w:rPr>
        <w:t>Комплексно</w:t>
      </w:r>
      <w:r w:rsidR="00D30DB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862CA">
        <w:rPr>
          <w:rFonts w:ascii="Times New Roman" w:eastAsia="Times New Roman" w:hAnsi="Times New Roman"/>
          <w:sz w:val="28"/>
          <w:szCs w:val="28"/>
          <w:lang w:eastAsia="ru-RU"/>
        </w:rPr>
        <w:t>- тематическое планирование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(приложение № 1)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3.2  </w:t>
      </w:r>
      <w:r w:rsidR="009862CA">
        <w:rPr>
          <w:rFonts w:ascii="Times New Roman" w:eastAsia="Times New Roman" w:hAnsi="Times New Roman"/>
          <w:sz w:val="28"/>
          <w:szCs w:val="28"/>
          <w:lang w:eastAsia="ru-RU"/>
        </w:rPr>
        <w:t>Досуги и развлечение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ложение № 2)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3.4 Программно-методическое обеспечение</w:t>
      </w:r>
    </w:p>
    <w:p w:rsidR="00137527" w:rsidRPr="00137527" w:rsidRDefault="00130130" w:rsidP="00E47814">
      <w:pPr>
        <w:numPr>
          <w:ilvl w:val="0"/>
          <w:numId w:val="1"/>
        </w:numPr>
        <w:spacing w:after="0" w:line="240" w:lineRule="auto"/>
        <w:ind w:left="78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список использ</w:t>
      </w:r>
      <w:r w:rsidR="009862CA">
        <w:rPr>
          <w:rFonts w:ascii="Times New Roman" w:eastAsia="Times New Roman" w:hAnsi="Times New Roman"/>
          <w:sz w:val="28"/>
          <w:szCs w:val="28"/>
          <w:lang w:eastAsia="ru-RU"/>
        </w:rPr>
        <w:t>уемой литературы (приложение № 3</w:t>
      </w: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71212" w:rsidRDefault="00E71212" w:rsidP="00E71212">
      <w:pPr>
        <w:spacing w:after="0" w:line="240" w:lineRule="auto"/>
        <w:ind w:left="7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6275D" w:rsidRDefault="0006275D" w:rsidP="0006275D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B6823" w:rsidRDefault="00FB6823" w:rsidP="00B6504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262DE" w:rsidRDefault="003262DE" w:rsidP="00B6504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30130" w:rsidRPr="00A11526" w:rsidRDefault="00AF0CE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СОДЕРЖАТЕЛЬНЫЙ РАЗДЕЛ ПРОГРАММЫ:</w:t>
      </w:r>
      <w:r w:rsidR="00130130" w:rsidRPr="00A1152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</w:t>
      </w:r>
      <w:r w:rsidR="004604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1</w:t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ОДЕРЖАНИЕ ПРОГРАММЫ ПО ФИЗИЧЕСКОЙ КУЛЬТУРЕ ПО ВОЗРАСТНЫМ ГРУППАМ</w:t>
      </w:r>
    </w:p>
    <w:p w:rsidR="00130130" w:rsidRPr="00A11526" w:rsidRDefault="00130130" w:rsidP="00B65040">
      <w:pPr>
        <w:spacing w:after="0" w:line="330" w:lineRule="atLeast"/>
        <w:ind w:left="7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3-4 лет</w:t>
      </w:r>
    </w:p>
    <w:p w:rsidR="001E3D21" w:rsidRDefault="00130130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развитие физических качеств (скоростных, силовых, гибкости, выносливости и координации);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накопление и обогащение двигательного опыта детей (овладение основными движениями);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Развитие физических качеств, накопление и обогащение двигательного опыта: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Развивать умение ходить и бегать свободно, не шаркая ногами, не опуская голову, сохраняя перекрестную координацию движений рук и ног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 Приучать действовать совместно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Формировать умение строиться в колонну по одному, шеренгу, круг, находить свое место при построениях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Формировать умение сохранять правильную осанку в положениях сидя, стоя, в движении, при выполнении упражнений в равновесии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Формировать умение соблюдать элементарные правила, согласовывать движения, ориентироваться в пространстве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Продолжать развивать разнообразные виды движений, совершенствовать основные движения. Развивать навыки лазанья, ползания; ловкость, выразительность и красоту движений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Вводить в игры более сложные правила со сменой видов движений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8. Развивать умение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-20 см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9. Закреплять умение энергично отталкивать мячи при катании, бросании; ловить мяч двумя руками одновременно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0. Обучать хвату за перекладину во время лазанья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1. Закреплять умение ползать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Формирование потребности в двигательной активности и физическом совершенствовании: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Поощрять участие детей в совместных играх и физических упражнениях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 Воспитывать интерес к физическим упражнениям, учить пользоваться физкультурным оборудованием в свободное время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3. Способствовать формированию у детей положительных эмоций, активности в самостоятельной двигательной 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деятельности.</w:t>
      </w:r>
      <w:r w:rsidRPr="00204CB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4. Формировать желание и умение кататься на санках, трехколесном велосипеде, лыжах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Развивать умение самостоятельно садиться на трехколесный велосипед, кататься на нем и слезать с него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Развивать умение надевать и снимать лыжи, ходить на них, ставить лыжи на место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Развивать умение реагировать на сигналы «беги», «лови», «стой» и др.; выполнять правила в подвижных играх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8. Развивать самостоятельность и творчество при выполнении физических упражнений, в подвижных играх. Организовывать подвижные игры с правилам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9. Поощрять самостоятельные игры детей с каталками, автомобилями, тележками, велосипедами, мячами, шарам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мерный перечень основных движений, спортивных игр и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й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1. Основные виды движений</w:t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Ходьба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одьба обычная, на носках, с высоким подниманием колена, в колонне по одному, по два (парами); в разных направлениях: по прямой, по кругу, змейкой (между предметами), врассыпную. Ходьба с выполнением заданий (с остановкой, приседанием, поворотом). Ходьба по прямой дорожке (ширина 15-20 см, длина 2-2,5 м), по доске, гимнастической скамейке, бревну, приставляя пятку одной ноги к носку другой; ходьба по ребристой доске, с перешагиванием через предметы, рейки, по лестнице, положенной на пол. Ходьба по наклонной доске (высота 30-35 см). Медленное кружение в обе стороны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г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г обычный, на носках (подгруппами и всей группой), с одного края площадки на другой, в колонне по одному, в разных направлениях: по прямой, извилистой дорожкам (ширина 25-50 см, длина 5-6 м), по кругу, змейкой, врассыпную; бег с выполнением заданий (останавливаться, убегать от догоняющего, догонять убегающего, бежать по сигналу в указанное место), бег с изменением темпа (в медленном темпе в течение 50-60 секунд, в быстром темпе на расстояние 10 м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, бросание, ловля,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метание. Катание мяча (шарика) друг другу, между предметами, в воротца (ширина 50-60 см). Метание на дальность правой и левой рукой (к концу года на расстояние 2,5-5 м), в горизонтальную цель двумя руками снизу, от груди, правой и левой рукой (расстояние 1,5-2 м), в вертикальную цель (высота центра мишени 1,2 м) правой и левой рукой (расстояние 1-1,5 м). Ловля мяча, брошенного воспитателем (расстояние 70-100 см). Бросание мяча вверх, вниз, об пол (землю), ловля его (2-3 раза подряд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лзание, лазанье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лзание на четвереньках по прямой (расстояние 6 м), между предметами, вокруг них; подлезание под препятствие (высота 50 см), не касаясь руками пола; пролезание в обруч; перелезание через бревно.</w:t>
      </w:r>
      <w:r w:rsidRPr="00A11526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Лазанье по лесенке-стремянке, гимнастической стенке (высота 1,5 м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ыжки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рыжки на двух ногах на месте, с продвижением вперед (расстояние 2-3 м), из кружка в кружок, вокруг 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предметов, между ними, прыжки с высоты 15-20 см, вверх с места, доставая предмет, подвешенный выше поднятой руки ребенка; через линию, шнур, через 4-6 линий (поочередно через каждую); через предметы (высота 5 см); в длину с места через две линии (расстояние между ними 25-30 см); в длину с места на расстояние не менее 40 см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рупповые упражнения с переходам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строение в колонну по одному, шеренгу, круг; перестроение в колонну по два, врассыпную; размыкание и смыкание обычным шагом; повороты на месте направо, налево переступанием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итмическая гимнастика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Выполнение разученных ранее общеразвивающих упражнений </w:t>
      </w:r>
      <w:r w:rsidRPr="006E3CF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и</w:t>
      </w:r>
      <w:r w:rsidR="006E3CF6" w:rsidRPr="006E3CF6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циклических движений под музык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2. Общеразвивающие упражнения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кистей рук, развития и укрепления мышц плечевого пояса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нимать и опускать прямые руки вперед, вверх, в стороны (одновременно, поочередно). Перекладывать предметы из одной руки в другую перед собой, за спиной, над головой. Хлопать в ладоши перед собой и отводить руки за спину. Вытягивать руки вперед, в стороны, поворачивать их ладонями вверх, поднимать и опускать кисти, шевелить пальцам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спины и гибкости позвоночника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давать мяч друг другу над головой вперед-назад, с поворотом в стороны (вправо-влево). Из исходного положения сидя: поворачиваться положить предмет позади себя, повернуться и взять его), наклониться, подтянуть ноги к себе, обхватив колени руками. Из исходного положения лежа на спине: одновременно поднимать и опускать ноги, двигать ногами, как при езде на велосипеде. Из исходного положения лежа на животе: сгибать и разгибать ноги (поочередно и вместе), поворачиваться со спины на живот и обратно; прогибаться, приподнимая плечи, разводя руки в стороны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брюшного пресса и ног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дниматься на носки; поочередно ставить ногу на носок вперед, назад, в сторону. Приседать, держась за опору и без нее; приседать, вынося руки вперед; приседать, обхватывая колени руками и наклоняя голову. Поочередно поднимать и опускать ноги, согнутые в коленях. Сидя захватывать пальцами ног мешочки с песком. Ходить по палке, валику (диаметр 6-8 см) приставным шагом, опираясь на них серединой ступн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3. Спортивные упражнения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тать на санках друг друга; кататься с невысокой горк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кольжение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льзить по ледяным дорожкам с поддержкой взрослых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4. Подвижные игры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бегом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Бегите ко мне!», «Птички и птенчики», </w:t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ыши и кот», «Бегите к</w:t>
      </w:r>
      <w:r w:rsidR="001E3D2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флажку!», «Найди свой цвет», «Трамвай», «Поезд», «Лохматый пес», «Птички в гнездышках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3D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 прыжками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По ровненькой дорожке», «Поймай комара», «Воробышки и кот», «С кочки на кочку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3D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С подлезанием и лазаньем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Наседка и цыплята», «Мыши в кладовой», «Кролики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3D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 бросанием и ловлей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Кто бросил дальше мешочек», «Попади в круг», «Сбей кеглю», «Береги предмет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3D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lastRenderedPageBreak/>
        <w:t>На ориентировку в пространстве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Найди свое место», «Угадай, кто и где кричит», «Найди, что спрятано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E3D21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Спортивные развлечения.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«Кто быстрее?», «Зимние радости», «Мы растем сильными и смелыми».</w:t>
      </w:r>
    </w:p>
    <w:p w:rsidR="001E3D21" w:rsidRDefault="001E3D21" w:rsidP="00CD75B0">
      <w:pPr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130130" w:rsidRPr="00A11526" w:rsidRDefault="00130130" w:rsidP="006E3CF6">
      <w:pPr>
        <w:shd w:val="clear" w:color="auto" w:fill="FFFFFF"/>
        <w:spacing w:after="0" w:line="330" w:lineRule="atLeast"/>
        <w:ind w:left="7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 и содержание работы по физическому развитию в группе общеразвивающей направленности для детей 4-5 лет</w:t>
      </w:r>
    </w:p>
    <w:p w:rsidR="001E3D21" w:rsidRPr="001E3D21" w:rsidRDefault="00130130" w:rsidP="00915065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развитие физических качеств (скоростных, силовых, гибкости, выносливости и координации);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накопление и обогащение двигательного опыта детей (овладение основными движениями);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формирование у воспитанников потребности в двигательной активности и физическом совершенствовани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Развитие физических качеств, накопление и обогащение двигательного опыта: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Формировать правильную осанк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 Закреплять и развивать умение ходить и бегать, согласовывая движения рук и ног. Развивать умение бегать легко, ритмично, энергично отталкиваясь носком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Приучать к выполнению действий по сигналу. Упражнять в построениях, соблюдении дистанции во время передвижения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Закреплять умение ползать, пролезать, подлезать, перелезать через предметы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Развивать умение перелезать с одного пролета гимнастической стенки на другой (вправо, влево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Закреплять умение энергично отталкиваться и правильно приземляться в прыжках на двух ногах на месте и с продвижением вперед, ориентироваться в пространстве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В прыжках в длину и высоту с места формировать умение сочетать отталкивание со взмахом рук, при приземлении сохранять равновесие. Формировать умение прыгать через короткую скакалк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8. Закреплять умение принимать правильное исходное положение при метании, отбивать мяч о землю правой и левой рукой, бросать и ловить его кистями рук (не прижимая к груди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9. Развивать физические качества: гибкость, ловкость, быстроту, выносливость и др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0. Продолжать развивать активность детей в играх с мячами, скакалками, обручами и т. д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1. Закреплять умение кататься на трехколесном велосипеде по прямой, по круг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2. Совершенствовать умение ходить на лыжах скользящим шагом, выполнять повороты, подниматься на гор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Формирование потребности в двигательной активности и физическом совершенствовании: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Формировать умения и навыки правильного выполнения движений в различных формах организации двигательной деятельности детей. Воспитывать красоту, грациозность, выразительность движений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. 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Закреплять умение выполнять ведущую роль в подвижной игре, осознанно относиться к выполнению правил игры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Приучать детей к самостоятельному и творческому использованию физкультурного инвентаря и атрибутов для подвижных игр на прогулках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Один раз в месяц проводить физкультурные досуги продолжительностью 20 минут; два раза в год — физкультурные праздники (зимний и летний) продолжительностью 45 минут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Продолжать развивать активность детей в играх с мячами, скакалками, обручами и т. д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Развивать быстроту, силу, ловкость, пространственную ориентировк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8. Воспитывать самостоятельность и инициативность в организации знакомых игр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9. Приучать к выполнению действий по сигналу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0. 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мерный перечень основных движений, спортивных игр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 упражнений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: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 </w:t>
      </w:r>
      <w:r w:rsidRPr="006E3CF6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сновные движения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Ходьба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Ходьба обычная, на носках, на пятках, на наружных сторонах стоп, ходьба с высоким подниманием колен, мелким и широким шагом, приставным шагом в сторону (направо и налево). Ходьба в колонне по одному, по двое (парами). Ходьба по прямой, по кругу, вдоль границ зала, змейкой (между предметами), врассыпную. Ходьба с выполнением заданий (присесть, изменить положение рук); ходьба в чередовании с бегом, прыжками, изменением направления, темпа, со сменой направляющего. Ходьба между линиями (расстояние 10-15 см), по линии, по веревке (диаметр 1,5-3 см), по доске, гимнастической скамейке, бревну (с перешагиванием через предметы, с поворотом, с мешочком на голове, ставя ногу с носка, руки в стороны). Ходьба по ребристой доске, ходьба и бег по наклонной доске вверх и вниз (ширина 15-20 см, высота 30-35 см). Перешагивание через рейки лестницы, приподнятой на 20-25 см от пола, через набивной мяч (поочередно через 5-6 мячей, положенных на расстоянии друг от друга), с разными положениями рук. Кружение в обе стороны (руки на поясе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г. 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г обычный, на носках, с высоким подниманием колен, мелким и широким шагом. Бег в колонне (по одному, по двое); бег в разных направлениях: по кругу, змейкой (между предметами), врассыпную. Бег с изменением темпа, со сменой ведущего. Непрерывный бег в медленном темпе з течение 1-1,5 минуты. Бег на расстояние 40-60 м со средней скоростью; челночный бег 3 раза по 10 м; бег на 20 м (5,5-6 секунд; к концу года)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E3CF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лзание, лазанье.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Ползание на четвереньках по прямой (расстояние 10 м), между предметами, змейкой, по </w:t>
      </w:r>
      <w:r w:rsidRPr="006E3CF6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горизонтальной и наклонной доске, скамейке, по гимнастической скамейке на животе, подтягиваясь руками. Ползание на четвереньках, опираясь на стопы и ладони; подлезание под 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еревку, дугу (высота 50 см) правым и левым боком вперед. Пролезание в обруч, перелезание через бревно, гимнастическую скамейку. Лазанье по гимнастической стенке (перелезание с одного пролета на другой вправо и влево)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4186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ыжки. 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ыжки на месте на двух ногах (20 прыжков 2-3 раза в чередовании с ходьбой), продвигаясь вперед (расстояние 2-3 м), с поворотом кругом. Прыжки: ноги вместе, ноги врозь, на одной ноге (на правой и левой поочередно). Прыжки через линию, поочередно через 4-5 линий, расстояние между которыми 40-50 см. Прыжки через 2-3 предмета (поочередно через каждый) высотой 5-10 см. Прыжки с высоты 20-25 см, в длину с места (не менее 70 см). Прыжки с короткой скакалкой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4186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, бросание, ловля, метание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рокатывание мячей, обручей дpyr другу между предметами. Бросание мяча друг другу снизу, из-за головы и ловля его (на расстоянии 1,5 м)</w:t>
      </w:r>
      <w:r w:rsidRPr="0094186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; 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еребрасывание мяча двумя руками : из-за головы и одной рукой через препятствия (с расстояния 2 м). Бросание мяча вверх, о землю и ловля его двумя руками (3-4 раза подряд), отбивание мяча о землю правой и левой рукой (не менее 5 раз подряд). Метание предметов на дальность (не менее 3,5-6,5 м), в горизонтальную цель (с расстояния 2-2,5 м) правой и левой рукой, в вертикальную цель (высота центра мишени 1,5 м) с расстояния 1,5-2 м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4186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рупповые упражнения с переходами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строение в колонну по одному; в шеренгу, в круг; перестроение в колонну по два, по три; равнение по ориентирам; повороты направо, налево, кругом; размыкание и смыкание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4186C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итмическая гимнастика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Выполнение знакомых, разученных ранее упражнений и цикличных движений под музыку.</w:t>
      </w:r>
      <w:r w:rsidRPr="0094186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бщеразвивающие упражнения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кистей рук, развития и укрепления мышц плечевого пояса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Поднимать руки вперед, в стороны, вверх (одновременно, поочередно отводить руки за спину из положений: руки вниз, руки на поясе, руки перед грудью; размахивать руками вперед-назад; выполнять круговые движения руками, согнутыми в локтях. Закладывать руки за голову, разводить в стороны и опускать. Поднимать руки через стороны вверх, плотно прижимаясь спиной к спинке стула (к стенке); поднимать палку (обруч) вверх, опускать за плечи; сжимать, разжимать кисти рук; вращать кисти рук из исходного положения руки вперед, в стороны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спины и гибкости позвоночник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ворачиваться в стороны, держа руки на поясе, разводя их в стороны; наклоняться вперед, касаясь пальцами рук носков ног. Наклоняться, выполняя задание: класть и брать предметы из разных исходных положений (ноги вместе, ноги врозь). Наклоняться в стороны, держа руки на поясе. Прокатывать мяч вокруг себя из исходного положения (сидя и стоя на коленях); перекладывать предметы из одной руки в другую под приподнятой ногой (правой и левой); сидя приподнимать обе ноги над полом; поднимать, сгибать, выпрямлять и опускать ноги на пол из исходных положений лежа на спине,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сидя. Поворачиваться со спины на живот, держа в вытянутых руках предмет. Приподнимать вытянутые вперед руки, плечи и голову, лежа на живот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брюшного пресса и ног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дниматься на носки; поочередно выставлять ногу вперед на пятку, на носок; выполнять притопы; полуприседания (4-5 раз подряд); приседания, держа руки на поясе, вытянув руки вперед, в стороны. Поочередно поднимать ноги, согнутые в коленях. Ходить по палке или по канату, опираясь носками о пол, пятками о палку (канат). Захватывать и перекладывать предметы с места на место стопами ног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татические упражнения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Сохранение равновесия в разных позах: стоя на носках, руки вверх; стоя на одной ноге, руки на поясе (5-7 секунд)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ртивные упражнения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атываться на санках с горки, тормозить при спуске с нее, подниматься с санками на гору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кольжение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льзить самостоятельно по ледяным дорожкам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Подвижные игры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бегом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Самолеты», «Цветные автомобили», «У медведя во бору», «Птичка и кошка», «Найди себе пару», «Лошадки», «Позвони в погремушку», «Бездомный заяц», «Ловишки»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прыжкам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«Зайцы и волк», «Лиса в курятнике», «Зайка серый умывается»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ползанием и лазаньем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Пастух и стадо», «Перелет птиц», «Котята и щенята»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бросанием и ловлей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«Подбрось - поймай»,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«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бей булаву», «Мяч через</w:t>
      </w:r>
      <w:r w:rsidRPr="00A11526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сетку»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 ориентировку в пространстве, на внимание.</w:t>
      </w:r>
      <w:r w:rsidR="001E3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3D21">
        <w:rPr>
          <w:rFonts w:ascii="Times New Roman" w:eastAsia="Times New Roman" w:hAnsi="Times New Roman"/>
          <w:bCs/>
          <w:sz w:val="28"/>
          <w:szCs w:val="28"/>
          <w:lang w:eastAsia="ru-RU"/>
        </w:rPr>
        <w:t>«Нади и промолчи», «Найди, где спрятано», «Кто ушел?», «Прятки».</w:t>
      </w:r>
    </w:p>
    <w:p w:rsidR="001E3D21" w:rsidRPr="001E3D21" w:rsidRDefault="00130130" w:rsidP="00915065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 игры.</w:t>
      </w:r>
      <w:r w:rsidR="001E3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E3D21">
        <w:rPr>
          <w:rFonts w:ascii="Times New Roman" w:eastAsia="Times New Roman" w:hAnsi="Times New Roman"/>
          <w:bCs/>
          <w:sz w:val="28"/>
          <w:szCs w:val="28"/>
          <w:lang w:eastAsia="ru-RU"/>
        </w:rPr>
        <w:t>«У медведя во бору» и др.</w:t>
      </w:r>
    </w:p>
    <w:p w:rsidR="001E3D21" w:rsidRPr="001E3D21" w:rsidRDefault="00130130" w:rsidP="00915065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ые развлечения</w:t>
      </w:r>
      <w:r w:rsidR="001E3D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1E3D21">
        <w:rPr>
          <w:rFonts w:ascii="Times New Roman" w:eastAsia="Times New Roman" w:hAnsi="Times New Roman"/>
          <w:bCs/>
          <w:sz w:val="28"/>
          <w:szCs w:val="28"/>
          <w:lang w:eastAsia="ru-RU"/>
        </w:rPr>
        <w:t>«Спорт – это сила и здоровье», «Веселые ритмы». «Здоровье дарит Айболит».</w:t>
      </w:r>
    </w:p>
    <w:p w:rsidR="009D38D2" w:rsidRDefault="009D38D2" w:rsidP="001E3D2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30130" w:rsidRDefault="00130130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5-6 лет</w:t>
      </w:r>
    </w:p>
    <w:p w:rsidR="001E3D21" w:rsidRDefault="001E3D21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3D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тельной области «Физическая культура» направлена на достижение целей формирования у детей интереса и ценностного отношения к занятиям физической культурой, гармоничное физическое разв</w:t>
      </w:r>
      <w:r w:rsidR="008F57BB">
        <w:rPr>
          <w:rFonts w:ascii="Times New Roman" w:eastAsia="Times New Roman" w:hAnsi="Times New Roman"/>
          <w:bCs/>
          <w:sz w:val="28"/>
          <w:szCs w:val="28"/>
          <w:lang w:eastAsia="ru-RU"/>
        </w:rPr>
        <w:t>итие через решение следующих специфических задач:</w:t>
      </w:r>
    </w:p>
    <w:p w:rsidR="008F57BB" w:rsidRDefault="008F57BB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развитие физических качеств (скоростных, силовых, гибкости, выносливости и координации);</w:t>
      </w:r>
    </w:p>
    <w:p w:rsidR="008F57BB" w:rsidRDefault="008F57BB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накопление и обогащение двигательного опыта детей (овладение основными движениями);</w:t>
      </w:r>
    </w:p>
    <w:p w:rsidR="008F57BB" w:rsidRDefault="008F57BB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- формирование у воспитанников потребности в двигательной активности и физическом совершенствовании.</w:t>
      </w:r>
    </w:p>
    <w:p w:rsidR="00026168" w:rsidRDefault="00026168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8F57BB" w:rsidRDefault="008F57BB" w:rsidP="00963A5A">
      <w:pPr>
        <w:shd w:val="clear" w:color="auto" w:fill="FFFFFF"/>
        <w:spacing w:after="0" w:line="330" w:lineRule="atLeast"/>
        <w:ind w:left="7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Развитие физических качеств, накопление и обогащение двигательного опыта:</w:t>
      </w:r>
    </w:p>
    <w:p w:rsidR="008F57BB" w:rsidRDefault="008F57BB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ть физические качества в разнообразных формах двигательной деятельности.</w:t>
      </w:r>
    </w:p>
    <w:p w:rsidR="008F57BB" w:rsidRDefault="008F57BB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ать формировать правильную осанку, умение осознанно выполнять движения.</w:t>
      </w:r>
    </w:p>
    <w:p w:rsidR="008F57BB" w:rsidRDefault="008F57BB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вать быстроту, силу, выносливость, гибкость, ловкость.</w:t>
      </w:r>
    </w:p>
    <w:p w:rsidR="008F57BB" w:rsidRDefault="008F57BB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вершенствовать двигательные умения и навыки детей. </w:t>
      </w:r>
    </w:p>
    <w:p w:rsidR="008F57BB" w:rsidRDefault="008F57BB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Закреплять умение легко ходить и бегать, энергично </w:t>
      </w:r>
      <w:r w:rsidR="006512B1">
        <w:rPr>
          <w:rFonts w:ascii="Times New Roman" w:eastAsia="Times New Roman" w:hAnsi="Times New Roman"/>
          <w:bCs/>
          <w:sz w:val="28"/>
          <w:szCs w:val="28"/>
          <w:lang w:eastAsia="ru-RU"/>
        </w:rPr>
        <w:t>отталкиваяс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опоры</w:t>
      </w:r>
      <w:r w:rsidR="006512B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; бегать наперегонки, с преодолением препятствий. </w:t>
      </w:r>
    </w:p>
    <w:p w:rsidR="006512B1" w:rsidRDefault="006512B1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ять умение лазать по гимнастической стенке, меняя темп.</w:t>
      </w:r>
    </w:p>
    <w:p w:rsidR="006512B1" w:rsidRDefault="006512B1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овершенствовать умение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</w:t>
      </w:r>
    </w:p>
    <w:p w:rsidR="006512B1" w:rsidRDefault="006512B1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ять умение сочетать замах с броском при метании, подбрасывать и ловить мяч одной рукой, отбивать его правой и левой рукой на месте и вести при ходьбе.</w:t>
      </w:r>
    </w:p>
    <w:p w:rsidR="006512B1" w:rsidRDefault="006512B1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Закреплять умение ходить на лыжах скользящим шагом, подниматься на склон, спускаться с горы; кататься на двухколесном велосипеде; кататься на самокате, отталкиваясь одной ногой (правой и левой); ориентироваться в пространстве.</w:t>
      </w:r>
    </w:p>
    <w:p w:rsidR="006512B1" w:rsidRDefault="006512B1" w:rsidP="008F57BB">
      <w:pPr>
        <w:pStyle w:val="a5"/>
        <w:numPr>
          <w:ilvl w:val="0"/>
          <w:numId w:val="45"/>
        </w:numPr>
        <w:shd w:val="clear" w:color="auto" w:fill="FFFFFF"/>
        <w:spacing w:after="0" w:line="330" w:lineRule="atLeast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накомить со спортивными играми и упражнениями, с играми с элементами соревнованиями, играми-эстафетами.</w:t>
      </w:r>
    </w:p>
    <w:p w:rsidR="006512B1" w:rsidRPr="008F57BB" w:rsidRDefault="006512B1" w:rsidP="006512B1">
      <w:pPr>
        <w:pStyle w:val="a5"/>
        <w:shd w:val="clear" w:color="auto" w:fill="FFFFFF"/>
        <w:spacing w:after="0" w:line="330" w:lineRule="atLeast"/>
        <w:ind w:left="108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потребности в двигательной активности и физическом совершенствовании:</w:t>
      </w:r>
    </w:p>
    <w:p w:rsidR="00026168" w:rsidRDefault="00026168" w:rsidP="006512B1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026168" w:rsidRDefault="00130130" w:rsidP="006512B1">
      <w:pPr>
        <w:shd w:val="clear" w:color="auto" w:fill="FFFFFF"/>
        <w:spacing w:after="0" w:line="33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. Развивать самостоятельность, творчество; формировать выразительность и грациозность движений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 Воспитывать стремление участвовать в играх с элементами соревнования, играх-эстафетах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Продолжать формировать умение самостоятельно организовывать знакомые подвижные игры, проявляя инициативу и творчество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Приучать помогать взрослым готовить физкультурный инвентарь для физических упражнений, убирать его на место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Поддерживать интерес детей к различным видам спорта, сообщать им наиболее важные сведения о событиях спортивной жизни страны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Проводить один раз в месяц физкультурные досуги длительностью 25-30 минут; два раза в год физкультурные праздники длительностью до 1 часа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Во время физкультурных досугов и праздников привлекать дошкольников к активному участию в коллективных играх, развлечениях, соревнованиях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 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мерный перечень основных движений,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движных игр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 упражнений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 </w:t>
      </w:r>
      <w:r w:rsidRPr="006512B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сновные движения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Ходьба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одьба обычная, на носках (руки за голову), на пятках, на на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г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г обычный, на носках, с высоким подниманием колена (бедра), мелким и широким шагом, в колонне по одному, по двое; змейкой, врассыпную, с препятствиями. Непрерывный бег в течение 1,5-2 минут в мед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лзание и лазанье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лзание на четвереньках змейкой между предметами в чередовании с ходьбой, бегом, переползанием через препятствия; ползание на четвереньках (расстояние 3-4 м), толкая головой мяч; полза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,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ругой, пролезание между рейкам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ыжки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 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–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росание, ловля, метание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Перебрасывание мяча из одной руки в другую, друг другу из разных 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вперед (на 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расстояние 5-6 м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),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рупповые упражнения с переходам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строение в колонну по одному, в шеренгу, круг; перестроение в колонну по двое, тю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лево, кругом переступанием, прыжком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итмическая гимнастика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Красивое, грациозное выполнение знакомых физических упражнений под музыку. Согласование ритма движений с музыкальным сопровождением,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 </w:t>
      </w:r>
      <w:r w:rsidRPr="006512B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бщеразвивающие упражнения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кистей рук, развития и укрепления мышц плечевого пояса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зводить руки в стороны из положения руки перед грудью; поднимать руки вверх и разводить в стороны ладонями вверх из положения руки за голову. Поднимать руки со сцепленными в замок пальцами (кисти по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спины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 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ибкости позвоночника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мать согнутые прямые ноги, прижавшись к гимнастической стенке и взяв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ной сцепленные руки. Поворачиваться, разводя руки в стороны, из положений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и перед грудью, руки за голову. Поочередно отводить ноги в стороны из упора, присев; двигать ногами, скрещивая их из исходного положения лежа на спине. Подтягивать голову и ногу к груди (группироваться)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брюшного пресса и ног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ступать на месте, не отрывая носки ног от пола. Приседать (с каждым разом все ниже), поднимая руки вперед, вверх, отводя их за спину. Поднимать прямые ноги вперед (махом); выполнять выпад вперед, в сторону (держа руки на поясе, совершая руками движения вперед, в сторону, вверх). Захватывать предметы пальцами ног, приподнимать и опускать их; перекладывать, передвигать их с места на место. Переступать приставным шагом в сторону на пятках, опираясь носками ног о палку (канат)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татические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пражнения. Сохранять равновесие, стоя на гимнастической скамейке на носках, приседая на носках; сохранять равновесие после бега </w:t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ыжков (приседая на носках, руки в стороны), стоя на одной ноге, руки на поясе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 </w:t>
      </w:r>
      <w:r w:rsidRPr="006512B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ртивные упражнения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атать друг друга на санках, кататься с горки по двое. Выполнять повороты при спуске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кольжение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льзить по ледяным дорожкам с разбега, приседая и вставая во время скольжения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4. </w:t>
      </w:r>
      <w:r w:rsidRPr="006512B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ртивные игры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лементы баскетбола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брасывать мяч друг другу двумя руками от 7 уди, вести мяч правой, левой рукой. Бросать мяч в корзину двумя руками от груд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админтон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тбивать волан ракеткой, направляя его в определенную сторону. Играть в паре с воспитателем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лементы футбола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лементы хоккея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рокатывать шайбу клюшкой в заданном направлении, закатывать ее в ворота. Прокатывать шайбу друг другу в парах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 </w:t>
      </w:r>
      <w:r w:rsidRPr="006512B1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Подвижные игры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бегом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Ловишки», «Уголки», «Парный бег», «Мышеловка», «Мы веселые ребята», «Гуси-лебед</w:t>
      </w:r>
      <w:r w:rsidR="009D38D2"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», «Сделай фигуру», «Караси и щ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ука», «Перебежки», «Хитрая лиса», «Встречные перебежки», «Пустое место», «Затейники», «Бездомный заяц»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прыжками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«Не оставайся на полу», «Кто лучше прыгнет?», «Удочка», «С кочки на кочку», «Кто сделает меньше прыжков?», «Классы»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лазаньем и ползанием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«Кто скорее доберется до флажка?», «Медведь и пчелы», «Пожарные на ученье»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 метанием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«Охотники и зайцы», «Брось флажок?», «Попади в обруч», «Сбей мяч», «Сбей кеглю», «Мяч водящему», «Школа мяча», «Серсо».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стафеты. 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«Эстафета парами», «Пронеси мяч, не задев кеглю», «Забрось мяч </w:t>
      </w:r>
      <w:r w:rsidRPr="006512B1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>в кольцо», «Дорожка препятствий».</w:t>
      </w:r>
      <w:r w:rsidRPr="006512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элементами соревнования.</w:t>
      </w:r>
      <w:r w:rsidRPr="006512B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026168">
        <w:rPr>
          <w:rFonts w:ascii="Times New Roman" w:eastAsia="Times New Roman" w:hAnsi="Times New Roman"/>
          <w:sz w:val="28"/>
          <w:szCs w:val="28"/>
          <w:lang w:eastAsia="ru-RU"/>
        </w:rPr>
        <w:t xml:space="preserve"> «Кто скорее пролезет через обруч к флажку?», «Кто быстрее?», Кто выше».</w:t>
      </w:r>
    </w:p>
    <w:p w:rsidR="00026168" w:rsidRPr="00026168" w:rsidRDefault="00130130" w:rsidP="006512B1">
      <w:pPr>
        <w:shd w:val="clear" w:color="auto" w:fill="FFFFFF"/>
        <w:spacing w:after="0" w:line="330" w:lineRule="atLeas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51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 игры</w:t>
      </w:r>
      <w:r w:rsidRPr="0002616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  <w:r w:rsidR="00026168" w:rsidRPr="00026168">
        <w:rPr>
          <w:rFonts w:ascii="Times New Roman" w:eastAsia="Times New Roman" w:hAnsi="Times New Roman"/>
          <w:bCs/>
          <w:sz w:val="28"/>
          <w:szCs w:val="28"/>
          <w:lang w:eastAsia="ru-RU"/>
        </w:rPr>
        <w:t>«Гори,</w:t>
      </w:r>
      <w:r w:rsidR="000261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и ясно!» и др.</w:t>
      </w:r>
      <w:r w:rsidRPr="006512B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6512B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ые развлечения.</w:t>
      </w:r>
      <w:r w:rsidR="0002616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026168">
        <w:rPr>
          <w:rFonts w:ascii="Times New Roman" w:eastAsia="Times New Roman" w:hAnsi="Times New Roman"/>
          <w:bCs/>
          <w:sz w:val="28"/>
          <w:szCs w:val="28"/>
          <w:lang w:eastAsia="ru-RU"/>
        </w:rPr>
        <w:t>«Веселые старты», «Подвижные игры», «Зимние состязания», «Детская олимпиада».</w:t>
      </w:r>
    </w:p>
    <w:p w:rsidR="00AF0CE0" w:rsidRPr="00A14E54" w:rsidRDefault="00130130" w:rsidP="00A14E54">
      <w:pPr>
        <w:shd w:val="clear" w:color="auto" w:fill="FFFFFF"/>
        <w:spacing w:after="0" w:line="330" w:lineRule="atLeas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512B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0130" w:rsidRPr="00A11526" w:rsidRDefault="00130130" w:rsidP="00963A5A">
      <w:pPr>
        <w:shd w:val="clear" w:color="auto" w:fill="FFFFFF"/>
        <w:spacing w:after="0" w:line="240" w:lineRule="auto"/>
        <w:ind w:left="7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Задачи и содержание работы по физическому развитию в группе общеразвивающей направленности для детей 6-7 лет</w:t>
      </w:r>
    </w:p>
    <w:p w:rsidR="00A14E54" w:rsidRDefault="00130130" w:rsidP="00A14E54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держание образовательной области «Физическая культура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 через решение следующих специфических задач: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развитие физических качеств (скоростных, силовых, гибкости, выносливости и координации);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накопление и обогащение двигательного опыта детей (овладение основными движениями);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- формирование у воспитанников потребности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вигательной активности и физическом совершенствовани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Развитие физических качеств, накопление и обогащение двигательного опыта: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Формировать потребность в ежедневной двигательной деятельност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. Формировать сохранять правильную осанку в различных видах деятельност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Закреплять умение соблюдать заданный темп в ходьбе и бег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Добиваться активного движения кисти руки при броск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5. Закреплять умение быстро перестраиваться на месте и во время движения, равняться в колонне, шеренге, круге; выполнять упражнения ритмично, в указанном воспитателем темп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6. Развивать физические качества: силу, быстроту, выносливость, ловкость, гибкость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7. Продолжать упражнять детей в статическом и динамическом равновесии, развивать координацию движений и ориентировку в пространств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8. Закреплять умение участвовать в разнообразных подвижных играх (в том числе играх с элементами соревнования), способствующих развитию психофизических качеств (ловкость, сила, быстрота, выносливость, гибкость), координации движений, умения ориентироваться в пространств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9. Совершенствовать технику основных движений, добиваясь естественности, легкости, точности, выразительности их выполнения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0. Закреплять умение сочетать разбег с отталкиванием в прыжках на мягкое покрытие, в длину и высоту с разбег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1. Упражнять в перелезании с пролета на пролет гимнастической стенки по диагонал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Формирование потребности в двигательной активности и физическом совершенствовании: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 Закреплять умение придумывать варианты игр, комбинировать движения, проявляя творческие способности. Закреплять умение самостоятельно организовывать подвижные игры, придумывать собственные игры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 Поддерживать интерес к физической культуре и спорту, отдельным достижениям в области спорт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 Развивать интерес к спортивным играм и упражнениям (городки, бадминтон, баскетбол, настольный теннис, хоккей, футбол)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 Проводить один раз в месяц физкультурные досуги длительностью до 40 минут, два раза в год - физкультурные праздники (зимний и летний) длительностью до 1 час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имерный перечень основных движений, подвижных игр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и упражнений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1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сновные движения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 xml:space="preserve">Ходьба. Ходьба обычная, на носках с разными положениями рук, на пятках, на наружных сторонах стоп, с высоким подниманием колена (бедра), широким и мелким шагом, приставным шагом вперед и назад, гимназическим шагом, перекатом с пятки на носок; ходьба в полуприседе. Ходьба в колонне по одному, по двое, по трое, по четыре, в шеренге. Ходьба в разных направлениях: по кругу, по прямой с поворотами, змейкой, врассыпную. Ходьба в сочетании с другими видами движений. Ходьба по гимнастической скамейке боком приставным шагом; с набивным мешочком на спине; приседая на одной ноге и пронося другую махом вперед сбоку скамейки; поднимая прямую ногу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и делая под ней хлопок; с остановкой посредине и перешагиванием (палки, веревки), с приседанием и поворотом кругом, с перепрыгиванием через ленточку, Ходьба по узкой рейке гимнастической скамейки, по веревке (диаметр 1,5-3 см) прямо и боком. Кружение с закрытыми глазами (с остановкой и выполнением различных фигур)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г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Бег обычный, на носках, высоко поднимая колено, сильно сгибая ноги назад, выбрасывая прямые ноги вперед, мелким и широким шагом. Бег в колонне по одному, по двое, из разных исходных положений, в разных направлениях, с различными заданиями, с преодолением препятствий. Бег со скакалкой, с мячом, по доске, бревну, в чередовании с ходьбой, прыжками, с изменением темпа. Непрерывный бег в течение 2-3 минут. Бег со средней скоростью на 80-120 м (2—4 раза)</w:t>
      </w:r>
      <w:r w:rsidRPr="009D38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D38D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в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чередовании с ходьбой; челночный бег 3—5 раз по 10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ег на скорость: 30 м примерно за 6,5-7,5 секунды к концу год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лзание, лазань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олзание на четвереньках по гимнастической скамейке, бревну; ползание на животе и спине по гимнастической скамейке, подтягиваясь руками и отталкиваясь ногами. Пролезание в обруч разными способами; подлезание под дугу, гимнастическую скамейку несколькими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собами подряд</w:t>
      </w:r>
      <w:r w:rsid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 xml:space="preserve">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(высота 35-50 см). Лазанье по гимнастической стенке с изменением темпа, сохранением координации движений, использованием перекрестного и одноименного движения рук и</w:t>
      </w:r>
      <w:r w:rsidRPr="00A11526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ног, перелезанием с пролета на пролет по диагонал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ыжки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рыжки на двух ногах: на месте (разными способами) по 30 прыжков 3—4 раза в чередовании с ходьбой, с поворотом кругом, продвигаясь вперед на 5-6 м, с зажатым между ног мешочком с песком. Прыжки через 6—8 набивных мячей последовательно через каждый; на одной ноге через линию, веревку вперед и назад, вправо и влево, на месте и с продвижением. Прыжки вверх из глубокого приседа, на мягкое покрытие с разбега (высота до 40 см). Прыжки с высоты 40 см, в длину с места (около 100 см), в длину с разбега (180-190 см), вверх с места, доставая предмет, подвешенный на 25-30 см выше поднятой руки ребенка, с разбега (не менее 50 см). Прыжки через короткую скакалку разными способами (на двух ногах, с ноги на ногу), прыжки через длинную скакалку по одному, парами, прыжки через большой обруч (как через скакалку). Подпрыгивание на двух ногах, стоя на скамейке, продвигаясь вперед; прыжки на двух ногах с продвижением вперед по наклонной поверхност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росание, ловля, метание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брасывание мяча друг другу снизу, из-за головы (расстояние 3-4 м), из положения сидя ноги скрестно; через сетку. Бросание мяча вверх, о землю, ловля его двумя руками (не</w:t>
      </w:r>
      <w:r w:rsidR="009D38D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9D38D2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менее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0 раз), одной рукой (не менее 10 раз), с хлопками, поворотами. Отбивание мяча правой и левой рукой поочередно на месте и в движении. Ведение мяча в разных направлениях. Перебрасывание набивных мячей. Метание на дальность (6-12 м) левой и правой рукой. Метание в цель из разных положений (стоя, стоя на коленях, сидя), метание в горизонтальную и вертикальную цель (с расстояния 4-5 м), метание в движущуюся цель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рупповые упражнения с переходам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 Построение (самостоятельно в колонну по одному, в круг, шеренгу. Перестроение в колонну по двое, по трое, по четыре на ходу, из одного круга в несколько (2—3). Расчет на «первый - второй» и перестроение из одной шеренги в две; равнение в колонне, круге; размыкание и смыкание приставным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шагом; повороты направо, налево, кругом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итмическая гимнастик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Красивое, грациозное выполнение физических упражнений под музыку. Согласование ритма движений с музыкальным сопровождением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2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Общеразвивающие упражнения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кистей рук, развития на укрепления мышц плечевого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яса. Поднимать руки вверх, вперед, в стороны, вставая на носки (из положения стоя, пятки вместе, носки врозь), отставляя ногу назад на носок, прижимаясь к стенке; поднимать руки вверх из положения руки к плечам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Поднимать и опускать плечи; энергично разгибать согнутые в локтях руки сжаты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в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улаки), вперед и в стороны; отводить локти назад (рывки 2-3 раза) и выпрямлять руки в стороны из положения руки перед грудью; выполнять круговые движения согнутыми в локтях руками (кисти у плеч)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Вращать обруч одной рукой вокруг вертикальной оси, на предплечье и кисти</w:t>
      </w:r>
      <w:r w:rsidRPr="00A11526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 xml:space="preserve">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уки перед собой и сбоку; вращать кистями рук. Разводить и сводить пальцы; поочередно соединять все пальцы с большим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спины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и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ибкости позвоночника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 Опускать и поворачивать голову в стороны. Поворачивать туловище в стороны, поднимая руки вверх — в стороны из положения руки к плечам (руки из-за головы): наклоняться вперед, подняв руки вверх, держа руки в стороны. В упоре сидя поднимать обе ноги (оттянув носки), удерживаясь в этом положении; переносить прямые ноги через скамейку, сидя на ней упоре сзади. Садиться из положения лежа на спине (закрепив ноги) и снова ложиться. Прогибаться, лежа на животе. Из положения лежа на спине поднимать обе ноги одновременно, стараясь коснуться лежащего за головой предмета. Из упора присев переходить в упор на одной ноге, отводя другую ногу назад (носок опирается о пол). Поочередно поднимать ногу, согнутую в колене; стоя, держась за опору, поочередно поднимать прямую ногу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Упражнения для развития и укрепления мышц брюшного пресса и ног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Выставлять ногу вперед на носок: приседать, держа руки за головой; поочередно пружинисто сгибать ноги (стоя, ноги врозь); приседать из положения ноги врозь, перенося массу тела с одной ноги на другую, не поднимаясь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.</w:t>
      </w:r>
      <w:r w:rsidR="00490A4B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 xml:space="preserve">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ыполнять выпад вперед, в сторону; касаться носком выпрямленной ноги (мах вперед) ладони вытянутой вперед руки (одноименной и разноименной); свободно размахивать ногой вперед-назад, держась за опору. Захватывать ступнями ног палку посередине и поворачивать ее на полу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татические упражнения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Сохранять равновесие, стоя на скамейке, кубе на носках, на одной ноге, закрыв глаза, балансируя на большом набивном мяче (вес 3 кг). Общеразвивающие упражнения, стоя на левой или правой ноге и т.п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3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ртивные упражнения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Катание на санках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Поднимать во время спуска заранее положенный предмет (кегля, флажок, снежок и др.). Выполнять разнообразные игровые задания: проехать в воротца, попасть снежком в цель, сделать поворот. 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Участвовать в играх — эстафетах с санкам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кольжение.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кользить с разбега по ледяным дорожкам, стоя и присев, </w:t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на 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дной ноге, с поворотом. Скользить с невысокой горки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  <w:t>4.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Спортивные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</w:t>
      </w:r>
      <w:r w:rsidRPr="00963A5A">
        <w:rPr>
          <w:rFonts w:ascii="Times New Roman" w:eastAsia="Times New Roman" w:hAnsi="Times New Roman"/>
          <w:i/>
          <w:iCs/>
          <w:sz w:val="28"/>
          <w:szCs w:val="28"/>
          <w:shd w:val="clear" w:color="auto" w:fill="FFFFFF"/>
          <w:lang w:eastAsia="ru-RU"/>
        </w:rPr>
        <w:t>игры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лементы баскетбол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давать мяч друг другу (двумя руками от груди, одной рукой от плеча). Перебрасывать мячи друг другу двумя руками от груди в движении. Ловить летящий мяч на разной высоте (на уровне груди, над головой, сбоку, снизу, у пола и т.п.) и с разных сторон. Бросать мяч в корзину двумя руками из-за головы, от плеча. Вести мяч одной рукой, передавая его из одной руки в другую, передвигаясь в разных направлениях, останавливаясь и снова передвигаясь по сигналу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963A5A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Элементы футбола.</w:t>
      </w:r>
      <w:r w:rsidRPr="00963A5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 Передавать мяч друг другу, отбивая его правой и</w:t>
      </w:r>
      <w:r w:rsidR="00A14E5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левой ногой, стоя на месте. Вести мяч змейкой между расставленными предметами, попадать в предметы, забивать мяч в ворота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менты хоккея</w:t>
      </w:r>
      <w:r w:rsidR="00A14E54">
        <w:rPr>
          <w:rFonts w:ascii="Times New Roman" w:eastAsia="Times New Roman" w:hAnsi="Times New Roman"/>
          <w:sz w:val="28"/>
          <w:szCs w:val="28"/>
          <w:lang w:eastAsia="ru-RU"/>
        </w:rPr>
        <w:t>. Вести шайбу клюшкой, не отрывая ее от шайбы. Прокатывать шайбу клюшкой друг другу, задерживать шайбу клюшкой. Вести шайбу клюшкой вокруг предметов и между ними. Забивать шайбу в ворота, держа клюшку двумя руками (справа и слева). Попадать шайбой в ворота, ударять по ней с места и после ведения.</w:t>
      </w:r>
    </w:p>
    <w:p w:rsidR="00A14E54" w:rsidRDefault="00130130" w:rsidP="00A14E54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админтон.</w:t>
      </w:r>
      <w:r w:rsidR="00A14E5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A14E54">
        <w:rPr>
          <w:rFonts w:ascii="Times New Roman" w:eastAsia="Times New Roman" w:hAnsi="Times New Roman"/>
          <w:bCs/>
          <w:sz w:val="28"/>
          <w:szCs w:val="28"/>
          <w:lang w:eastAsia="ru-RU"/>
        </w:rPr>
        <w:t>Правильно держать ракетку. Перебрасывать волан ракеткой</w:t>
      </w:r>
      <w:r w:rsidR="00806E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на сторону партнера без сетки, через сетку. Свободно передвигаться по площадке во время игры. </w:t>
      </w:r>
    </w:p>
    <w:p w:rsidR="00806EE4" w:rsidRPr="00806EE4" w:rsidRDefault="00806EE4" w:rsidP="00806EE4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Pr="00806EE4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. Подвижные игры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30130"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бегом. 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Быстро возьми, быстро положи», «Перемени предмет», «Ловишка, бери ленту», «Совушка», «Чье звено скорее соберется?», «Кто скорее докатит обруч до флажка?», «Жмурки», «Два Мороза», «Догони свою пару», «Краски», «Горелки», «Коршун и наседка».</w:t>
      </w:r>
    </w:p>
    <w:p w:rsidR="00806EE4" w:rsidRPr="00806EE4" w:rsidRDefault="00130130" w:rsidP="00A14E54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рыжками. </w:t>
      </w:r>
      <w:r w:rsidR="00806EE4">
        <w:rPr>
          <w:rFonts w:ascii="Times New Roman" w:eastAsia="Times New Roman" w:hAnsi="Times New Roman"/>
          <w:bCs/>
          <w:sz w:val="28"/>
          <w:szCs w:val="28"/>
          <w:lang w:eastAsia="ru-RU"/>
        </w:rPr>
        <w:t>«Лягушки и цапля», «Не попадись», «Волк во рту».</w:t>
      </w:r>
    </w:p>
    <w:p w:rsidR="00806EE4" w:rsidRPr="00806EE4" w:rsidRDefault="00130130" w:rsidP="00A14E54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метанием и ловлей.</w:t>
      </w:r>
      <w:r w:rsidR="00806E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06EE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Кого назвали, тот ловит мяч», «Стоп», «Кто самый меткий?», «Охотники и звери», «Ловишки с мячом». </w:t>
      </w:r>
    </w:p>
    <w:p w:rsidR="008540DA" w:rsidRPr="008540DA" w:rsidRDefault="00130130" w:rsidP="008540DA">
      <w:pPr>
        <w:shd w:val="clear" w:color="auto" w:fill="FFFFFF"/>
        <w:spacing w:after="0" w:line="330" w:lineRule="atLeast"/>
        <w:ind w:firstLine="72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ползанием </w:t>
      </w:r>
      <w:r w:rsidRPr="00A11526">
        <w:rPr>
          <w:rFonts w:ascii="Times New Roman" w:eastAsia="Times New Roman" w:hAnsi="Times New Roman"/>
          <w:sz w:val="28"/>
          <w:szCs w:val="28"/>
          <w:shd w:val="clear" w:color="auto" w:fill="F9F9F9"/>
          <w:lang w:eastAsia="ru-RU"/>
        </w:rPr>
        <w:t>и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азаньем.</w:t>
      </w:r>
      <w:r w:rsidR="008540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540DA">
        <w:rPr>
          <w:rFonts w:ascii="Times New Roman" w:eastAsia="Times New Roman" w:hAnsi="Times New Roman"/>
          <w:bCs/>
          <w:sz w:val="28"/>
          <w:szCs w:val="28"/>
          <w:lang w:eastAsia="ru-RU"/>
        </w:rPr>
        <w:t>Перелет птиц», «Ловля обезьян»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афеты. </w:t>
      </w:r>
      <w:r w:rsidR="00854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Веселые соревнования», «Дорожка препятствий».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 элементами соревнования.</w:t>
      </w:r>
      <w:r w:rsidR="008540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540DA">
        <w:rPr>
          <w:rFonts w:ascii="Times New Roman" w:eastAsia="Times New Roman" w:hAnsi="Times New Roman"/>
          <w:bCs/>
          <w:sz w:val="28"/>
          <w:szCs w:val="28"/>
          <w:lang w:eastAsia="ru-RU"/>
        </w:rPr>
        <w:t>«Кто скорее добежит через препятствиях  к флажку?», «Чья команда забросит в корзину больше мячей?»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родные игры. </w:t>
      </w:r>
      <w:r w:rsidR="008540DA">
        <w:rPr>
          <w:rFonts w:ascii="Times New Roman" w:eastAsia="Times New Roman" w:hAnsi="Times New Roman"/>
          <w:bCs/>
          <w:sz w:val="28"/>
          <w:szCs w:val="28"/>
          <w:lang w:eastAsia="ru-RU"/>
        </w:rPr>
        <w:t>«Гори, гори ясно», лапта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портивные развлечения.</w:t>
      </w:r>
      <w:r w:rsidR="008540D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8540D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здравствуй, лето!», «Осенние дары», «Спорт, спорт, спорт», «Зимние забавы», «Игры-соревнования», «Два Мороза», «Путешествие в Спортландию», «Космонавтами мы будем». </w:t>
      </w:r>
    </w:p>
    <w:p w:rsidR="00130130" w:rsidRPr="00A11526" w:rsidRDefault="00130130" w:rsidP="009C461D">
      <w:pPr>
        <w:shd w:val="clear" w:color="auto" w:fill="FFFFFF"/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</w:p>
    <w:p w:rsidR="00130130" w:rsidRPr="00A11526" w:rsidRDefault="00AF0CE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2 </w:t>
      </w:r>
      <w:r w:rsidR="00130130"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ФИЗКУЛЬТУРНОГО ЗАНЯТИЯ В СПОРТИВНОМ ЗАЛЕ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аждой возрастной группе физкультура проводится 2 раза в неделю в спортивном зале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1" w:name="h.2et92p0"/>
      <w:bookmarkEnd w:id="1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занятия по физической культуре: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до 15 мин. - 2-я младшая группа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20 мин. - средняя группа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25 мин. - старшая группа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30 мин. - подготовительная к школе группа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2" w:name="h.tyjcwt"/>
      <w:bookmarkEnd w:id="2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</w:t>
      </w:r>
      <w:r w:rsidRPr="007045A4">
        <w:rPr>
          <w:rFonts w:ascii="Times New Roman" w:eastAsia="Times New Roman" w:hAnsi="Times New Roman"/>
          <w:b/>
          <w:sz w:val="28"/>
          <w:szCs w:val="28"/>
          <w:lang w:eastAsia="ru-RU"/>
        </w:rPr>
        <w:t>вводная часть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3" w:name="h.3dy6vkm"/>
      <w:bookmarkEnd w:id="3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(беседа вопрос-ответ «Здоровье», «Безопасность»):</w:t>
      </w:r>
    </w:p>
    <w:p w:rsidR="00130130" w:rsidRPr="008E7795" w:rsidRDefault="008E7795" w:rsidP="008E7795">
      <w:pPr>
        <w:spacing w:after="0" w:line="240" w:lineRule="auto"/>
        <w:ind w:right="68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8E779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0130" w:rsidRPr="008E7795">
        <w:rPr>
          <w:rFonts w:ascii="Times New Roman" w:eastAsia="Times New Roman" w:hAnsi="Times New Roman"/>
          <w:sz w:val="28"/>
          <w:szCs w:val="28"/>
          <w:lang w:eastAsia="ru-RU"/>
        </w:rPr>
        <w:t>мин. - 2-я младшая группа,</w:t>
      </w:r>
    </w:p>
    <w:p w:rsidR="00130130" w:rsidRPr="00A11526" w:rsidRDefault="00490A4B" w:rsidP="00490A4B">
      <w:pPr>
        <w:spacing w:after="0" w:line="240" w:lineRule="auto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E7795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средняя группа,</w:t>
      </w:r>
    </w:p>
    <w:p w:rsidR="00130130" w:rsidRPr="00A11526" w:rsidRDefault="008E7795" w:rsidP="008E7795">
      <w:pPr>
        <w:spacing w:after="0" w:line="240" w:lineRule="auto"/>
        <w:ind w:left="162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старшая группа,</w:t>
      </w:r>
    </w:p>
    <w:p w:rsidR="00130130" w:rsidRPr="00A11526" w:rsidRDefault="008E7795" w:rsidP="008E7795">
      <w:pPr>
        <w:spacing w:after="0" w:line="240" w:lineRule="auto"/>
        <w:ind w:left="162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подготовительная к школе группа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сновная часть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(обще развивающие упражнения, основные виды движений, подвижная игра): 11 мин. - 2-я младшая группа, 15 мин. - средняя группа, 17 мин. - старшая группа, 19 мин. - подготовительная к школе группа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Заключительная часть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(игра малой подвижности):</w:t>
      </w:r>
    </w:p>
    <w:p w:rsidR="00130130" w:rsidRPr="00A11526" w:rsidRDefault="00FF62EE" w:rsidP="00B65040">
      <w:pPr>
        <w:numPr>
          <w:ilvl w:val="0"/>
          <w:numId w:val="18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-3 </w:t>
      </w:r>
      <w:r w:rsidR="008E7795">
        <w:rPr>
          <w:rFonts w:ascii="Times New Roman" w:eastAsia="Times New Roman" w:hAnsi="Times New Roman"/>
          <w:sz w:val="28"/>
          <w:szCs w:val="28"/>
          <w:lang w:eastAsia="ru-RU"/>
        </w:rPr>
        <w:t>мин. -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2-я младшая группа и средняя группа,</w:t>
      </w:r>
    </w:p>
    <w:p w:rsidR="00130130" w:rsidRPr="00A11526" w:rsidRDefault="00FF62EE" w:rsidP="00B65040">
      <w:pPr>
        <w:numPr>
          <w:ilvl w:val="0"/>
          <w:numId w:val="18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 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старшая группа,</w:t>
      </w:r>
    </w:p>
    <w:p w:rsidR="00130130" w:rsidRPr="00A11526" w:rsidRDefault="00FF62EE" w:rsidP="00B65040">
      <w:pPr>
        <w:numPr>
          <w:ilvl w:val="0"/>
          <w:numId w:val="18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bookmarkStart w:id="4" w:name="h.1t3h5sf"/>
      <w:bookmarkEnd w:id="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подготовительная к школе группа.</w:t>
      </w:r>
    </w:p>
    <w:p w:rsidR="00130130" w:rsidRPr="00A11526" w:rsidRDefault="00AF0CE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2.3 </w:t>
      </w:r>
      <w:r w:rsidR="00130130"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РУКТУРА ОЗДОРОВИТЕЛЬНО-ИГРОВОГО ЧАСА НА СВЕЖЕМ ВОЗДУХЕ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Третье физкультурное занятие проводится на улице в форме оздоровительн</w:t>
      </w:r>
      <w:r w:rsidR="0069567B" w:rsidRPr="00A11526">
        <w:rPr>
          <w:rFonts w:ascii="Times New Roman" w:eastAsia="Times New Roman" w:hAnsi="Times New Roman"/>
          <w:sz w:val="28"/>
          <w:szCs w:val="28"/>
          <w:lang w:eastAsia="ru-RU"/>
        </w:rPr>
        <w:t>о -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составлении конспектов оздоровительно</w:t>
      </w:r>
      <w:r w:rsidR="006956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здоровительная разминка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(различные виды ходьбы, бега, прыжков; имитационные движения; упражнения для профилактики плоскостопия и осанки)</w:t>
      </w:r>
    </w:p>
    <w:p w:rsidR="00130130" w:rsidRPr="00A11526" w:rsidRDefault="0069567B" w:rsidP="00B65040">
      <w:pPr>
        <w:numPr>
          <w:ilvl w:val="0"/>
          <w:numId w:val="19"/>
        </w:numPr>
        <w:spacing w:after="0" w:line="240" w:lineRule="auto"/>
        <w:ind w:right="6380"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мин.-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2-я младшая группа,</w:t>
      </w:r>
    </w:p>
    <w:p w:rsidR="00130130" w:rsidRPr="00A11526" w:rsidRDefault="0069567B" w:rsidP="00B65040">
      <w:pPr>
        <w:numPr>
          <w:ilvl w:val="0"/>
          <w:numId w:val="19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средняя группа,</w:t>
      </w:r>
    </w:p>
    <w:p w:rsidR="00130130" w:rsidRPr="00A11526" w:rsidRDefault="0069567B" w:rsidP="00B65040">
      <w:pPr>
        <w:numPr>
          <w:ilvl w:val="0"/>
          <w:numId w:val="19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старшая группа,</w:t>
      </w:r>
    </w:p>
    <w:p w:rsidR="00130130" w:rsidRPr="00A11526" w:rsidRDefault="0069567B" w:rsidP="00B65040">
      <w:pPr>
        <w:numPr>
          <w:ilvl w:val="0"/>
          <w:numId w:val="19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мин. - подготовительная к школе группа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здоровительно-развивающая тренировка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(развитие физических качеств, формирование умений взаимодействовать друг с другом и выполнять правила в подвижной игре) 13,5 мин. - 2-я младшая группа, 18 мин. - средняя группа, 22 мин. - старшая группа, 26 мин. - подготовительная к школе группа.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5" w:name="h.4d34og8"/>
      <w:bookmarkEnd w:id="5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ФОРМЫ ОРГАНИЗАЦИИ ДВИГАТЕЛЬНОЙ ДЕЯТЕЛЬНОСТИ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Выделяется 6 основных форм организации двигательной деятельности в режиме учебного дня, каждая из которых отражает свои цели и задачи: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right="20"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традиционная (обучающий характер, смешанный характер, вариативный характер),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тренировочная (повторение и закрепление определенного материала),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игровая (подвижные игры, игры-эстафеты),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right="20"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сюжетно-игровая (может включать различные задачи по развитию речи и ознакомлением с окружающим миром, а также по формированию элементарных математических представлений),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right="20"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с использованием тренажеров (спортивная перекладина, гимнастическая стенка, велотренажер, беговая дорожка, гимнастическая скамья, батут, диск здоровья и т.п.),</w:t>
      </w:r>
    </w:p>
    <w:p w:rsidR="00130130" w:rsidRPr="00A11526" w:rsidRDefault="00130130" w:rsidP="00B65040">
      <w:pPr>
        <w:numPr>
          <w:ilvl w:val="0"/>
          <w:numId w:val="20"/>
        </w:numPr>
        <w:spacing w:after="0" w:line="240" w:lineRule="auto"/>
        <w:ind w:right="20"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— по интересам, на выбор детей (мячи, обручи, кольцеброс, полоса препятствий, тренажеры, скакалки)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Приобретаемые знания, умения и навыки в последующем закрепляются в системе самостоятельных занятий физическими упражнениями: утренней зарядке,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физкультминутках и подвижных играх во время прогулок. Развитию самостоятельности в старшем дошкольном возрасте хорошо содействует организация спортивных соревнований и спортивных праздников. Они особенно эффективны, если в основе их содержания используются упражнения, подвижные игры, способы деятельности и знания, освоенные дошкольниками на занятиях физической культурой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Для полной реализации программы укрепляется материально-техническая и учебно-спортивная базу, проводится спортивные соревнования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ой деятельности по физической культуре различают разнообразные виды деятельности, выполняющие свои цели и задачи: </w:t>
      </w: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БЩЕРАЗВИВАЮЩИЕ УПРАЖНЕНИЯ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направлены на развитие координационных способностей, гибкости и подвижности в суставах, укрепление отдельных мышц или их групп, недостаточное развитие которых мешает овладению совершенной техникой бега. Данный материал используется для развития основных физических качеств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гибкост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седах; выпады и полу шпагаты на месте; высокие взмахи поочередно и попеременно правой и левой ногой, стоя на месте и при передвижениях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Развитие координаци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преодоление полос препятствий, включающих в себя висы, упоры, простые прыжки, перелезание через препятствие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ормирование осанк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ходьба на носках, с предметами на голове, с заданной осанкой; виды стилизованной ходьбы под музыку; комплексы упражнений для укрепления мышечного корсета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силовых способностей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); перелезание и перепрыгивание через препятствия с опорой на руки; подтягивание в висе стоя и лежа; отжимание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-вперед толчком одной ногой и двумя ногами о гимнастический мостик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координаци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бег с изменяющимся направл</w:t>
      </w:r>
      <w:r w:rsidR="00963A5A">
        <w:rPr>
          <w:rFonts w:ascii="Times New Roman" w:eastAsia="Times New Roman" w:hAnsi="Times New Roman"/>
          <w:sz w:val="28"/>
          <w:szCs w:val="28"/>
          <w:lang w:eastAsia="ru-RU"/>
        </w:rPr>
        <w:t xml:space="preserve">ением по ограниченной опоре;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бегание коротких отрезков из разных исходных положений; прыжки через скакалку на месте на одной ноге и двух ногах поочередно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быстроты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овторное выполнение беговых упражнений с максимальной скоростью с высокого старта, из разных исходных положений; челночный бег;</w:t>
      </w:r>
      <w:r w:rsidR="00963A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ускорение из разных исходных положений; броски в стенку и ловля мяча среднего диаметра в максимальном темпе, из разных исходных положений, с поворотами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выносливост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равномерный 3-х минутный бег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Развитие силовых способностей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овторное выполнение много скоков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ИЗКУЛЬТУРНО-ОЗДОРОВИТЕЛЬНАЯ ДЕЯТЕЛЬНОСТЬ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 направлена на укрепление здоровья детей, коррекцию осанки, развитие двигательных навыков, занятия некоторыми видами спорта и на тренажерах, а также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спитание положительного отношения к своему здоровью и формирование стремления к здоровому образу жизни. По этому направлению разработаны:</w:t>
      </w:r>
    </w:p>
    <w:p w:rsidR="00130130" w:rsidRPr="00A11526" w:rsidRDefault="00130130" w:rsidP="00B65040">
      <w:pPr>
        <w:numPr>
          <w:ilvl w:val="0"/>
          <w:numId w:val="21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комплексы утренней гимнастики</w:t>
      </w:r>
    </w:p>
    <w:p w:rsidR="00130130" w:rsidRPr="00A11526" w:rsidRDefault="00130130" w:rsidP="00B65040">
      <w:pPr>
        <w:numPr>
          <w:ilvl w:val="0"/>
          <w:numId w:val="21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комплексы физкультминуток</w:t>
      </w:r>
    </w:p>
    <w:p w:rsidR="00130130" w:rsidRPr="00A11526" w:rsidRDefault="00130130" w:rsidP="00B65040">
      <w:pPr>
        <w:numPr>
          <w:ilvl w:val="0"/>
          <w:numId w:val="21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комплексы упражнений по профилактике нарушений осанки, стоп</w:t>
      </w:r>
    </w:p>
    <w:p w:rsidR="00130130" w:rsidRPr="00A11526" w:rsidRDefault="00130130" w:rsidP="00B65040">
      <w:pPr>
        <w:numPr>
          <w:ilvl w:val="0"/>
          <w:numId w:val="21"/>
        </w:numPr>
        <w:spacing w:after="0" w:line="240" w:lineRule="auto"/>
        <w:ind w:firstLine="9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комплексы дыхательных упражнений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СПОРТИВНО-ОЗДОРОВИТЕЛЬНАЯ ДЕЯТЕЛЬНОСТЬ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направлена на формирование у воспитанников, родителей, педагогов осознанного отношения к своему физическому и психическому здоровью, важнейших социальных навыков, способствующих успешной социальной адаптации.</w:t>
      </w:r>
    </w:p>
    <w:p w:rsidR="00750E7A" w:rsidRDefault="00130130" w:rsidP="00B65040">
      <w:pPr>
        <w:spacing w:after="0" w:line="240" w:lineRule="auto"/>
        <w:ind w:right="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рганизующие команды и приемы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Строевые действия в шеренге и колонне; выполнение строевых команд.</w:t>
      </w:r>
      <w:r w:rsidR="0069567B">
        <w:rPr>
          <w:rFonts w:eastAsia="Times New Roman"/>
          <w:sz w:val="23"/>
          <w:szCs w:val="23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Опорный прыжок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с места через гимнастическую скамейку, держась двумя руками за край скамейки.</w:t>
      </w:r>
    </w:p>
    <w:p w:rsidR="00130130" w:rsidRPr="00A11526" w:rsidRDefault="00130130" w:rsidP="0069567B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Гимнастические упражнения прикладного характера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</w:t>
      </w:r>
      <w:r w:rsidR="0069567B">
        <w:rPr>
          <w:rFonts w:eastAsia="Times New Roman"/>
          <w:sz w:val="23"/>
          <w:szCs w:val="23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гимнастической скамейке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еговые упражнения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рыжковые упражнения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на одной ноге и двух ногах на месте и с продвижением; в длину и высоту; спрыгивание и запрыгивание;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Броски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большого мяча (1 кг) на дальность разными способами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Метание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малого мяча в вертикальную цель и на дальность правой и левой рукой поочередно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Подвижные и спортивные игры: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игровые задания с использованием строевых упражнений, упражнений на внимание, силу, ловкость и координацию; с прыжками, бегом, метания и броски; упражнения на координацию, выносливость и быстроту; на материале футбола: удар по неподвижному и катящемуся мячу; остановка мяча; ведение мяча; на материале баскетбола: ведение мяча; броски мяча в корзину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ИЗКУЛЬТУРНО-ДОСУГОВЫЕ МЕРОПРИЯТИЯ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направлены на формирование у детей выносливости, смекалки, ловкости, умения жить в коллективе, усиление интереса к физическим упражнениям, двигательной активности, приобщают к спорту и здоровому образу жизни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Физкультурные досуги и праздники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роводятся в форме веселых игр, забав, развлечений. Упражнения, выполняемые с эмоциональным подъемом, оказывают благоприятное воздействие на организм ребенка. На физкультурных досугах и праздниках не только закрепляются двигательные умения и навыки детей, развиваются двигательные качества (быстрота, ловкость, ориентировка в пространстве и др.), но и способствуют воспитанию чувства коллективизма, товарищества, дружбы, взаимопомощи, развивают выдержку и внимание, целеустремленность, смелость, упорство, дисциплинированность и организованность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заимодействие со специалистами</w:t>
      </w:r>
    </w:p>
    <w:p w:rsidR="00130130" w:rsidRPr="00A11526" w:rsidRDefault="00130130" w:rsidP="00B65040">
      <w:pPr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ительные результаты своего труда.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6" w:name="h.2s8eyo1"/>
      <w:bookmarkEnd w:id="6"/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Взаимодействие инструктора по физической культуре и воспитателя</w:t>
      </w:r>
    </w:p>
    <w:p w:rsidR="00130130" w:rsidRPr="00A11526" w:rsidRDefault="00130130" w:rsidP="00750E7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д физкультурным занятием воспитатель прослеживает за спортивной 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 xml:space="preserve">облегчённой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одеждой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, чтобы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ничего не находилось в руках и во рту. Перестраивает детей по росту: от самого высокого ребенка до самого низкого. Умения, знания и навыки, полученные детьми на физкультурных з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анятиях, воспитатель умело применяет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на утренней гимнастике и в повседневной жизни детей. Воспитатель интегрирует образовательную область «Физическая культура» по содержанию на занятиях по физической культуре и в повседневной жизни детей:</w:t>
      </w:r>
    </w:p>
    <w:p w:rsidR="00130130" w:rsidRPr="00A11526" w:rsidRDefault="00130130" w:rsidP="00B65040">
      <w:pPr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«Здоровье» — использование здоровьесберегающих технологий и специальных физических упражнений для укрепления органов и систем (дыхательная гимнастика и гимнастика для глаз), воздушное закаливание. «Социализация» — взаимодействие и помощь друг другу не только во время эстафет и спортивных мероприятий, а так же в быту детского сада; справедливая оценка результатов игр, соревнований и другой деятельности. «Безопасность» — формирование навыков безопасного поведения во время подвижных игр, при пользовании спортивным инвентарем, во время самостоятельной деятельности.</w:t>
      </w:r>
    </w:p>
    <w:p w:rsidR="00130130" w:rsidRPr="00A11526" w:rsidRDefault="00130130" w:rsidP="00B65040">
      <w:pPr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«Труд» — помощь в раздаче и уборке пособий, спортивного инвентаря, групповых игрушек и т.п.</w:t>
      </w:r>
    </w:p>
    <w:p w:rsidR="00130130" w:rsidRPr="00A11526" w:rsidRDefault="00130130" w:rsidP="00B65040">
      <w:pPr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«Познание» — активизация мышления детей, подвижные игры и упражнения, закрепляющие полученные знания.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7" w:name="h.17dp8vu"/>
      <w:bookmarkEnd w:id="7"/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инструктора по физической культуре и учителя-логопеда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Задачи взаимосвязи:</w:t>
      </w:r>
    </w:p>
    <w:p w:rsidR="00130130" w:rsidRPr="00A11526" w:rsidRDefault="00130130" w:rsidP="00B65040">
      <w:pPr>
        <w:numPr>
          <w:ilvl w:val="0"/>
          <w:numId w:val="22"/>
        </w:numPr>
        <w:spacing w:after="0" w:line="240" w:lineRule="auto"/>
        <w:ind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Коррекция звукопроизношения;</w:t>
      </w:r>
    </w:p>
    <w:p w:rsidR="00130130" w:rsidRPr="00A11526" w:rsidRDefault="00130130" w:rsidP="00B65040">
      <w:pPr>
        <w:numPr>
          <w:ilvl w:val="0"/>
          <w:numId w:val="22"/>
        </w:numPr>
        <w:spacing w:after="0" w:line="240" w:lineRule="auto"/>
        <w:ind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Упражнение детей в основных видах движений;</w:t>
      </w:r>
    </w:p>
    <w:p w:rsidR="00130130" w:rsidRPr="00A11526" w:rsidRDefault="00130130" w:rsidP="00B65040">
      <w:pPr>
        <w:numPr>
          <w:ilvl w:val="0"/>
          <w:numId w:val="22"/>
        </w:numPr>
        <w:spacing w:after="0" w:line="240" w:lineRule="auto"/>
        <w:ind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Становление координации общей моторики;</w:t>
      </w:r>
    </w:p>
    <w:p w:rsidR="00130130" w:rsidRPr="00A11526" w:rsidRDefault="00130130" w:rsidP="00B65040">
      <w:pPr>
        <w:numPr>
          <w:ilvl w:val="0"/>
          <w:numId w:val="22"/>
        </w:numPr>
        <w:spacing w:after="0" w:line="240" w:lineRule="auto"/>
        <w:ind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Умение согласовывать слово и жест;</w:t>
      </w:r>
    </w:p>
    <w:p w:rsidR="00130130" w:rsidRPr="00A11526" w:rsidRDefault="00130130" w:rsidP="00B65040">
      <w:pPr>
        <w:numPr>
          <w:ilvl w:val="0"/>
          <w:numId w:val="22"/>
        </w:numPr>
        <w:spacing w:after="0" w:line="240" w:lineRule="auto"/>
        <w:ind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Воспитание умения работать сообща</w:t>
      </w:r>
    </w:p>
    <w:p w:rsidR="00130130" w:rsidRPr="00A11526" w:rsidRDefault="00130130" w:rsidP="00B65040">
      <w:pPr>
        <w:keepNext/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bookmarkStart w:id="8" w:name="h.3rdcrjn"/>
      <w:bookmarkEnd w:id="8"/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инструктора по физической культуре и медицинского работника</w:t>
      </w:r>
    </w:p>
    <w:p w:rsidR="00130130" w:rsidRPr="00A11526" w:rsidRDefault="00130130" w:rsidP="00B65040">
      <w:pPr>
        <w:spacing w:after="0" w:line="240" w:lineRule="auto"/>
        <w:ind w:right="40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Основными проблемами, требующими совместной деятельности прежде всего, являются:</w:t>
      </w:r>
    </w:p>
    <w:p w:rsidR="00130130" w:rsidRPr="00A11526" w:rsidRDefault="00130130" w:rsidP="00B65040">
      <w:pPr>
        <w:numPr>
          <w:ilvl w:val="0"/>
          <w:numId w:val="23"/>
        </w:numPr>
        <w:spacing w:after="0" w:line="240" w:lineRule="auto"/>
        <w:ind w:left="1440" w:right="400"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Физическое состояние детей посещающих детский сад (в начале и в конце года, совместно с медицинской сестрой осуществляется мониторинг физической подготовленности детей);</w:t>
      </w:r>
    </w:p>
    <w:p w:rsidR="00130130" w:rsidRPr="00A11526" w:rsidRDefault="00130130" w:rsidP="00B65040">
      <w:pPr>
        <w:numPr>
          <w:ilvl w:val="0"/>
          <w:numId w:val="23"/>
        </w:numPr>
        <w:spacing w:after="0" w:line="240" w:lineRule="auto"/>
        <w:ind w:left="1440" w:right="400"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Профилактика заболеваний ОДА, сердечнососудистой, дыхательной и других систем;</w:t>
      </w:r>
    </w:p>
    <w:p w:rsidR="00130130" w:rsidRPr="00A11526" w:rsidRDefault="00130130" w:rsidP="00B65040">
      <w:pPr>
        <w:numPr>
          <w:ilvl w:val="0"/>
          <w:numId w:val="23"/>
        </w:numPr>
        <w:spacing w:after="0" w:line="240" w:lineRule="auto"/>
        <w:ind w:left="1440" w:right="400" w:firstLine="1800"/>
        <w:jc w:val="both"/>
        <w:rPr>
          <w:rFonts w:eastAsia="Times New Roman" w:cs="Arial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особствуем предупреждению негативных влияний интенсивной образовательной деятельности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9" w:name="h.26in1rg"/>
      <w:bookmarkEnd w:id="9"/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инструктора по физической культуре и музыкального</w:t>
      </w:r>
    </w:p>
    <w:p w:rsidR="00130130" w:rsidRPr="00A11526" w:rsidRDefault="00130130" w:rsidP="00B65040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bookmarkStart w:id="10" w:name="h.lnxbz9"/>
      <w:bookmarkEnd w:id="10"/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уководителя</w:t>
      </w:r>
    </w:p>
    <w:p w:rsidR="00130130" w:rsidRPr="00750E7A" w:rsidRDefault="00130130" w:rsidP="00B65040">
      <w:pPr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Музыка воздействует:</w:t>
      </w:r>
    </w:p>
    <w:p w:rsidR="00130130" w:rsidRPr="00750E7A" w:rsidRDefault="00130130" w:rsidP="00750E7A">
      <w:pPr>
        <w:numPr>
          <w:ilvl w:val="0"/>
          <w:numId w:val="24"/>
        </w:numPr>
        <w:spacing w:after="0" w:line="240" w:lineRule="auto"/>
        <w:ind w:left="2160" w:hanging="600"/>
        <w:jc w:val="both"/>
        <w:rPr>
          <w:rFonts w:eastAsia="Times New Roman" w:cs="Arial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на эмоции детей;</w:t>
      </w:r>
    </w:p>
    <w:p w:rsidR="00130130" w:rsidRPr="00750E7A" w:rsidRDefault="00130130" w:rsidP="00750E7A">
      <w:pPr>
        <w:numPr>
          <w:ilvl w:val="0"/>
          <w:numId w:val="24"/>
        </w:numPr>
        <w:spacing w:after="0" w:line="240" w:lineRule="auto"/>
        <w:ind w:left="2160" w:hanging="600"/>
        <w:jc w:val="both"/>
        <w:rPr>
          <w:rFonts w:eastAsia="Times New Roman" w:cs="Arial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создает у них хорошее настроение;</w:t>
      </w:r>
    </w:p>
    <w:p w:rsidR="00130130" w:rsidRPr="00750E7A" w:rsidRDefault="00130130" w:rsidP="00750E7A">
      <w:pPr>
        <w:numPr>
          <w:ilvl w:val="0"/>
          <w:numId w:val="24"/>
        </w:numPr>
        <w:spacing w:after="0" w:line="240" w:lineRule="auto"/>
        <w:ind w:left="2160" w:hanging="600"/>
        <w:jc w:val="both"/>
        <w:rPr>
          <w:rFonts w:eastAsia="Times New Roman" w:cs="Arial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помогает активировать умственную деятельность;</w:t>
      </w:r>
    </w:p>
    <w:p w:rsidR="00130130" w:rsidRPr="00750E7A" w:rsidRDefault="00130130" w:rsidP="00750E7A">
      <w:pPr>
        <w:numPr>
          <w:ilvl w:val="0"/>
          <w:numId w:val="24"/>
        </w:numPr>
        <w:spacing w:after="0" w:line="240" w:lineRule="auto"/>
        <w:ind w:left="2160" w:hanging="600"/>
        <w:jc w:val="both"/>
        <w:rPr>
          <w:rFonts w:eastAsia="Times New Roman" w:cs="Arial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способствует увеличению моторной плотности занятия, его организации;</w:t>
      </w:r>
    </w:p>
    <w:p w:rsidR="00130130" w:rsidRPr="00750E7A" w:rsidRDefault="00130130" w:rsidP="00750E7A">
      <w:pPr>
        <w:numPr>
          <w:ilvl w:val="0"/>
          <w:numId w:val="24"/>
        </w:numPr>
        <w:spacing w:after="0" w:line="240" w:lineRule="auto"/>
        <w:ind w:left="2160" w:hanging="600"/>
        <w:jc w:val="both"/>
        <w:rPr>
          <w:rFonts w:eastAsia="Times New Roman" w:cs="Arial"/>
          <w:sz w:val="28"/>
          <w:szCs w:val="28"/>
          <w:lang w:eastAsia="ru-RU"/>
        </w:rPr>
      </w:pPr>
      <w:r w:rsidRPr="00750E7A">
        <w:rPr>
          <w:rFonts w:ascii="Times New Roman" w:eastAsia="Times New Roman" w:hAnsi="Times New Roman"/>
          <w:sz w:val="28"/>
          <w:szCs w:val="28"/>
          <w:lang w:eastAsia="ru-RU"/>
        </w:rPr>
        <w:t>освобождает инструктора или воспитателя от подсчета;</w:t>
      </w:r>
    </w:p>
    <w:p w:rsidR="00130130" w:rsidRPr="00750E7A" w:rsidRDefault="00750E7A" w:rsidP="00750E7A">
      <w:pPr>
        <w:spacing w:after="0" w:line="240" w:lineRule="auto"/>
        <w:ind w:hanging="60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</w:t>
      </w:r>
      <w:r w:rsidRPr="00750E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130130" w:rsidRPr="00750E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130130" w:rsidRPr="00750E7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   привлекает внимание к жестам, осанке, позе, мимике</w:t>
      </w:r>
    </w:p>
    <w:p w:rsidR="00130130" w:rsidRPr="00750E7A" w:rsidRDefault="00750E7A" w:rsidP="00750E7A">
      <w:pPr>
        <w:keepNext/>
        <w:spacing w:after="0" w:line="240" w:lineRule="auto"/>
        <w:ind w:hanging="600"/>
        <w:jc w:val="both"/>
        <w:rPr>
          <w:rFonts w:eastAsia="Times New Roman"/>
          <w:sz w:val="28"/>
          <w:szCs w:val="28"/>
          <w:lang w:eastAsia="ru-RU"/>
        </w:rPr>
      </w:pPr>
      <w:bookmarkStart w:id="11" w:name="h.35nkun2"/>
      <w:bookmarkEnd w:id="11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</w:t>
      </w:r>
      <w:r w:rsidR="00130130" w:rsidRPr="00750E7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заимодействие с родителями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Самым благоприятным возрастом для формирования полезных привычек является дошкольный 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возрат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. В этот период ребенок значительную часть проводит дома, в семье, среди своих родных, чей образ жизни, стереотипы поведения становятся сильнейшими факторами формирования их представлений о жизни. Вот почему именно в семье закладываются основы многообразных отношений к себе и своему здоровью, к здоровью близких, к людям, к труду, к природе.</w:t>
      </w:r>
    </w:p>
    <w:p w:rsidR="00130130" w:rsidRPr="00A11526" w:rsidRDefault="00130130" w:rsidP="00B65040">
      <w:pPr>
        <w:spacing w:after="0" w:line="240" w:lineRule="auto"/>
        <w:ind w:right="2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shd w:val="clear" w:color="auto" w:fill="FFFFFF"/>
          <w:lang w:eastAsia="ru-RU"/>
        </w:rPr>
        <w:t>Цель работы инструктора по физической культуре с родителями воспитанников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— консультативная помощь в физическом воспитании и развитии ребенка в семье, а так же коррекционная работа в домашних условиях с детьми с ограниченными возможностями здоровья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истема мониторинга достижения детьми планируемых результатов освоения программы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истема мониторинга достижений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детьми планируемых результатов освоения Образовательной программы является составной частью образовательной программы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межуточная (текущая) оценка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(пров</w:t>
      </w:r>
      <w:r w:rsidR="008E7795">
        <w:rPr>
          <w:rFonts w:ascii="Times New Roman" w:eastAsia="Times New Roman" w:hAnsi="Times New Roman"/>
          <w:sz w:val="28"/>
          <w:szCs w:val="28"/>
          <w:lang w:eastAsia="ru-RU"/>
        </w:rPr>
        <w:t>одится в январе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) – это описан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тоговая оценка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 проводится</w:t>
      </w:r>
      <w:r w:rsidR="008E7795">
        <w:rPr>
          <w:rFonts w:ascii="Times New Roman" w:eastAsia="Times New Roman" w:hAnsi="Times New Roman"/>
          <w:sz w:val="28"/>
          <w:szCs w:val="28"/>
          <w:lang w:eastAsia="ru-RU"/>
        </w:rPr>
        <w:t xml:space="preserve"> в мае.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истема мониторинга обеспечивает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лексный подход к оценке итоговых и промежуточных результат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ов освоения Программы, позволяет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ть оценку динамики достижений детей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Система мониторинга содержит:</w:t>
      </w:r>
    </w:p>
    <w:p w:rsidR="00130130" w:rsidRPr="00A11526" w:rsidRDefault="00750E7A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>  уровни освоения программы для всех возрастных групп и по всем образовательным областям;</w:t>
      </w:r>
    </w:p>
    <w:p w:rsidR="00130130" w:rsidRPr="00A11526" w:rsidRDefault="00750E7A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30130"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ы психического развития – качества, которые показывают развитие ребёнка в плане соответствия конкретному психологическому возрасту (в данном случае младшему, среднему, старшему дошкольному возрасту).</w:t>
      </w:r>
    </w:p>
    <w:p w:rsidR="00ED668A" w:rsidRDefault="00130130" w:rsidP="00ED668A">
      <w:pPr>
        <w:spacing w:after="0" w:line="330" w:lineRule="atLeast"/>
        <w:ind w:left="108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етодика организации мониторинга   подобрана 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инст</w:t>
      </w:r>
      <w:r w:rsidR="00750E7A">
        <w:rPr>
          <w:rFonts w:ascii="Times New Roman" w:eastAsia="Times New Roman" w:hAnsi="Times New Roman"/>
          <w:sz w:val="28"/>
          <w:szCs w:val="28"/>
          <w:lang w:eastAsia="ru-RU"/>
        </w:rPr>
        <w:t>рукторам по физической культуре</w:t>
      </w: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реализуемой Программой. (Это тестовые упражнения, наблюдения за детьми, беседы, анализ и т.д.)</w:t>
      </w:r>
      <w:r w:rsidR="00ED668A"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D668A" w:rsidRPr="00A11526" w:rsidRDefault="00AF0CE0" w:rsidP="00ED668A">
      <w:pPr>
        <w:spacing w:after="0" w:line="330" w:lineRule="atLeast"/>
        <w:ind w:left="108"/>
        <w:jc w:val="both"/>
        <w:rPr>
          <w:rFonts w:eastAsia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4</w:t>
      </w:r>
      <w:r w:rsidR="009D38D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ED668A"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ИЧЕСКИЕ СРЕДСТВА ОБУЧЕНИЯ</w:t>
      </w:r>
    </w:p>
    <w:p w:rsidR="00ED668A" w:rsidRPr="00A11526" w:rsidRDefault="00ED668A" w:rsidP="00ED668A">
      <w:pPr>
        <w:spacing w:after="0" w:line="330" w:lineRule="atLeast"/>
        <w:ind w:right="460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8"/>
          <w:szCs w:val="28"/>
          <w:lang w:eastAsia="ru-RU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</w:p>
    <w:p w:rsidR="00130130" w:rsidRPr="00A11526" w:rsidRDefault="00130130" w:rsidP="00B65040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11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Организационный раздел Программы: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                 ПРИЛОЖЕНИЕ №5  КОМПЛЕКСНО-ТЕМАТИЧЕСКОЕ ПЛАНИРОВАНИЕ НОД ПО ФИЗИЧЕСКОЙ КУЛЬТУРЕ</w:t>
      </w:r>
    </w:p>
    <w:p w:rsidR="009862CA" w:rsidRDefault="009862CA" w:rsidP="009862CA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СЕНТЯБРЬ (младшая группа)</w:t>
      </w:r>
    </w:p>
    <w:p w:rsidR="009862CA" w:rsidRDefault="009862CA" w:rsidP="009862CA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</w:p>
    <w:tbl>
      <w:tblPr>
        <w:tblW w:w="140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625"/>
        <w:gridCol w:w="1671"/>
        <w:gridCol w:w="1835"/>
        <w:gridCol w:w="1423"/>
        <w:gridCol w:w="1444"/>
        <w:gridCol w:w="6096"/>
      </w:tblGrid>
      <w:tr w:rsidR="009862CA" w:rsidRPr="006335E7" w:rsidTr="00936DB2">
        <w:trPr>
          <w:trHeight w:val="540"/>
        </w:trPr>
        <w:tc>
          <w:tcPr>
            <w:tcW w:w="79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936DB2">
        <w:trPr>
          <w:trHeight w:val="360"/>
        </w:trPr>
        <w:tc>
          <w:tcPr>
            <w:tcW w:w="16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" o:spid="_x0000_s1051" alt="Описание: https://docs.google.com/drawings/image?id=skJOLdk-XY_n74aD2FaRmuQ&amp;rev=1&amp;h=81&amp;w=98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6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rPr>
          <w:trHeight w:val="420"/>
        </w:trPr>
        <w:tc>
          <w:tcPr>
            <w:tcW w:w="16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6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42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4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6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="00FD400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умение ходить и бегать свободно, в колене по одному; энергично отталкиваться 2мя ногами и правильно приземляться в прыжках на месте; закреплять умение энергично отталкивать мяч</w:t>
            </w:r>
            <w:r w:rsidR="0000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мя руками одновременно, закреплять умение ползать, развивать умение реагировать на сигнал «беги», «лови», «стой»,</w:t>
            </w:r>
            <w:r w:rsidR="00FD4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вать условия для систематического закаливания организма, формирования и совершенствования ОВД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FD400C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ствовать участию детей в совместных играх, поощрять игры, в которых развиваются навыки лазанья, ползания; игры с мяч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="009D38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должать знакомить детей с элементарными правилами поведения в детском саду: играть с детьми, </w:t>
            </w:r>
            <w:r w:rsidR="00000A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мешая им и не причиняя бол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9D38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ть детям доброжелательно обращаться друг с друго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риентировки в пространстве</w:t>
            </w:r>
          </w:p>
        </w:tc>
      </w:tr>
      <w:tr w:rsidR="009862CA" w:rsidRPr="006335E7" w:rsidTr="00936DB2">
        <w:trPr>
          <w:trHeight w:val="1180"/>
        </w:trPr>
        <w:tc>
          <w:tcPr>
            <w:tcW w:w="799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</w:t>
            </w:r>
            <w:r w:rsidR="009D38D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может ползать на четвереньках, энергично отталкивается в прыжках на 2х ногах, может бросать мяч руками от груди; проявляет интерес к участию в совместных играх и физических упражнениях, умеет посредством речи налаживать контакты, взаимодействовать со сверстниками.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37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учать детей ходить и бегать небольшими группами за инструктором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х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ть и бегать всей группой в прямом направлении за инструктором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комит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ь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с ходьбой и бегом в колонне небольшими группами, на носках, пятках, в колонне по одному, с высоким подниманием колен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rPr>
          <w:trHeight w:val="240"/>
        </w:trPr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ремушками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ить и бегать небольшими группами за инструктором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чить ходить между 2мя линиями, сохраняя равновесие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высоким подниманием колен</w:t>
            </w:r>
            <w:r w:rsidR="00FD40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ямом направлении за инструктором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прыгивать на 2х ногах на месте.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бревну приставным шагом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чить энергично, отталкивать мяч 2мя руками.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Ходьба по рейке, положенной на по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лезать под шнур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атание мяча друг другу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гите ко мне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гони меня»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май комара»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вой домик»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936DB2">
        <w:tc>
          <w:tcPr>
            <w:tcW w:w="1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FD400C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игры</w:t>
            </w:r>
          </w:p>
        </w:tc>
        <w:tc>
          <w:tcPr>
            <w:tcW w:w="1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ки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на дыхание «Потушим свечи»</w:t>
            </w:r>
          </w:p>
        </w:tc>
        <w:tc>
          <w:tcPr>
            <w:tcW w:w="6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ОКТЯБРЬ (младшая группа)</w:t>
      </w:r>
    </w:p>
    <w:tbl>
      <w:tblPr>
        <w:tblW w:w="146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4"/>
        <w:gridCol w:w="1887"/>
        <w:gridCol w:w="1928"/>
        <w:gridCol w:w="1583"/>
        <w:gridCol w:w="482"/>
        <w:gridCol w:w="1269"/>
        <w:gridCol w:w="5448"/>
      </w:tblGrid>
      <w:tr w:rsidR="009862CA" w:rsidRPr="006335E7" w:rsidTr="003C7159">
        <w:tc>
          <w:tcPr>
            <w:tcW w:w="9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" o:spid="_x0000_s1050" alt="Описание: https://docs.google.com/drawings/image?id=sg7n2KhJg6BI6io-3oZp7SQ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8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92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26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умение ходить и бегать свободно, в колонне по одному, в разных направления, согласовывать движения, ориентироваться в пространстве, сохранять правильную осанку стоя, в движении, развивать навыки лазанья, ползания, умение энергично отталкиваться 2мя ногами и правильно приземляться, закреплять умение энергично отталкивать мячи при катани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воспитывать бережное отношение к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оему телу, своему здоровью, здоровью других дете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активность детей в двигательной деятельности, умение общаться спокойно, без крик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="004E52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блюдать правила безопасного передвижения в помещении и осторожно спускаться и подниматься по лестнице, держаться за перила.</w:t>
            </w:r>
          </w:p>
        </w:tc>
      </w:tr>
      <w:tr w:rsidR="009862CA" w:rsidRPr="006335E7" w:rsidTr="003C7159">
        <w:trPr>
          <w:trHeight w:val="1160"/>
        </w:trPr>
        <w:tc>
          <w:tcPr>
            <w:tcW w:w="92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</w:t>
            </w:r>
            <w:r w:rsidR="004E525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 темп бега в соответствии с указаниями воспитателя, может катать мяч в заданном направлении, бросать мяч 2мя руками, проявляет положительные эмоции при физической активности, откликается на эмоции близких людей и друзей, делает попытки пожалеть сверстника, обнять его, помочь, имеет положительный настрой на соблюдение элементарных правил поведения в д/с.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1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пятках, с выполнением заданий, бег врассыпную, в колонне,  по кругу, с изменением направления, останавливаться во время бега и ходьбы по сигналу воспитателя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ребристой доске с перешагивание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лзание на четвереньках между предмета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пражнять в подпрыгивании на 2х ногах на месте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Во время ходьбы и бега останавливаться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сигнал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спитателя;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прыгивание через веревочки, приземляясь на полусогнутые ног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Упражнять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рокатывании мячей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ть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д шну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Упражнять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авновесии при ходьбе по уменьшенной площад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Упражнять в прокатывании мячей.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одлезание под шну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уменьшенной площад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Катание мяча в ворота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езд»,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двед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 бору»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ушки и кот»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уковое упр.</w:t>
            </w:r>
          </w:p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как кричит?»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.</w:t>
            </w:r>
          </w:p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лоток»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ение на дыхание «Потушим свечи»</w:t>
            </w:r>
          </w:p>
        </w:tc>
        <w:tc>
          <w:tcPr>
            <w:tcW w:w="1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массаж «Ладошки»</w:t>
            </w:r>
          </w:p>
        </w:tc>
        <w:tc>
          <w:tcPr>
            <w:tcW w:w="54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                   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НОЯБРЬ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533"/>
        <w:gridCol w:w="2175"/>
        <w:gridCol w:w="1622"/>
        <w:gridCol w:w="1835"/>
        <w:gridCol w:w="5432"/>
      </w:tblGrid>
      <w:tr w:rsidR="009862CA" w:rsidRPr="006335E7" w:rsidTr="003C7159"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3" o:spid="_x0000_s1049" alt="Описание: https://docs.google.com/drawings/image?id=sRYljFBrsk0VUV24B13BdcA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21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6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должать развивать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ообразные виды движений, совершенствовать основные движения, умение энергично отталкиваться двумя нога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авильно приземляться в прыжка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месте; закреплять умение ползать, ловить мяч, брошенный воспитателе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креплять и охранять здоровье детей, создавать условия для систематического закаливания организма.</w:t>
            </w:r>
            <w:r w:rsidR="004E5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самостоятельность и творчество при выполнении физических упражнений, в подвижных играх,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ощрять игры, в которых развиваются навыки лазанья, ползания; игры с мяч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4E525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9862CA" w:rsidRPr="006335E7" w:rsidTr="003C7159">
        <w:trPr>
          <w:trHeight w:val="1180"/>
        </w:trPr>
        <w:tc>
          <w:tcPr>
            <w:tcW w:w="922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сохраняет равновесие при ходьбе и беге по ограниченной плоскости, может ползать на четвереньках, энергично отталкиваться в прыжках на 2х ногах, имеет элементарные представления о ценности здоровья, пользе закаливания, умеет взаимодействовать со сверстниками, ситуативно проявляет доброжелательное отношение к окружающим, умение делиться с товарищем; имеет опыт правильной оценки хороших и плохих поступков.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16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пятках, с выполнением заданий, в ходьбе колонной по одному; бег врассыпную, в колонне,  по кругу, с изменением направления,</w:t>
            </w:r>
            <w:r w:rsidR="004E5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авливаться во время бега и ходьбы по сигналу воспитателя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4E52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лым мячом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латочками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уменьшенной площади;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через веревочки, положенные в ряд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ыжки из обруча в обруч,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емляться на полусогнутые ног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окатывание мяча через ворота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бревну приставным шагом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Ловить мяч, брошенный инструктором, и бросать его назад;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ть на четвереньках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ыжки вокруг предмет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длезать под дугу на четверенька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уменьшенной площади, с перешагиванием через кубик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Метание мяча в горизонтальную цель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и в кладовой»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втомобили»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 ровненькой дорожке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 и мыши»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по голосу»</w:t>
            </w:r>
          </w:p>
        </w:tc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льчиковая гимн. «Моя семья»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 спрятался мышонок»</w:t>
            </w:r>
          </w:p>
        </w:tc>
        <w:tc>
          <w:tcPr>
            <w:tcW w:w="54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ДЕКАБРЬ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44"/>
        <w:gridCol w:w="1662"/>
        <w:gridCol w:w="1902"/>
        <w:gridCol w:w="858"/>
        <w:gridCol w:w="639"/>
        <w:gridCol w:w="1698"/>
        <w:gridCol w:w="5358"/>
      </w:tblGrid>
      <w:tr w:rsidR="009862CA" w:rsidRPr="006335E7" w:rsidTr="003C7159">
        <w:tc>
          <w:tcPr>
            <w:tcW w:w="9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4" o:spid="_x0000_s1048" alt="Описание: https://docs.google.com/drawings/image?id=sZ3ALweJxLpe53BuHiGzhEA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6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337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3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беге по кругу, врассыпную, в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тании мяча, в подлезании под препятстви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дать представление о том, что утренняя зарядка, игры, физ упражнения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зывают хорошее настроение, познакомить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етей с упражнениями, укрепляющими различные органы организма, приучать детей находиться в помещении в облегченной одежд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знакомить детей с элементарными правилами поведени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тском сад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диалогическую форму речи</w:t>
            </w:r>
          </w:p>
        </w:tc>
      </w:tr>
      <w:tr w:rsidR="009862CA" w:rsidRPr="006335E7" w:rsidTr="003C7159">
        <w:trPr>
          <w:trHeight w:val="1020"/>
        </w:trPr>
        <w:tc>
          <w:tcPr>
            <w:tcW w:w="930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</w:t>
            </w:r>
            <w:r w:rsidR="005B1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ических упражнениях, проявляет умение взаимодействовать и ладить со сверстниками в непродолжительной совместной игре.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70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75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врассыпную, используя всю площадь зала, по кругу, с изменением направления; на носках, пятках, с выполнением заданий, ходьба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ег колонной по одному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гремушками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Ходьба по доске, положенной на по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друг другу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через веревочку вдаль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лезать под шнур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3 набивных мячей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туннелю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веревочке, положенной на пол, змейкой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лзание под дугой на четвереньках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набивные мяч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друг другу, через ворота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дка и цыплята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«Поезд»»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тенчики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и и кот»,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</w:t>
            </w:r>
            <w:r w:rsidR="005B1D4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гры</w:t>
            </w:r>
          </w:p>
        </w:tc>
        <w:tc>
          <w:tcPr>
            <w:tcW w:w="1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шадки»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одуем на снежинку»</w:t>
            </w:r>
          </w:p>
        </w:tc>
        <w:tc>
          <w:tcPr>
            <w:tcW w:w="14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ем птичку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вай»</w:t>
            </w:r>
          </w:p>
        </w:tc>
        <w:tc>
          <w:tcPr>
            <w:tcW w:w="53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ЯНВАРЬ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80"/>
        <w:gridCol w:w="1835"/>
        <w:gridCol w:w="1773"/>
        <w:gridCol w:w="1773"/>
        <w:gridCol w:w="5436"/>
      </w:tblGrid>
      <w:tr w:rsidR="009862CA" w:rsidRPr="006335E7" w:rsidTr="003C7159"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5" o:spid="_x0000_s1047" alt="Описание: https://docs.google.com/drawings/image?id=swXEdgm1E9NKJE6tpoyrZ5A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Default="009862CA" w:rsidP="003C7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жнять в ходьб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еге по кругу, врассыпную, в катании мяча, в подлезании под препятствие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ь представление о том, что утрення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дка, игры, физические упраж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вызывают хорошее настроение, познакомить детей с упражнениями, укрепляющими различные органы и организма, приучать детей находиться в помещении в облегченной одежд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епенно вводить игры с более сложными правилами и сменой видов движений, поощрять попытки пожалеть сверстника, обнять его, помоч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знакомить детей с элементарными правилами поведени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детском сад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диалогическую форму речи</w:t>
            </w:r>
          </w:p>
        </w:tc>
      </w:tr>
      <w:tr w:rsidR="009862CA" w:rsidRPr="006335E7" w:rsidTr="003C7159">
        <w:trPr>
          <w:trHeight w:val="1180"/>
        </w:trPr>
        <w:tc>
          <w:tcPr>
            <w:tcW w:w="92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сохраняет равновесие при ходьбе и беге по ограниченной плоскости, может ползать произвольным способом, катать мяч в заданном направлении, проявляет интерес к участию в совместных играх и физ.упр., проявляет умение взаимодействовать и ладить со сверстниками в непосредственной совместной игре.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арами, с выполнением заданий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гремушка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латочками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20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ерез предметы  (5см)</w:t>
            </w:r>
          </w:p>
          <w:p w:rsidR="009862CA" w:rsidRPr="00A11526" w:rsidRDefault="009862CA" w:rsidP="003C7159">
            <w:pPr>
              <w:spacing w:after="0" w:line="240" w:lineRule="auto"/>
              <w:ind w:right="-30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алого мяча в цель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ерешагивание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четвереньках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ической лесенке-стремян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ть мяч друг другу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тание мяча в вертикальную цель правой и левой рук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длезать под шнур, не касаясь руками пола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 доске по гимнастической скамейке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. игры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олики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мвай»,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и и птенчики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и в кладовой»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18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-ные игры</w:t>
            </w:r>
          </w:p>
        </w:tc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одуем на снежинк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ем птичк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вай»</w:t>
            </w:r>
          </w:p>
        </w:tc>
        <w:tc>
          <w:tcPr>
            <w:tcW w:w="54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74"/>
        <w:gridCol w:w="1786"/>
        <w:gridCol w:w="1613"/>
        <w:gridCol w:w="1874"/>
        <w:gridCol w:w="5450"/>
      </w:tblGrid>
      <w:tr w:rsidR="009862CA" w:rsidRPr="006335E7" w:rsidTr="003C7159">
        <w:tc>
          <w:tcPr>
            <w:tcW w:w="92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6" o:spid="_x0000_s1046" alt="Описание: https://docs.google.com/drawings/image?id=s1QKKhfO51jEXBZh0m3vnrQ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развивать разнообразные виды движений, совершенствовать основные движения, умение энергично отталкиваться двумя нога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авильно приземляться в прыжка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месте; закреплять умение ползать, ловить мяч, брошенный воспитателе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креплять и охранять здоровье детей, создавать условия для систематического закаливания организм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самостоятельность и творчество при выполнении физических упражнений, в подвижных играх,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ощрять игры, в которых развиваются навыки лазанья, ползания; игры с мяч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9862CA" w:rsidRPr="006335E7" w:rsidTr="003C7159">
        <w:trPr>
          <w:trHeight w:val="1180"/>
        </w:trPr>
        <w:tc>
          <w:tcPr>
            <w:tcW w:w="921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бегать, изменяя направление, темп бега в соответствии с указаниями воспитателя, сохраняет равновесие при ходьбе по ограниченной плоскости, владеет соответствующими возрасту основными движениями, стремится самостоятельно выполнять элементарные поручения, преодолевать небольшие трудности, умеет занимать себя игрой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пятках, с выполнением заданий,  ходьба колонной по одному; бег врассыпную,  по кругу, с изменением направления и темпа движения,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авливаться во время бега и ходьбы по сигналу воспитателя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огремушками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латочками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 по ребристой  дос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продвижением вперед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прыгивание со скамейк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мягко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земление на полусогнутые ноги;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между предметами.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наклонной доске, спуск по лес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друг другу;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Подлезание под дугу, не касаясь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ками пола.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Подлезание под шнур, не касаясь руками пола.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олики»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й веселый, звонкий мяч»,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и в гнездышках»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17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одуем на снежинку»</w:t>
            </w:r>
          </w:p>
        </w:tc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шадки»</w:t>
            </w:r>
          </w:p>
        </w:tc>
        <w:tc>
          <w:tcPr>
            <w:tcW w:w="1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Дыхательные упраж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«Задуем свечи»</w:t>
            </w:r>
          </w:p>
        </w:tc>
        <w:tc>
          <w:tcPr>
            <w:tcW w:w="54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509"/>
        <w:gridCol w:w="1929"/>
        <w:gridCol w:w="858"/>
        <w:gridCol w:w="1617"/>
        <w:gridCol w:w="1799"/>
        <w:gridCol w:w="4885"/>
      </w:tblGrid>
      <w:tr w:rsidR="009862CA" w:rsidRPr="006335E7" w:rsidTr="003C7159">
        <w:tc>
          <w:tcPr>
            <w:tcW w:w="97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7" o:spid="_x0000_s1045" alt="Описание: https://docs.google.com/drawings/image?id=sBTJueLsK0g2kyq_y7yd9H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5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41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4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развивать разнообразные виды движений, совершенствовать основные движения, умение энергично отталкиваться двумя нога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авильно приземляться в прыжка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месте; закреплять умение ползать, ловить мяч, брошенный воспитателе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креплять и охранять здоровье детей, создавать условия для систематического закаливания организм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самостоятельность и творчество при выполнении физических упражнений, в подвижных играх,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ощрять игры, в которых развиваются навыки лазанья, ползания; игры с мяч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9862CA" w:rsidRPr="006335E7" w:rsidTr="003C7159">
        <w:trPr>
          <w:trHeight w:val="1180"/>
        </w:trPr>
        <w:tc>
          <w:tcPr>
            <w:tcW w:w="977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 произвольным способом, энергично отталкивается в прыжках на двух ногах, прыгает в длину, может катать мяч, ударять мячом об пол и ловить; проявляет положительные в самостоятельной двигательной деятельности, имеет элементарные представления о ценности здоровья, умеет действовать совместно в подвижных играх и физических упражнениях, согласовывать движения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71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пятках, с выполнением заданий,  ходьба колонной по одному; бег врассыпную,  по кругу, с изменением направления и темпа движения,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танавливаться во время бега и ходьбы по сигналу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спитателя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Прыжки из обруча в обру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канату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в туннел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росание мяча вверх, вниз, об пол и ловля его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риставным шаг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друг друг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с продвижением вперед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рхност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через шнур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ие по гимн.стенке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приставным шаг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дведя во бору»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«Лохматый пес»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и в кладовой»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ушки и автомобиль»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188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челки»</w:t>
            </w:r>
          </w:p>
        </w:tc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Дыхательные упражнени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«Надуем шарик»</w:t>
            </w:r>
          </w:p>
        </w:tc>
        <w:tc>
          <w:tcPr>
            <w:tcW w:w="24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кто позвал»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чиковая гимнастика «Семья»</w:t>
            </w:r>
          </w:p>
        </w:tc>
        <w:tc>
          <w:tcPr>
            <w:tcW w:w="4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младш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5"/>
        <w:gridCol w:w="1872"/>
        <w:gridCol w:w="1707"/>
        <w:gridCol w:w="1880"/>
        <w:gridCol w:w="1679"/>
        <w:gridCol w:w="5458"/>
      </w:tblGrid>
      <w:tr w:rsidR="009862CA" w:rsidRPr="006335E7" w:rsidTr="003C7159">
        <w:tc>
          <w:tcPr>
            <w:tcW w:w="9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3C7159">
        <w:trPr>
          <w:trHeight w:val="360"/>
        </w:trPr>
        <w:tc>
          <w:tcPr>
            <w:tcW w:w="20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8" o:spid="_x0000_s1044" alt="Описание: https://docs.google.com/drawings/image?id=sxGDh9iPayE_nj0rZwYR2u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8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продолжать развивать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нообразные виды движений, совершенствовать основные движения, умение энергично отталкиваться двумя нога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равильно приземляться в прыжка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месте; закреплять умение ползать, ловить мяч, брошенный воспитателе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родолжать укреплять и охранять здоровье детей, создавать условия для систематического закаливания организм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самостоятельность и творчество при выполнении физических упражнений, в подвижных играх,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ощрять игры, в которых развиваются навыки лазанья, ползания; игры с мяч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могать детям посредством речи взаимодействовать и налаживать контакты друг с другом</w:t>
            </w:r>
          </w:p>
        </w:tc>
      </w:tr>
      <w:tr w:rsidR="009862CA" w:rsidRPr="006335E7" w:rsidTr="003C7159">
        <w:trPr>
          <w:trHeight w:val="1180"/>
        </w:trPr>
        <w:tc>
          <w:tcPr>
            <w:tcW w:w="920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ходить прямо, не шаркая ногами, сохраняя заданное воспитателем направление, сохраняет равновесие при ходьбе и беге по ограниченной плоскости, может бросать мяч и ловить двумя руками, владеет соответствующими возрасту основными движениями, готов соблюдать элементарные правила в совместных играх, интересуется предметами ближайшего окружения, их назначением, свойствами, обращается к воспитателю по имени и отчеству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1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носках, пятках, с выполнением заданий,  ходьба колонной по одному; бег врассыпную,  по кругу, с изменением направления и темпа движения,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навливаться во время бега и ходьбы по сигналу воспитателя; учить работать вместе при игре с парашютом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24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латочками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лезание под шнур, не касаясь руками пола.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друг другу;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длезание под дугу, не касаясь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уками пола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Спрыгивание со скамейки на мат приземление на полусогнутые ноги;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между предмета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. Перебрасывание мяча друг другу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лестнице положенной на по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в воро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с продвижением вперед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лнышко и дождик»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май комара»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ветофор и автомобили»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дведя во бору»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3C7159">
        <w:trPr>
          <w:trHeight w:val="960"/>
        </w:trPr>
        <w:tc>
          <w:tcPr>
            <w:tcW w:w="2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1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комарика»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Дует, дует ветерок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челки»</w:t>
            </w:r>
          </w:p>
        </w:tc>
        <w:tc>
          <w:tcPr>
            <w:tcW w:w="54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МЛАДШАЯ ГРУППА)</w:t>
      </w:r>
    </w:p>
    <w:tbl>
      <w:tblPr>
        <w:tblW w:w="1466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064"/>
        <w:gridCol w:w="2816"/>
        <w:gridCol w:w="1076"/>
        <w:gridCol w:w="1827"/>
        <w:gridCol w:w="1124"/>
        <w:gridCol w:w="784"/>
        <w:gridCol w:w="1509"/>
        <w:gridCol w:w="3461"/>
      </w:tblGrid>
      <w:tr w:rsidR="009862CA" w:rsidRPr="006335E7" w:rsidTr="004A0C3A">
        <w:tc>
          <w:tcPr>
            <w:tcW w:w="11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3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4A0C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9" o:spid="_x0000_s1043" alt="Описание: https://docs.google.com/drawings/image?id=sBVFBGIlal9lrRnVrExohx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389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29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rPr>
          <w:trHeight w:val="420"/>
        </w:trPr>
        <w:tc>
          <w:tcPr>
            <w:tcW w:w="206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389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229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3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Физическая культура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акреплять умение ходить, сохраняя перекрестную координацию движений рук и ног, в колонне по одному, по кругу, врассыпную, с перешагиванием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ерез предметы; бросать мяч вверх, вниз, об пол (землю), ловить его; ползать на четвереньках по прямой, лазать по лесенке-стремянке, развивать самостоятельность и творчество при выполнении физически</w:t>
            </w:r>
            <w:r w:rsidR="005B1D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 упражнений, в подвижных играх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ывать бережное отношение к своему телу, своему здоровью, здоровью других детей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жела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сти здоровый образ жизн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активность детей в двигательной деятельности, организовывать игры со всеми детьми, развивать умение детей общаться спокойно, без крик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оммуникация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диалогическую форму ре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не разговаривать с незнакомыми людьми и не брать у них угощени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различные предметы, сообщать воспитателю о появлении на участке незнакомого человека</w:t>
            </w:r>
          </w:p>
        </w:tc>
      </w:tr>
      <w:tr w:rsidR="009862CA" w:rsidRPr="006335E7" w:rsidTr="004A0C3A">
        <w:trPr>
          <w:trHeight w:val="1180"/>
        </w:trPr>
        <w:tc>
          <w:tcPr>
            <w:tcW w:w="1120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уровню развития интегративных качеств ребенка (на основе интеграции образовательных областей): умеет бегать, сохраняя равновесие, изменяя направление, темп бега в соответствии с указаниями воспитателя, может ползать на четвереньках, лазать по лесенке-стремянке, катать мяч в заданном направлении, бросать его двумя руками,  бросать его вверх 2–3 раза подряд и ловить; проявляет положительные эмоции при физической активности, в самостоятельной двигательной деятельности, доброжелательность, дружелюбие по отношению к окружающим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91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ольших мячах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ами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на носках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алого мяча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лесенке, положенной на пол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четвереньках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от груд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шнур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боком)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азание по гимнастической стенк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в ворота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рыжки из обруча в обру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наклонной дос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в туннел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тание мешочков вдаль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ветофор 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и»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«Мыши в кладовой»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ойма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ара»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У медведя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о бору»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A0C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2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      Дыхательные           упражнения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«Надуем шарик»</w:t>
            </w:r>
          </w:p>
        </w:tc>
        <w:tc>
          <w:tcPr>
            <w:tcW w:w="29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кто позвал»</w:t>
            </w:r>
          </w:p>
        </w:tc>
        <w:tc>
          <w:tcPr>
            <w:tcW w:w="19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ыхательные упражнения «Пчелки»</w:t>
            </w:r>
          </w:p>
        </w:tc>
        <w:tc>
          <w:tcPr>
            <w:tcW w:w="3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77"/>
        <w:gridCol w:w="1808"/>
        <w:gridCol w:w="858"/>
        <w:gridCol w:w="928"/>
        <w:gridCol w:w="1466"/>
        <w:gridCol w:w="5760"/>
      </w:tblGrid>
      <w:tr w:rsidR="009862CA" w:rsidRPr="006335E7" w:rsidTr="005B1D45">
        <w:tc>
          <w:tcPr>
            <w:tcW w:w="8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5B1D45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0" o:spid="_x0000_s1042" alt="Описание: https://docs.google.com/drawings/image?id=sP3EnAHl3RWgPZym2Syk7iQ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7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гигиенические навыки: умываться и мыть руки после физических упражнений и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амостоятельно переодеваться на физкультурные занятия,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ирать свою одежд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риентировки в пространстве при перестроениях, смене направления движения</w:t>
            </w:r>
          </w:p>
        </w:tc>
      </w:tr>
      <w:tr w:rsidR="009862CA" w:rsidRPr="006335E7" w:rsidTr="005B1D45">
        <w:trPr>
          <w:trHeight w:val="1180"/>
        </w:trPr>
        <w:tc>
          <w:tcPr>
            <w:tcW w:w="890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основными видами движений и выполняет команды «вперёд, назад, вверх, вниз», умеет строиться в колонну по одному и ориентироваться в пространстве; владеет умением прокатывать мяч в прямом направлении; самостоятельно выполняет гигиенические процедуры, соблюдает правила поведения при их выполнении; знает и соблюдает правила безопасности при проведении занятий в спортивном зале и на улице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3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высоко поднимая колени, с остановкой на сигнал «Стоп»; бег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перестроение в три звена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и бег между двумя параллельными линиями (длина – 3м, ширина – 15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х ногах с поворотом вправо и влево (вокруг обруча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и бег между двумя линия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ширина – 10см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 до флажка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месте на двух ногах «Достань до предмета»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катывание мячей друг другу, стоя на коленя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втор подпрыгивания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 с подлезанием под дугу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рокатывание мячей друг другу двумя руками, исходное положение –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оя на коленя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лезание под шнур, не касаясь руками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дбрасывание мяча вверх и ловля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лезание под дугу, поточно 2 колонн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между кеглями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, не касаясь руками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Ходьба по ребрист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оске, положенной на пол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гровое упражне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беги тихо»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гуречик, огуречик»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5B1D45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купаться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лики и великаны»</w:t>
            </w:r>
          </w:p>
        </w:tc>
        <w:tc>
          <w:tcPr>
            <w:tcW w:w="178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вторяй за мной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положением рук: за спиной, в стороны, за головой</w:t>
            </w:r>
          </w:p>
        </w:tc>
        <w:tc>
          <w:tcPr>
            <w:tcW w:w="1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йдём в гости»</w:t>
            </w:r>
          </w:p>
        </w:tc>
        <w:tc>
          <w:tcPr>
            <w:tcW w:w="57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ОКТЯБР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73"/>
        <w:gridCol w:w="1606"/>
        <w:gridCol w:w="858"/>
        <w:gridCol w:w="977"/>
        <w:gridCol w:w="1835"/>
        <w:gridCol w:w="5548"/>
      </w:tblGrid>
      <w:tr w:rsidR="009862CA" w:rsidRPr="006335E7" w:rsidTr="005B1D45">
        <w:tc>
          <w:tcPr>
            <w:tcW w:w="91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5B1D45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1" o:spid="_x0000_s1041" alt="Описание: https://docs.google.com/drawings/image?id=sK9HXk01YvFuEt0bNHWBOp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1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rPr>
          <w:trHeight w:val="66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сказывать о пользе утренней гимнастики и гимнастики после сна, приучать дете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 ежедневному выполнению комплексов упражнений гимнаст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="005B1D4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ать пользу утренней гимнастики в детском саду и дома, поощрять высказывания дете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глазомер и ритмичность шага при перешагивании через брус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учивать упражнения под музыку в разном темпе, проводить музыкальные иг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готовить инвентарь перед началом проведения занятий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игр</w:t>
            </w:r>
          </w:p>
        </w:tc>
      </w:tr>
      <w:tr w:rsidR="009862CA" w:rsidRPr="006335E7" w:rsidTr="005B1D45">
        <w:trPr>
          <w:trHeight w:val="1160"/>
        </w:trPr>
        <w:tc>
          <w:tcPr>
            <w:tcW w:w="911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утренней зарядки и зарядки после сна; ориентируется в пространстве при изменении направления движения, при ходьбе и беге между предметами; умеет выполнять дыхательные упражнения при ходьбе на повышенной опоре; выразительно и пластично выполняет движения игры «Мыши за котом» и танцевальные движения  игры «Чудо-остров»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0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в колонне с изменением направления; бег между предметами; ходьба с перешагиванием через бруски; ходьба врассыпную, на сигнал – построение в шеренгу; с перешагиванием через шнуры, на пятках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середине – присе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до предме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шочком на голов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шнура, перепрыгнуть и пойти дальше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на двух ногах из обруча в обру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друг другу, исходное положение – стоя на коленях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мостику двумя руками перед собой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брасывание мяча вверх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лезание под дуг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доске (ширина – 15см) с перешагиванием через кубик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набивными мячами, положенными в две линии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(40см) с мячом в руках, не касаясь руками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по дорожк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ерешагиванием через кубик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гровое задание «Кто быстрее» (прыжки на двух ногах с продвижением вперед, фронтально)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 и мыши»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Цветны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втомобили»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овушка»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Огуречик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Мы – весёлы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бята», «Карусель»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5B1D45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7B3B3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и за котом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за «котом» как «мыши», чередова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обычной ходьбо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в лес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</w:t>
            </w:r>
          </w:p>
        </w:tc>
        <w:tc>
          <w:tcPr>
            <w:tcW w:w="55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НОЯБР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27"/>
        <w:gridCol w:w="1773"/>
        <w:gridCol w:w="858"/>
        <w:gridCol w:w="867"/>
        <w:gridCol w:w="1827"/>
        <w:gridCol w:w="5445"/>
      </w:tblGrid>
      <w:tr w:rsidR="009862CA" w:rsidRPr="006335E7" w:rsidTr="007B3B3A">
        <w:tc>
          <w:tcPr>
            <w:tcW w:w="92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2" o:spid="_x0000_s1040" alt="Описание: https://docs.google.com/drawings/image?id=s-tjHGtJv0jvnw5mBpOIf3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6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</w:tc>
      </w:tr>
      <w:tr w:rsidR="009862CA" w:rsidRPr="006335E7" w:rsidTr="007B3B3A">
        <w:trPr>
          <w:trHeight w:val="1180"/>
        </w:trPr>
        <w:tc>
          <w:tcPr>
            <w:tcW w:w="92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5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на двух ногах через шну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ей двумя руками снизу (расстояние 1,5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на двух ногах, с продвижением вперед, перепрыгивая через шнуры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еребрасывание мячей друг другу двумя руками из-за головы (расстояние 2м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, перешагивая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олзание по гимнастической скамейке на животе, подтягиваясь руками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шнур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прямо), приставляя пятку одн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ги к носку другой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(взмах рук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шнур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о кругу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бруск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мяча между предметами, поставленными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скамейке с мешочком на голове, руки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вверх и ловля его двумя рук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а «Переправься через болото». Подвижная игра «Ножки». Игровое задание «Сбей кеглю»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ёты», «Быстрей к своему флажк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ребят порядок…»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7B3B3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 за ведущим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ём цыплёнка»,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льпинисты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верх и вниз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«в гору и с горы»)</w:t>
            </w:r>
          </w:p>
        </w:tc>
        <w:tc>
          <w:tcPr>
            <w:tcW w:w="54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46"/>
        <w:gridCol w:w="1606"/>
        <w:gridCol w:w="1835"/>
        <w:gridCol w:w="978"/>
        <w:gridCol w:w="910"/>
        <w:gridCol w:w="1827"/>
        <w:gridCol w:w="5459"/>
      </w:tblGrid>
      <w:tr w:rsidR="009862CA" w:rsidRPr="006335E7" w:rsidTr="007B3B3A">
        <w:tc>
          <w:tcPr>
            <w:tcW w:w="91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3" o:spid="_x0000_s1039" alt="Описание: https://docs.google.com/drawings/image?id=sqnWgzbNW2pImSyeEq6CBvQ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6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7B3B3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дел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ывать о пользе дыхательных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й, приучать детей к ежедневному  выполнению упражнений на дыхание по методике А. Стрельников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с детьми виды дыхательных упражнений и технику их выполнения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технике безопасного выполнения прыжков со скамейки и бега на повышенной опор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</w:tc>
      </w:tr>
      <w:tr w:rsidR="009862CA" w:rsidRPr="006335E7" w:rsidTr="007B3B3A">
        <w:trPr>
          <w:trHeight w:val="1020"/>
        </w:trPr>
        <w:tc>
          <w:tcPr>
            <w:tcW w:w="910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70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0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в колонне по одному, перестроение в пары на месте, в три звена, между предметами (поставленными врассыпную), по гимнастической скамейке. Ходьба с поворотами на углах, со сменой ведущего. Бег врассыпную с нахождением своего места в колонне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ей между набивными мяч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(25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и бег по ограниченной площади опоры (20см)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сниз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на четвереньках по гимнастической скамейк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наклонной доске на четвереньках, хват с боков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верх, вниз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скамейке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. скамейке (на середине сделать поворот круго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прыг. через кубики на двух нога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c перешагиван. через рейки лестницы высотой 25см от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еребрасывание мяча друг другу стоя в шеренгах (2 раза снизу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Спрыгивание с гимнастической скамейки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рамвай», «Карусели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езд»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а в гнезде», «Птенчики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таемся на лыжах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 с выполнением дыхательных упражнени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, мыши…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обычным шагом и на носках с задержкой дыхания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гулка в лес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боюсь»</w:t>
            </w:r>
          </w:p>
        </w:tc>
        <w:tc>
          <w:tcPr>
            <w:tcW w:w="55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ЯНВАР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27"/>
        <w:gridCol w:w="1773"/>
        <w:gridCol w:w="858"/>
        <w:gridCol w:w="915"/>
        <w:gridCol w:w="1835"/>
        <w:gridCol w:w="5389"/>
      </w:tblGrid>
      <w:tr w:rsidR="009862CA" w:rsidRPr="006335E7" w:rsidTr="007B3B3A">
        <w:tc>
          <w:tcPr>
            <w:tcW w:w="9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4" o:spid="_x0000_s1038" alt="Описание: https://docs.google.com/drawings/image?id=s7oXy73wtM4QAVtuo-PDKU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7B3B3A" w:rsidRDefault="009862CA" w:rsidP="003C7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3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массажа стопы, учить детей ходить боси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массажа и самомассажа различных частей тела, формировать словар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9862CA" w:rsidRPr="006335E7" w:rsidTr="007B3B3A">
        <w:trPr>
          <w:trHeight w:val="1180"/>
        </w:trPr>
        <w:tc>
          <w:tcPr>
            <w:tcW w:w="927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0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между предметами на носках. Бег между предметами, врассыпную с нахождением своего места в колонне, с остановкой по сигналу; со сменой ведущего, с выполнением заданий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еревкой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тбивание мяча одной рукой о пол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(4–5 раз), ловля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(ноги врозь, ноги вместе) вдоль каната поточно.</w:t>
            </w:r>
          </w:p>
          <w:p w:rsidR="009862CA" w:rsidRPr="00A11526" w:rsidRDefault="009862CA" w:rsidP="003C7159">
            <w:pPr>
              <w:spacing w:after="0" w:line="240" w:lineRule="auto"/>
              <w:ind w:right="-30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на носках между кеглями, поставленными в один ряд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еребрасывание мячей друг другу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руки внизу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Отбивание мяча о пол (10–12 раз) фронтально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группа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ладонях и ступня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2–3 раза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на двух ногах вдоль шнура, перепрыгивая через него слева и справа (2–3 раза)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одлезание под шнур боком, не касаясь рукам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– приседание, встать и пройти дальше, спрыгнуть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в высот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скамейке, на середин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делать поворот кругом и пройти дальше, спрыгну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рейки лестницы (высота 25см от пола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еребрасывание мячей друг другу, стоя в шеренгах (руки внизу)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себе пар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лёты»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Цветные автомобили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ребристой доске (босиком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по реке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«змейкой»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верёвке, по косичке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де спрятано?», «Кто назвал?»</w:t>
            </w:r>
          </w:p>
        </w:tc>
        <w:tc>
          <w:tcPr>
            <w:tcW w:w="53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ФЕВРАЛ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679"/>
        <w:gridCol w:w="1773"/>
        <w:gridCol w:w="858"/>
        <w:gridCol w:w="1646"/>
        <w:gridCol w:w="1512"/>
        <w:gridCol w:w="5129"/>
      </w:tblGrid>
      <w:tr w:rsidR="009862CA" w:rsidRPr="006335E7" w:rsidTr="007B3B3A">
        <w:tc>
          <w:tcPr>
            <w:tcW w:w="9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5" o:spid="_x0000_s1037" alt="Описание: https://docs.google.com/drawings/image?id=s5t33917go9OlGp8h4u_PU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6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1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1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чить прикрывать рот платком пр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шле и обращатьс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зрослым при заболевани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="007B3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амо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ятельно готовить и убирать место проведения занятий и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ценки поведения своего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верстников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о время проведения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</w:t>
            </w:r>
          </w:p>
          <w:p w:rsidR="009862CA" w:rsidRPr="00A11526" w:rsidRDefault="007B3B3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ть поло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ие предметов в пространстве по отношению к себе: впереди-сзади, вверху-внизу</w:t>
            </w:r>
          </w:p>
        </w:tc>
      </w:tr>
      <w:tr w:rsidR="009862CA" w:rsidRPr="006335E7" w:rsidTr="007B3B3A">
        <w:trPr>
          <w:trHeight w:val="1180"/>
        </w:trPr>
        <w:tc>
          <w:tcPr>
            <w:tcW w:w="95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ет соблюдать правила безопасности во время ходьбы и бега с изменением направления, по наклонной доске, перепрыгивая через шнуры; умеет проявлять инициативу в подготовке и уборке места проведения занятий и игр; умеет считаться с интересами товарищей и соблюдать правила подвижной или спортивной игры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46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с выполнением заданий, на носках, на пятках, по кругу, взявшись за руки. Ходьба и бег между мячами. Бег врассыпную с остановкой, перестроение в звенья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антелями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на двух ногах из обруча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бру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катывание мяча между предмет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короткие шнуры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6–8 шт.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 на носках (бег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о спрыгиванием)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. мяча друг другу двумя руками из-за голов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вертикальную цель правой и левой руками (5–6 раз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, коленях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убиками, поставленными в шахматном порядке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наклонной доске на четверенька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перешагиван. через набивные мячи, высоко поднимая колен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 через рейки лестницы (высота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25см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правой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левой ноге до кубика (2м)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и бег по наклонной доск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гровое задание «Перепрыгни через ручеек»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овое задание «Пробеги по мостику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5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дведя во бор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ёт птиц»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олики в огороде»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лоподвиж-ные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1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Считай д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рёх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сочетании с прыжком на счёт «три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По тропинке в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ес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</w:t>
            </w:r>
          </w:p>
        </w:tc>
        <w:tc>
          <w:tcPr>
            <w:tcW w:w="25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жки мёрзнут».</w:t>
            </w:r>
          </w:p>
          <w:p w:rsidR="009862CA" w:rsidRPr="00A11526" w:rsidRDefault="009862CA" w:rsidP="003C7159">
            <w:pPr>
              <w:spacing w:after="0" w:line="0" w:lineRule="atLeast"/>
              <w:ind w:right="-44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дьба на месте,         с продвижением вправо, влево, вперёд, назад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«Найди 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олчи»</w:t>
            </w:r>
          </w:p>
        </w:tc>
        <w:tc>
          <w:tcPr>
            <w:tcW w:w="51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МАРТ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91"/>
        <w:gridCol w:w="1819"/>
        <w:gridCol w:w="858"/>
        <w:gridCol w:w="983"/>
        <w:gridCol w:w="1805"/>
        <w:gridCol w:w="5241"/>
      </w:tblGrid>
      <w:tr w:rsidR="009862CA" w:rsidRPr="006335E7" w:rsidTr="007B3B3A">
        <w:tc>
          <w:tcPr>
            <w:tcW w:w="94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6" o:spid="_x0000_s1036" alt="Описание: https://docs.google.com/drawings/image?id=s-x_FpjbL0I1emfJ6rwdwP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8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2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казания первой помощи при травм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облюдать правила безопасности при выполнении прыжков в длину с места и через кубики, ходьбы и бега по наклонной доск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ощрять речевую активность детей в процессе двигательной активности, при обсуждении правил иг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здорового образа жизни, расширять кругозор</w:t>
            </w:r>
          </w:p>
        </w:tc>
      </w:tr>
      <w:tr w:rsidR="009862CA" w:rsidRPr="006335E7" w:rsidTr="007B3B3A">
        <w:trPr>
          <w:trHeight w:val="880"/>
        </w:trPr>
        <w:tc>
          <w:tcPr>
            <w:tcW w:w="942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людает правила безопасности при выполнении прыжков в длину с места; умеет прокатывать мяч по заданию педагога: «далеко, близко, вперёд, назад», планировать последовательность действий и распределять роли в игре «Охотники и зайцы»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; на носках, пятках, подскоком, врассыпную. Ходьба и бег парами «Лошадки» (по кругу); с выполнением заданий по сигналу; перестроение в колонну по три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лентами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1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в длин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(фронтально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шочков через шну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через шнур двумя руками из-за головы (расстоя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до шнура 2м) 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овля после отскока (парами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а друг другу (сидя, ноги врозь)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катывание мяча между кеглями, поставленными в один ряд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1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окатывани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ей между предмет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на ладонях и коленях с мешочками на спине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наклонной лестнице, закрепленной за вторую рейку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гимнастической скамейке на носках, руки в сторон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шнуры (6–8), положенные в одну линию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 Лазание по гимнастич. стенке с продвижен. вправо, спуск вниз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по гимнастич. скамейке, перешагивая через кубики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 Прыжки на двух ногах через шнуры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и бег по наклонной доск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набивные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гимнастической скамейке боком, приставным шагом, руки на поясе, на середине доск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шагивать через набивной мя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через кубики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седка и цыплята»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мри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 одному с остановкой на счёт «четыре»</w:t>
            </w:r>
          </w:p>
        </w:tc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хо»</w:t>
            </w:r>
          </w:p>
        </w:tc>
        <w:tc>
          <w:tcPr>
            <w:tcW w:w="18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зайца»</w:t>
            </w:r>
          </w:p>
        </w:tc>
        <w:tc>
          <w:tcPr>
            <w:tcW w:w="1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зьми флажок»</w:t>
            </w:r>
          </w:p>
        </w:tc>
        <w:tc>
          <w:tcPr>
            <w:tcW w:w="52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АПРЕЛЬ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13"/>
        <w:gridCol w:w="1783"/>
        <w:gridCol w:w="858"/>
        <w:gridCol w:w="990"/>
        <w:gridCol w:w="2014"/>
        <w:gridCol w:w="5139"/>
      </w:tblGrid>
      <w:tr w:rsidR="009862CA" w:rsidRPr="006335E7" w:rsidTr="007B3B3A">
        <w:tc>
          <w:tcPr>
            <w:tcW w:w="95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7" o:spid="_x0000_s1035" alt="Описание: https://docs.google.com/drawings/image?id=sLVPS1TJd5z4xWKp4imh1Yg&amp;rev=1&amp;h=73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30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вать о пользе дыхательных упражнений по методике К. Бутейко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правилам безопасности при метании предметов разными способами в цел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водить элементы ритмической гимнастики; учить запоминать комплекс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й ритмической гимнаст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Чте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добрать стихи на тему «Журавли летят» и «Весёлые лягушата»,</w:t>
            </w:r>
            <w:r w:rsidR="007B3B3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детей воспроизводить движения</w:t>
            </w:r>
            <w:r w:rsidR="007B3B3A">
              <w:rPr>
                <w:rFonts w:eastAsia="Times New Roman" w:cs="Arial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ворческой форме, развивать воображение</w:t>
            </w:r>
          </w:p>
        </w:tc>
      </w:tr>
      <w:tr w:rsidR="009862CA" w:rsidRPr="006335E7" w:rsidTr="007B3B3A">
        <w:trPr>
          <w:trHeight w:val="1180"/>
        </w:trPr>
        <w:tc>
          <w:tcPr>
            <w:tcW w:w="952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блюдает правила безопасности во время метания мешочка и знает значение понятий «дальше, ближе»; умеет соблюдать дистанцию при построении и движении на площадке, выполняет команды «направо, налево, кругом»; владеет техникой выполнения дыхательных упражнений по методу К. Бутейко; умеет выполнять упражнения ритмической гимнастики под счёт 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ределённое количество раз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4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: по кругу, взявшись за руки; врассыпную, с изменением направления; с остановкой по сигналу с заданием; с перестроением в три звена, перестроением в пары; врассыпную между предметами, не задевая их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сичкой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в длин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(фронтально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Бросание мешочков в горизонтальную цель (3–4 раза) поточно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ей в вертикальную цель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бивание мяча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 пол одной рукой несколько раз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Метание мешочков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даль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ладонях и коленях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на двух ногах до флажка между предметами, поставленными в один ряд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ерешагиванием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из обруча в обруч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приставным шагом, на середине – присесть, встать, пройти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 (ширина 15см, высота 35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ей друг другу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а вокруг кегли двумя руками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6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бышки и автомобиль»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тички и кошки»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уравли летят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осках с выполнением дыхательных упражнений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Стоп»</w:t>
            </w:r>
          </w:p>
        </w:tc>
        <w:tc>
          <w:tcPr>
            <w:tcW w:w="18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2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ёлые лягушата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анцевальные упражнения в сочетании с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пражнениями ритмической гимнастики</w:t>
            </w:r>
          </w:p>
        </w:tc>
        <w:tc>
          <w:tcPr>
            <w:tcW w:w="5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МАЙ (средня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27"/>
        <w:gridCol w:w="1773"/>
        <w:gridCol w:w="858"/>
        <w:gridCol w:w="915"/>
        <w:gridCol w:w="1827"/>
        <w:gridCol w:w="5397"/>
      </w:tblGrid>
      <w:tr w:rsidR="009862CA" w:rsidRPr="006335E7" w:rsidTr="007B3B3A">
        <w:tc>
          <w:tcPr>
            <w:tcW w:w="92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7B3B3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8" o:spid="_x0000_s1034" alt="Описание: https://docs.google.com/drawings/image?id=sFugAZAmd3SgKx-etYg6RhQ&amp;rev=1&amp;h=73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технике звукового дыхания во время выполнения ходьб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="007B3B3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соблюдать правила безопасности</w:t>
            </w:r>
            <w:r w:rsidR="00430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 лазания по гимнастической стенке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ролевого</w:t>
            </w:r>
            <w:r w:rsidR="00430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ния, учить выступать в роли капитана команд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умение договариваться об условиях игры, объяснить правила игры</w:t>
            </w:r>
          </w:p>
        </w:tc>
      </w:tr>
      <w:tr w:rsidR="009862CA" w:rsidRPr="006335E7" w:rsidTr="007B3B3A">
        <w:trPr>
          <w:trHeight w:val="1180"/>
        </w:trPr>
        <w:tc>
          <w:tcPr>
            <w:tcW w:w="92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навыками лазания по гимнастической стенке, соблюдает правила безопасности при спуске; умеет метать предметы разными способами правой и левой рукой; владеет навыком самостоятельного счёта (до 5) прыжков через скамейку; через скакалку; планирует действия команды в игре «Удочка», соблюдает правила игры и умеет договариваться с товарищами по команде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: со сменой ведущего; между предметами; с высоко поднятыми коленями; в полу-приседе; бег «Лошадка»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имнастической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алкой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через скакалку на двух ногах на мест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вумя ру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у в шеренга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2–3 м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правой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левой рукой на дальность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Метание в вертикальную цель правой и левой рук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на животе по гимнастическ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амейке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калку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вижная игра «Удочка»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ind w:right="-30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на носках, руки за головой, на середине присесть и пройти дальш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между предмет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 Лазание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тенке, не пропуская реек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ыжки на двух ногах через шну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гимнастической скамейке боком приставным шагом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Игровое зада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Один – двое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еребрасывани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ей друг другу – двумя руками снизу, ловля после отскока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тята и щенята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йцы и волк»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медведя во бору»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7B3B3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знай по голос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лпачок и палочка»</w:t>
            </w:r>
          </w:p>
        </w:tc>
        <w:tc>
          <w:tcPr>
            <w:tcW w:w="1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орота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ти Мишу»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СЕНТЯБРЬ (старшая группа)</w:t>
      </w:r>
    </w:p>
    <w:tbl>
      <w:tblPr>
        <w:tblW w:w="14922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5"/>
        <w:gridCol w:w="1977"/>
        <w:gridCol w:w="1797"/>
        <w:gridCol w:w="1698"/>
        <w:gridCol w:w="1414"/>
        <w:gridCol w:w="6091"/>
      </w:tblGrid>
      <w:tr w:rsidR="009862CA" w:rsidRPr="006335E7" w:rsidTr="00430AF0"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6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430AF0">
        <w:trPr>
          <w:trHeight w:val="420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Этапы    занятия</w:t>
            </w:r>
          </w:p>
        </w:tc>
        <w:tc>
          <w:tcPr>
            <w:tcW w:w="1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rPr>
          <w:trHeight w:val="28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60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 аккуратно одеваться и раздеваться; соблюдать порядок в своем шкаф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430AF0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ощрять речевую активность детей в процессе двиг.активности, обсуждать пользу соблюдения режима дня</w:t>
            </w:r>
          </w:p>
          <w:p w:rsidR="00430AF0" w:rsidRDefault="009862CA" w:rsidP="003C7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бирать сп.</w:t>
            </w:r>
            <w:r w:rsidR="004F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ентарь при проведении физ.упр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риентировки в пространстве при перестроениях, смене направления движения</w:t>
            </w:r>
          </w:p>
        </w:tc>
      </w:tr>
      <w:tr w:rsidR="009862CA" w:rsidRPr="006335E7" w:rsidTr="00430AF0">
        <w:tc>
          <w:tcPr>
            <w:tcW w:w="883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 ползание, прыжки, бросание, метание); самостоятельно и при небольшой помощи взрослого выполняет гигиенические процедуры (моет руки прохладной водой после окончания физических упражнений и игр; аккуратно одевается и раздевается соблюдает порядок в своем шкафу); проявляет активность при участии в подвижных играх «Мышонок» и «У кого мяч», выполнении простейших танцевальных движений во время ритмической гимнастики; выражает положительные эмоции (радость, удовольствие) при выполнении упражнений ритмической гимнастики под музыку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8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 по одному, высоко поднимая колени, на носках, пятках, с остановкой на сигнал «Стоп»; бег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х ногах с продвижением вперед, змейкой между предметами. 3. 3.Перебрасывание мячей, стоя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шеренгах, двумя руками снизу, после удара мяча об пол подбрасывать вверх двумя руками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месте на двух ногах «Достань до предмета»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. Подбрасывание мяча вверх и ловля после хлопк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в обруч в группировке, боком, прямо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шагивание через бруки с мешочком на голов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одлезание под шнур, не касаясь рукам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скамейк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Игровое упражнени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60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ОКТЯБРЬ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8"/>
        <w:gridCol w:w="1802"/>
        <w:gridCol w:w="1617"/>
        <w:gridCol w:w="1714"/>
        <w:gridCol w:w="2054"/>
        <w:gridCol w:w="5531"/>
      </w:tblGrid>
      <w:tr w:rsidR="009862CA" w:rsidRPr="006335E7" w:rsidTr="00430AF0">
        <w:tc>
          <w:tcPr>
            <w:tcW w:w="9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430AF0">
        <w:trPr>
          <w:trHeight w:val="420"/>
        </w:trPr>
        <w:tc>
          <w:tcPr>
            <w:tcW w:w="192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8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6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проведения ежедневной утренней гимн., зависимость здоровья от правильного питани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следить за чистотой спортивного инвентар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; проводить игры и упражнения под музыку</w:t>
            </w:r>
          </w:p>
        </w:tc>
      </w:tr>
      <w:tr w:rsidR="009862CA" w:rsidRPr="006335E7" w:rsidTr="00430AF0">
        <w:tc>
          <w:tcPr>
            <w:tcW w:w="911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 ,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ползание через препятстви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 Ходьба по скамейке,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ередине приседание, встать и пройти дальш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ролезание через три обруча (прямо, боко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Ходьба по скамейке, на середине порот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шагивание через мяч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скамейке на носках в руках веревочк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– весёлые ребята»,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7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</w:tc>
        <w:tc>
          <w:tcPr>
            <w:tcW w:w="55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                   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НОЯБРЬ (старшая группа)</w:t>
      </w:r>
    </w:p>
    <w:tbl>
      <w:tblPr>
        <w:tblW w:w="14922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5"/>
        <w:gridCol w:w="1763"/>
        <w:gridCol w:w="1821"/>
        <w:gridCol w:w="1761"/>
        <w:gridCol w:w="2103"/>
        <w:gridCol w:w="5529"/>
      </w:tblGrid>
      <w:tr w:rsidR="009862CA" w:rsidRPr="006335E7" w:rsidTr="00430AF0">
        <w:trPr>
          <w:trHeight w:val="930"/>
        </w:trPr>
        <w:tc>
          <w:tcPr>
            <w:tcW w:w="9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</w:t>
            </w:r>
            <w:r w:rsidR="00430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</w:r>
            <w:r w:rsidR="00430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430AF0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="00430AF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              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ластей</w:t>
            </w:r>
          </w:p>
        </w:tc>
      </w:tr>
      <w:tr w:rsidR="009862CA" w:rsidRPr="006335E7" w:rsidTr="00430AF0">
        <w:trPr>
          <w:trHeight w:val="420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7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1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21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30AF0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430AF0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проведения игр</w:t>
            </w:r>
          </w:p>
          <w:p w:rsidR="00430AF0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430AF0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430AF0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риентироваться в окружающем пространстве, понимать смысл пространственных отношений(влево-вправо, вверх-вниз)</w:t>
            </w:r>
          </w:p>
          <w:p w:rsidR="009862CA" w:rsidRPr="00A11526" w:rsidRDefault="00430AF0" w:rsidP="00430AF0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ить за опрятностью своей физкультурной формы и прически, убирать физкультурны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нтарь и оборудование</w:t>
            </w:r>
          </w:p>
        </w:tc>
      </w:tr>
      <w:tr w:rsidR="009862CA" w:rsidRPr="006335E7" w:rsidTr="00430AF0">
        <w:tc>
          <w:tcPr>
            <w:tcW w:w="939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.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 упр.ритм.гимн.и п/и.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4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ые виды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й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олзание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 на животе, подтягивание двумя ру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едение мяча с продвижением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прыгивание на двух ногах «Достань до предмета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гимнастической скамейке на ладонях и коленях, предплечьях и коленях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Подлезани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 шнур боком, прямо не касаясь руками пол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 прыжки на правой и левой ноге между предмета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Ходьба по гимн.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, бросая мяч справа и слева от себя и ловля двумя ру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. стенке разноименным способом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1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17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ДЕКАБРЬ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5"/>
        <w:gridCol w:w="1752"/>
        <w:gridCol w:w="1811"/>
        <w:gridCol w:w="1786"/>
        <w:gridCol w:w="1823"/>
        <w:gridCol w:w="5529"/>
      </w:tblGrid>
      <w:tr w:rsidR="009862CA" w:rsidRPr="006335E7" w:rsidTr="00430AF0">
        <w:tc>
          <w:tcPr>
            <w:tcW w:w="9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430AF0">
        <w:trPr>
          <w:trHeight w:val="420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   занятия</w:t>
            </w:r>
          </w:p>
        </w:tc>
        <w:tc>
          <w:tcPr>
            <w:tcW w:w="17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-я неделя</w:t>
            </w:r>
          </w:p>
        </w:tc>
        <w:tc>
          <w:tcPr>
            <w:tcW w:w="18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ролевого поведения  при проведении игр и умение объединяться в игре со сверстни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с детьми виды дыхательных упражнений и технику их выполнения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технике безопасного выполнения прыжков со скамейки и бега на повышенной опор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9862CA" w:rsidRPr="006335E7" w:rsidTr="00430AF0">
        <w:tc>
          <w:tcPr>
            <w:tcW w:w="911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Ходьба и бег по ограниченной площади опоры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(20см)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рыжки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х ногах через шнур (две ноги по бокам- одна нога в середине)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м</w:t>
            </w:r>
            <w:r w:rsidR="00430A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верх, вниз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. скамейке с перекатом мяча по тали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1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5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  ЯНВАРЬ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45"/>
        <w:gridCol w:w="1911"/>
        <w:gridCol w:w="1865"/>
        <w:gridCol w:w="1456"/>
        <w:gridCol w:w="1829"/>
        <w:gridCol w:w="5640"/>
      </w:tblGrid>
      <w:tr w:rsidR="009862CA" w:rsidRPr="006335E7" w:rsidTr="00430AF0"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430AF0">
        <w:trPr>
          <w:trHeight w:val="420"/>
        </w:trPr>
        <w:tc>
          <w:tcPr>
            <w:tcW w:w="19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91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4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массажа стопы, учить детей ходить боси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массажа и самомассажа различных частей тела, формировать словар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9862CA" w:rsidRPr="006335E7" w:rsidTr="00430AF0">
        <w:tc>
          <w:tcPr>
            <w:tcW w:w="900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 со сменой ведущего и в разных направлениях; знает понятие «дистанция» и умеет её соблюдать; владеет навыком самомассажа, умеет рассказать о пользе ходьбы по ребристой поверхности босиком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0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9862CA" w:rsidRPr="00A11526" w:rsidRDefault="009862CA" w:rsidP="003C7159">
            <w:pPr>
              <w:spacing w:after="0" w:line="240" w:lineRule="auto"/>
              <w:ind w:right="-30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уч (правой и левой)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олзание по гимнастической скамейке спиной вперед – ноги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ис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не касаясь руками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Ходьба между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метами, высоко поднимая колени, по гимн скамейке, на середине – приседание, встать и пройти дальше, спрыгну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высот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скамейке, на середине сделать поворот кругом и пройти дальше, спрыгнуть, с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шагиванием через рейк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430AF0">
        <w:tc>
          <w:tcPr>
            <w:tcW w:w="1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1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56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7"/>
        <w:gridCol w:w="1751"/>
        <w:gridCol w:w="1743"/>
        <w:gridCol w:w="1743"/>
        <w:gridCol w:w="1797"/>
        <w:gridCol w:w="5685"/>
      </w:tblGrid>
      <w:tr w:rsidR="009862CA" w:rsidRPr="006335E7" w:rsidTr="00EA39FA">
        <w:tc>
          <w:tcPr>
            <w:tcW w:w="8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420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7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6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буждать детей к самооценке и оценке действий и поведения сверстников во время игр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9862CA" w:rsidRPr="006335E7" w:rsidTr="00EA39FA">
        <w:tc>
          <w:tcPr>
            <w:tcW w:w="89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к выполнению закаливающих процедур; соблюдает правила безопасности при выполнении прыжков на двух ногах с продвижением вперёд и через препятствия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03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в колонне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 одному за ведущим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айди и промолчи»,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56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7"/>
        <w:gridCol w:w="1797"/>
        <w:gridCol w:w="1743"/>
        <w:gridCol w:w="1797"/>
        <w:gridCol w:w="1769"/>
        <w:gridCol w:w="5613"/>
      </w:tblGrid>
      <w:tr w:rsidR="009862CA" w:rsidRPr="006335E7" w:rsidTr="00EA39FA">
        <w:tc>
          <w:tcPr>
            <w:tcW w:w="9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420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6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6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9862CA" w:rsidRPr="006335E7" w:rsidTr="00EA39FA">
        <w:tc>
          <w:tcPr>
            <w:tcW w:w="90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0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брасывание мячей двумя руками с отскоком от пола(расстояни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,5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из обруча в обру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, перешагивая через кубики с хлопками над голов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олезание в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руч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ограниченной поверхности боком, с хлопками перед соб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Ползание по скамейке по-медвежь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приставным шаг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Лазание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тенке разноименным способом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561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tbl>
      <w:tblPr>
        <w:tblW w:w="146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7"/>
        <w:gridCol w:w="1743"/>
        <w:gridCol w:w="1904"/>
        <w:gridCol w:w="1576"/>
        <w:gridCol w:w="1797"/>
        <w:gridCol w:w="5699"/>
      </w:tblGrid>
      <w:tr w:rsidR="009862CA" w:rsidRPr="006335E7" w:rsidTr="00EA39FA">
        <w:tc>
          <w:tcPr>
            <w:tcW w:w="8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420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5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движных игр</w:t>
            </w:r>
          </w:p>
        </w:tc>
      </w:tr>
      <w:tr w:rsidR="009862CA" w:rsidRPr="006335E7" w:rsidTr="00EA39FA">
        <w:tc>
          <w:tcPr>
            <w:tcW w:w="894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02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с поворотом на кругом и передачей мяча перед собой на каждый шаг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ограниченн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оре с перебрасыванием малого мяча перед соб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лезание в обруч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в высоту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скамейк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иной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с мешочком на голове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56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       </w:t>
      </w: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tbl>
      <w:tblPr>
        <w:tblW w:w="14922" w:type="dxa"/>
        <w:tblInd w:w="-2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927"/>
        <w:gridCol w:w="1743"/>
        <w:gridCol w:w="1797"/>
        <w:gridCol w:w="1743"/>
        <w:gridCol w:w="1817"/>
        <w:gridCol w:w="5895"/>
      </w:tblGrid>
      <w:tr w:rsidR="009862CA" w:rsidRPr="006335E7" w:rsidTr="00EA39FA">
        <w:tc>
          <w:tcPr>
            <w:tcW w:w="90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420"/>
        </w:trPr>
        <w:tc>
          <w:tcPr>
            <w:tcW w:w="19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          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3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8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lastRenderedPageBreak/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9862CA" w:rsidRPr="006335E7" w:rsidTr="00EA39FA">
        <w:tc>
          <w:tcPr>
            <w:tcW w:w="90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1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шнур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азание по гимнастической ст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бивание мяча между предметами, поставленными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589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ind w:right="-12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ind w:right="-12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3"/>
        <w:gridCol w:w="2007"/>
        <w:gridCol w:w="1806"/>
        <w:gridCol w:w="1827"/>
        <w:gridCol w:w="1827"/>
        <w:gridCol w:w="5571"/>
      </w:tblGrid>
      <w:tr w:rsidR="009862CA" w:rsidRPr="006335E7" w:rsidTr="00EA39FA">
        <w:trPr>
          <w:trHeight w:val="540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162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м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20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</w:p>
          <w:p w:rsidR="00EA39FA" w:rsidRDefault="009862CA" w:rsidP="003C71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дить комплекс закаливающих процедур (воздушные ванны); формировать гигиенические навыки: приучать детей к мытью рук прохладной водой после окончания физ.упр. и игр;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живают состояние эмоционального комфорта от собственной двигательной деятельности и своих сверстников, её, успешных результатов, сочувствуют спортивным поражениям и радуются спортивным победа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при выполнении бега, прыжков, подбрасывании мяча, проведении подвижной игр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поощрять речевую активность детей в процессе двиг.активности, обсуждать пользу соблюдения режима дн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 ориентировки в пространстве при перестроениях, смене направления движения</w:t>
            </w:r>
          </w:p>
        </w:tc>
      </w:tr>
      <w:tr w:rsidR="009862CA" w:rsidRPr="006335E7" w:rsidTr="00EA39FA">
        <w:trPr>
          <w:trHeight w:val="1180"/>
        </w:trPr>
        <w:tc>
          <w:tcPr>
            <w:tcW w:w="90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ходьба и бег в колонне по 1му с соблюдением дистанции и фиксированием поворотов, с различным положением рук, сохраняют равновесие на повышенной опоре, ходьба по скамейке прямо с мешочком на голове; правильно выполняют все виды основных движений; прыгают на 2х ногах из обруча в обруч, перебрасывают мяч друг другу.: 2мя руками снизу, из-за головы 3м.; самостоятельны в организации собственной оптимальной двигательной деятельности сверстников, в том числе п/и, уверенно анализируют их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4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колонну по одному, расчет на первый второй, перестроение из одной в две колонны, ходьба на носках, пятках, с разным положением рук, бег в колонне, на носках, бег с выбрасыванием прямых ног вперед и забрасыванием их назад, челночный бег, с высоким подниманием колен.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имнастических скамейках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 с перешагиванием (боком приставным шаго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места на мат( через набивные мячи)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Перебрасывание мячей, стоя в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еренгах, двумя руками снизу, ( из-за головы)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4. Ползание на животе по гимнастической скамейке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Прыжки с поворотом «кругом» , доставанием до предме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, в вертикальную цель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Пролезаниев обруч разноименным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ами, пол шнур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камейке с перекатыванием перед собой мяча двумя руками, с мешочком на голове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с изменением темп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через сетк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гимнастической скамейке, с приседанием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й ноге другой махом вперед, сбоку скамейк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скакалку с вращением перед собой.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лзание по гимнастической скамейке на животе с подтягиванием ру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Ходьба по наклонной доске и спуск по гимн ст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рыжки с места вдаль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брасывание мяча из одной руки в другую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Упражнение «крокодил»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ушка»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мени предмет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, бери ленту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.</w:t>
            </w:r>
          </w:p>
        </w:tc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ует, дует ветерок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ОКТЯБР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850"/>
        <w:gridCol w:w="1676"/>
        <w:gridCol w:w="1683"/>
        <w:gridCol w:w="701"/>
        <w:gridCol w:w="1482"/>
        <w:gridCol w:w="5205"/>
      </w:tblGrid>
      <w:tr w:rsidR="009862CA" w:rsidRPr="006335E7" w:rsidTr="00EA39FA">
        <w:tc>
          <w:tcPr>
            <w:tcW w:w="9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19" o:spid="_x0000_s1033" alt="Описание: https://docs.google.com/drawings/image?id=sWwu531YLzhSuz-r3vkJ0_A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38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4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2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оводить комплекс закаливающих процедур (ножные ванны); расширять представление о важных компонентах ЗОЖ (движение, солнце, воздух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 (доброту, отзывчивость, терпение, дружелюбие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проведения ежедневной утренней гимн., зависимость здоровья от правильного питани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учить следить за чистотой спортивног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нвентар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вать восприятие предметов по форме, цвету, величине, расположению в пространстве во время ходьбы с перешагиванием ч/з кубики,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ть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ить элементы ритмической гимнастики; проводить игры и упражнения под музыку</w:t>
            </w:r>
          </w:p>
        </w:tc>
      </w:tr>
      <w:tr w:rsidR="009862CA" w:rsidRPr="006335E7" w:rsidTr="00EA39FA">
        <w:trPr>
          <w:trHeight w:val="1160"/>
        </w:trPr>
        <w:tc>
          <w:tcPr>
            <w:tcW w:w="945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ходьба, бег, ползание,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ыжки, бросание, метание); самостоятельно и при небольшой помощи выполняет гигиенические и закаливающие процедуры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 при выполнении упражнений .ритмической гимнастики под музыку.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9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строение в колонне по одному и по 2, ходьба и бег  врассыпную, бег до 1 мин. с перешагиванием ч/з бруски; по сигналу поворот в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ругую сторону, ходьба на носках, пятках, в чередовании, на внешних сторонах стопы.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еревочкой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  <w:r w:rsidR="004F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од музыку)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скамейке с высоким подниманием прямой ноги и хлопок под не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тание в горизонтальную цель правой и левой рукой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</w:t>
            </w:r>
            <w:r w:rsidR="004F3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 дугу прямо и боком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с мешочком зажатым между ног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роски мяча двумя руками от груди, передача друг другу из-за голов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 стенк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Прыжки на двух ногах через препятствие (высота 20 см), прямо, боком.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узкой скамей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веревочку на одной ноге, продвигаясь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 на ходу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Жмурки»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– весёлые ребята»,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6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B406D7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ъедобное – не съедобное»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21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6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</w:tc>
        <w:tc>
          <w:tcPr>
            <w:tcW w:w="52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                   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НОЯБР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643"/>
        <w:gridCol w:w="1773"/>
        <w:gridCol w:w="1773"/>
        <w:gridCol w:w="1687"/>
        <w:gridCol w:w="5721"/>
      </w:tblGrid>
      <w:tr w:rsidR="009862CA" w:rsidRPr="006335E7" w:rsidTr="00EA39FA">
        <w:tc>
          <w:tcPr>
            <w:tcW w:w="89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0" o:spid="_x0000_s1032" alt="Описание: https://docs.google.com/drawings/image?id=suTzPwdDdzQI2rbLgpedOOQ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Этапы занятия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6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72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проведения игр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олзания на четвереньках и по гимнастической скамейке, перестроения в шеренгу, колонну, бега врассыпную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роваться в окружающем пространстве, понимать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ространственных отношений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лево-вправо, вверх-вниз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дить за опрятностью своей физкультурной формы и прически, убирать физкультурный инвентарь и оборудование</w:t>
            </w:r>
          </w:p>
        </w:tc>
      </w:tr>
      <w:tr w:rsidR="009862CA" w:rsidRPr="006335E7" w:rsidTr="00EA39FA">
        <w:trPr>
          <w:trHeight w:val="1180"/>
        </w:trPr>
        <w:tc>
          <w:tcPr>
            <w:tcW w:w="89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 выполнении простейших танцевальных движений во время ритмической гимн.; выражает положительные эмоции (радость, удовольствие), слушая поэтические и музыкальные произведения, сопровождающие выполнением упражнений ритмической гимнастики и п/и.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687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EA39F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колонну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строение в круг, в две, в три колонны,  повороты вправо, вле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змейкой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о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через скамейк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Ведение мяча с продвижением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четвереньках, подталкивая головой набивной мя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двух ногах «Достань до предмета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 с кружением вокруг себя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по гимнастической скамейке на ладонях и коленях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едплечьях и коленях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 места на мат,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Забрасывание мяча в баскетбольное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льцо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.скамейке, бросая мяч справа и слева от себя и ловля двумя ру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Лазание по гимн.стенке разноименным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пособом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о возьми, быстро положи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 докатит обруч»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массаж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 мячами ежика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1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  <w:tc>
          <w:tcPr>
            <w:tcW w:w="572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ДЕКАБР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73"/>
        <w:gridCol w:w="1835"/>
        <w:gridCol w:w="858"/>
        <w:gridCol w:w="951"/>
        <w:gridCol w:w="1848"/>
        <w:gridCol w:w="5332"/>
      </w:tblGrid>
      <w:tr w:rsidR="009862CA" w:rsidRPr="006335E7" w:rsidTr="00EA39FA">
        <w:tc>
          <w:tcPr>
            <w:tcW w:w="93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1" o:spid="_x0000_s1031" alt="Описание: https://docs.google.com/drawings/image?id=swyLFbOA9HbwogU2NtcSrfg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дыхательных упражнений, приучать детей к ежедневному  выполнению элементов упражнений на дыхание по методике А. Стрельников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навык ролевого поведения  при проведении игр и умение объединяться в игре со сверстникам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с детьми виды дыхательных упражнений и технику их выполнения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технике безопасного выполнения прыжков со скамейки и бега на повышенной опор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ить за опрятностью своей физкультурной формы и прически, убирать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зкультурный инвентарь и оборудование</w:t>
            </w:r>
          </w:p>
        </w:tc>
      </w:tr>
      <w:tr w:rsidR="009862CA" w:rsidRPr="006335E7" w:rsidTr="00EA39FA">
        <w:trPr>
          <w:trHeight w:val="1020"/>
        </w:trPr>
        <w:tc>
          <w:tcPr>
            <w:tcW w:w="93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техникой выполнения дыхательных упражнений по методике А. Стрельниковой и самостоятельно их выполняет; умеет задерживать дыхание во время выполнения ходьбы и бега на повышенной опоре; соблюдает технику безопасности при выполнении прыжков со скамейки и из обруча в обруч; проявляет инициативу в оказании помощи взрослым и детям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70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2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EA39F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колонну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строение в круг, в две, в три колонны,  повороты вправо, влево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змейкой, по диагонали, на носках, пятках, в чередовании с ходьбой, с изменением направления движения, высоко поднимая колени. Дыхательные упражнения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султанчиками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д музыку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сновные виды движен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из глубокого присед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гимнастической скамейке с приседание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Метание набивного мяча вдаль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по гимнастической скамейке спиной вперед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еребрасывание мячей друг другу двумя руками вверх и ловля после хлопк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с переходом на другой проле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Лазание по гимнастической стенке разноименным способом(вверх, вниз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 правой и левой рук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из обруча в обруч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гимн скамейке с отбиванием мяча о по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цель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 и с мешочком на спине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ьях»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а мороза»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игуры».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-едешь, дальше-будешь».</w:t>
            </w:r>
          </w:p>
        </w:tc>
        <w:tc>
          <w:tcPr>
            <w:tcW w:w="18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молчи»</w:t>
            </w:r>
          </w:p>
        </w:tc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  <w:tc>
          <w:tcPr>
            <w:tcW w:w="5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   ЯНВАР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989"/>
        <w:gridCol w:w="1956"/>
        <w:gridCol w:w="2007"/>
        <w:gridCol w:w="983"/>
        <w:gridCol w:w="1630"/>
        <w:gridCol w:w="4032"/>
      </w:tblGrid>
      <w:tr w:rsidR="009862CA" w:rsidRPr="006335E7" w:rsidTr="00EA39FA">
        <w:tc>
          <w:tcPr>
            <w:tcW w:w="10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4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2" o:spid="_x0000_s1030" alt="Описание: https://docs.google.com/drawings/image?id=sBzOfojWJRIgJV7KNeJPEs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9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9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299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60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40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массажа стопы, учить детей ходить боси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ребристой поверхност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массажа и самомассажа различных частей тела, формировать словар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владеть способом ролевого поведения в игре и считаться с интересами товарище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умение двигаться в заданн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и, используя систему отсчё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Музыка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выполнять движения, отвечающие характеру музыки</w:t>
            </w:r>
          </w:p>
        </w:tc>
      </w:tr>
      <w:tr w:rsidR="009862CA" w:rsidRPr="006335E7" w:rsidTr="00EA39FA">
        <w:trPr>
          <w:trHeight w:val="1180"/>
        </w:trPr>
        <w:tc>
          <w:tcPr>
            <w:tcW w:w="1062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умением передвигаться между предметами и сравнивать их по размеру; умеет ориентироваться в пространстве во время ходьбы и бега;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ет соответствующими возрасту основными движениями (пролезание ч/з обруча, прыжки на 2х ногах через препятствие, перелезание с преодолением препятствия); самостоятельно и при небольшой помощи взрослого выполняет гигиенические процедуры (моет руки прохладной водой после окончания физических упр. и игр; аккуратно одеваться и раздеваться; соблюдает порядок в своем шкафу); проявляет активность при участии в п/и,.; выполняет танцевальные движения с учётом характера музыки, проявляет интерес к участию в музыкальных играх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856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EA39F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роение в колонну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ерестроение в круг, в две, в три колонны,  повороты вправо, влево, ходьба и бег по кругу, бег змейкой, по диагонали, на носках, пятках, в чередовании с ходьбой, с изменением направления движения, высоко поднимая ко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862C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выполнением заданий, челночный бег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гирями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места</w:t>
            </w:r>
          </w:p>
          <w:p w:rsidR="009862CA" w:rsidRPr="00A11526" w:rsidRDefault="009862CA" w:rsidP="003C7159">
            <w:pPr>
              <w:spacing w:after="0" w:line="240" w:lineRule="auto"/>
              <w:ind w:right="-30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обруч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положения стоя на коленях (правой и левой)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камейке с перебрасыванием малого мяча из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дной руки в другую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с перешагиванием, с мешочком на голов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веревочку (две ноги с боку – одна в середине)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Ведение мяч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 ходу (баскетбольный вариант)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не касаясь руками пол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узенькой рейке прямо и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высот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еребрасывание мяча снизу друг другу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 Кружение парами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Ловля </w:t>
            </w:r>
            <w:r w:rsidR="00EA39FA"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зьян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EA39F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жки отдыхают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аж стоп мячами ежиками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ушка-зима»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2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26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A39FA" w:rsidRDefault="009862CA" w:rsidP="003C7159">
            <w:pPr>
              <w:spacing w:after="0" w:line="0" w:lineRule="atLeast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0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643"/>
        <w:gridCol w:w="1783"/>
        <w:gridCol w:w="858"/>
        <w:gridCol w:w="969"/>
        <w:gridCol w:w="1773"/>
        <w:gridCol w:w="5571"/>
      </w:tblGrid>
      <w:tr w:rsidR="009862CA" w:rsidRPr="006335E7" w:rsidTr="00EA39FA">
        <w:tc>
          <w:tcPr>
            <w:tcW w:w="90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EA39F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3" o:spid="_x0000_s1029" alt="Описание: https://docs.google.com/drawings/image?id=surOMaJrEeeSTr3sQy_czsg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6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1067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5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</w:t>
            </w:r>
            <w:r w:rsidR="00EA39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буждать детей к самооценке и оценке действий и поведения сверстников во время игр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0C427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9862CA" w:rsidRPr="006335E7" w:rsidTr="00EA39FA">
        <w:trPr>
          <w:trHeight w:val="1180"/>
        </w:trPr>
        <w:tc>
          <w:tcPr>
            <w:tcW w:w="909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02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ые виды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й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боком приставным шаг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правой и левой ру</w:t>
            </w:r>
            <w:r w:rsidR="00EA39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, перешагивая через набивные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ие по гимнастической стенке с использованием перекрестного движения рук и ног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в  высоту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клонной доске, спуск по лес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набивных мяче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 скамейке с мешочком на голове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Отбивание мяча правой и левой рукой поочередно на месте и в движении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ючи»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EA39F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массаж» лица, шеи, рук</w:t>
            </w:r>
          </w:p>
        </w:tc>
        <w:tc>
          <w:tcPr>
            <w:tcW w:w="1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55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73"/>
        <w:gridCol w:w="1827"/>
        <w:gridCol w:w="858"/>
        <w:gridCol w:w="969"/>
        <w:gridCol w:w="1773"/>
        <w:gridCol w:w="5397"/>
      </w:tblGrid>
      <w:tr w:rsidR="009862CA" w:rsidRPr="006335E7" w:rsidTr="000C427A">
        <w:tc>
          <w:tcPr>
            <w:tcW w:w="92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0C427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4" o:spid="_x0000_s1028" alt="Описание: https://docs.google.com/drawings/image?id=svR4NN9e4S6n1JOrGVR5D7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74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3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рассказывать о пользе закаливания,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0C427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</w:p>
        </w:tc>
      </w:tr>
      <w:tr w:rsidR="009862CA" w:rsidRPr="006335E7" w:rsidTr="000C427A">
        <w:trPr>
          <w:trHeight w:val="1180"/>
        </w:trPr>
        <w:tc>
          <w:tcPr>
            <w:tcW w:w="926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Вводная часть</w:t>
            </w:r>
          </w:p>
        </w:tc>
        <w:tc>
          <w:tcPr>
            <w:tcW w:w="7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2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одниманием прямой ноги и хлопка под не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цель из разных исходных положени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из обруча в обруч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длезание</w:t>
            </w:r>
            <w:r w:rsidR="000C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уч разными способами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з-за головы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на спине по гимнастической скамейке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одной ноге через шнур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узкой поверхности боком, с хлопками над голов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 с хлопками за спин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Прыжки со скамейки на ма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ие по гимнастической стенке разноименным способом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ездомный заяц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0C427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82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амомассаж» лица, шеи, рук</w:t>
            </w:r>
          </w:p>
        </w:tc>
        <w:tc>
          <w:tcPr>
            <w:tcW w:w="539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9862CA" w:rsidRPr="00A11526" w:rsidRDefault="009862CA" w:rsidP="009862CA">
      <w:pPr>
        <w:spacing w:after="0" w:line="330" w:lineRule="atLeast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64"/>
        <w:gridCol w:w="1773"/>
        <w:gridCol w:w="1773"/>
        <w:gridCol w:w="1786"/>
        <w:gridCol w:w="1827"/>
        <w:gridCol w:w="5438"/>
      </w:tblGrid>
      <w:tr w:rsidR="009862CA" w:rsidRPr="006335E7" w:rsidTr="000C427A"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0C427A">
        <w:trPr>
          <w:trHeight w:val="360"/>
        </w:trPr>
        <w:tc>
          <w:tcPr>
            <w:tcW w:w="206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5" o:spid="_x0000_s1027" alt="Описание: https://docs.google.com/drawings/image?id=sJytRqg-JkCMazrguNpcPWA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7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7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4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0C427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подвижных игр</w:t>
            </w:r>
            <w:r w:rsidR="000C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862CA" w:rsidRPr="006335E7" w:rsidTr="000C427A">
        <w:trPr>
          <w:trHeight w:val="1180"/>
        </w:trPr>
        <w:tc>
          <w:tcPr>
            <w:tcW w:w="92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1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240"/>
        </w:trPr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ольцом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ешочками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передачей мяча перед собой на каждый шаг и за спиной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вдоль шнур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оска мячей в шеренгах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Вис на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тенке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боком с мешочком на голов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олезание</w:t>
            </w:r>
            <w:r w:rsidR="000C42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обруч боком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короткую скакалку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спиной вперед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рокатывание обручей друг другу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 через предметы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Лазанье по гимнастической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нке с переходом на другой пролет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гони свою пару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c>
          <w:tcPr>
            <w:tcW w:w="2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1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  <w:tc>
          <w:tcPr>
            <w:tcW w:w="54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0C427A" w:rsidRDefault="000C427A" w:rsidP="009862CA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0C427A" w:rsidRDefault="000C427A" w:rsidP="009862CA">
      <w:pPr>
        <w:keepNext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862CA" w:rsidRPr="00A11526" w:rsidRDefault="009862CA" w:rsidP="009862CA">
      <w:pPr>
        <w:keepNext/>
        <w:spacing w:after="0" w:line="240" w:lineRule="auto"/>
        <w:jc w:val="both"/>
        <w:rPr>
          <w:rFonts w:eastAsia="Times New Roman"/>
          <w:sz w:val="23"/>
          <w:szCs w:val="23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 НОД ПО ФИЗИЧЕСКОЙ КУЛЬТУРЕ</w:t>
      </w:r>
    </w:p>
    <w:p w:rsidR="000C427A" w:rsidRPr="000C427A" w:rsidRDefault="009862CA" w:rsidP="009862CA">
      <w:pPr>
        <w:spacing w:after="0" w:line="330" w:lineRule="atLeast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1152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подготовительная группа)</w:t>
      </w:r>
    </w:p>
    <w:tbl>
      <w:tblPr>
        <w:tblW w:w="1466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95"/>
        <w:gridCol w:w="1800"/>
        <w:gridCol w:w="1855"/>
        <w:gridCol w:w="871"/>
        <w:gridCol w:w="929"/>
        <w:gridCol w:w="1875"/>
        <w:gridCol w:w="5236"/>
      </w:tblGrid>
      <w:tr w:rsidR="009862CA" w:rsidRPr="006335E7" w:rsidTr="000C427A">
        <w:trPr>
          <w:trHeight w:val="172"/>
        </w:trPr>
        <w:tc>
          <w:tcPr>
            <w:tcW w:w="9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  <w:tc>
          <w:tcPr>
            <w:tcW w:w="5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нтеграция  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разовательных 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/>
              <w:t>областей</w:t>
            </w:r>
          </w:p>
        </w:tc>
      </w:tr>
      <w:tr w:rsidR="009862CA" w:rsidRPr="006335E7" w:rsidTr="000C427A">
        <w:trPr>
          <w:trHeight w:val="429"/>
        </w:trPr>
        <w:tc>
          <w:tcPr>
            <w:tcW w:w="20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            Темы </w:t>
            </w:r>
            <w:r w:rsidR="00CD50B3" w:rsidRPr="00CD50B3">
              <w:rPr>
                <w:noProof/>
                <w:lang w:eastAsia="ru-RU"/>
              </w:rPr>
            </w:r>
            <w:r w:rsidR="00CD50B3" w:rsidRPr="00CD50B3">
              <w:rPr>
                <w:noProof/>
                <w:lang w:eastAsia="ru-RU"/>
              </w:rPr>
              <w:pict>
                <v:rect id="AutoShape 26" o:spid="_x0000_s1026" alt="Описание: https://docs.google.com/drawings/image?id=sDxIHuhk1B_4OZlggPXit0w&amp;rev=1&amp;h=78&amp;w=117&amp;ac=1" style="width:24.3pt;height:24.3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занятия</w:t>
            </w:r>
          </w:p>
        </w:tc>
        <w:tc>
          <w:tcPr>
            <w:tcW w:w="1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85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8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28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499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  <w:tc>
          <w:tcPr>
            <w:tcW w:w="52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Здоровь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рассказывать о пользе закаливания, приучать детей к обтиранию прохладной водой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Социализация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ть педагогическую ситуацию, при которой дети могут проявить свои нравственные качества(доброту, отзывчивость, терпение, дружелюбие)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Коммуникация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обсуждать пользу закаливания, поощрять речевую активность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Безопасность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формировать навыки безопасного поведения во время проведения закаливающих процедур, перебрасывания мяча друг другу разными способ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Познание: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учить двигаться в заданном направлении по сигналу: вперёд – назад, вверх-вниз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>Труд:</w:t>
            </w:r>
            <w:r w:rsidR="000C427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ь правильно подбирать предметы для сюжетно-ролевых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подвижных игр</w:t>
            </w:r>
          </w:p>
        </w:tc>
      </w:tr>
      <w:tr w:rsidR="009862CA" w:rsidRPr="006335E7" w:rsidTr="000C427A">
        <w:trPr>
          <w:trHeight w:val="1408"/>
        </w:trPr>
        <w:tc>
          <w:tcPr>
            <w:tcW w:w="942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ланируемые результаты развития интегративных качеств: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ет о пользе закаливания и проявляет интерес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выполнению закаливающих процедур; соблюдает правила безопасности при выполнении прыжков на двух ногах с продвижением вперёд и через препятствия, владеет техникой перебрасывания мяча с учётом правил безопасности; знает значение и выполняет команды «вперёд, назад, кругом» при ходьбе на повышенной опоре;  умеет соблюдать правила игры и меняться ролями в процессе игры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172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733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286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172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Основные виды </w:t>
            </w: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вижений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 с мешочком на голов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, перешагивая через набивные мяч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одной ноге через скакалку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шнуру 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Лазание по гимнастической стенк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Отбивание мяча между предметами, поставленными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</w:t>
            </w: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гимнастической скамейке ударяя мячом о пол и ловля двумя руками.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172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  <w:tr w:rsidR="009862CA" w:rsidRPr="006335E7" w:rsidTr="000C427A">
        <w:trPr>
          <w:trHeight w:val="172"/>
        </w:trPr>
        <w:tc>
          <w:tcPr>
            <w:tcW w:w="2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862CA" w:rsidRPr="00A11526" w:rsidRDefault="00B406D7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</w:t>
            </w:r>
            <w:r w:rsidR="009862CA" w:rsidRPr="00A1152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ые игры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9862CA" w:rsidRPr="00A11526" w:rsidRDefault="009862CA" w:rsidP="003C7159">
            <w:pPr>
              <w:spacing w:after="0" w:line="0" w:lineRule="atLeast"/>
              <w:jc w:val="both"/>
              <w:rPr>
                <w:rFonts w:eastAsia="Times New Roman" w:cs="Arial"/>
                <w:lang w:eastAsia="ru-RU"/>
              </w:rPr>
            </w:pPr>
            <w:r w:rsidRPr="00A115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  <w:tc>
          <w:tcPr>
            <w:tcW w:w="52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9862CA" w:rsidRPr="00A11526" w:rsidRDefault="009862CA" w:rsidP="003C7159">
            <w:pPr>
              <w:spacing w:after="0" w:line="240" w:lineRule="auto"/>
              <w:jc w:val="both"/>
              <w:rPr>
                <w:rFonts w:eastAsia="Times New Roman" w:cs="Arial"/>
                <w:lang w:eastAsia="ru-RU"/>
              </w:rPr>
            </w:pPr>
          </w:p>
        </w:tc>
      </w:tr>
    </w:tbl>
    <w:p w:rsidR="000C427A" w:rsidRDefault="000C427A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5B94" w:rsidRDefault="00E05B94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5B94" w:rsidRDefault="00E05B94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5B94" w:rsidRDefault="00E05B94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5B94" w:rsidRDefault="00E05B94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05B94" w:rsidRDefault="00E05B94" w:rsidP="00B40B8D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40B8D" w:rsidRPr="00B40B8D" w:rsidRDefault="009862CA" w:rsidP="00B40B8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Приложение №2</w:t>
      </w:r>
      <w:r w:rsidR="008D69E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Спортивные досуги и праздники</w:t>
      </w:r>
      <w:r w:rsidR="00B40B8D" w:rsidRPr="00B40B8D">
        <w:rPr>
          <w:rFonts w:ascii="Times New Roman" w:hAnsi="Times New Roman"/>
          <w:b/>
          <w:sz w:val="28"/>
          <w:szCs w:val="28"/>
        </w:rPr>
        <w:t xml:space="preserve"> </w:t>
      </w:r>
    </w:p>
    <w:p w:rsidR="00B40B8D" w:rsidRDefault="00B40B8D" w:rsidP="00B40B8D">
      <w:pPr>
        <w:jc w:val="center"/>
        <w:rPr>
          <w:rFonts w:ascii="Times New Roman" w:hAnsi="Times New Roman"/>
          <w:b/>
          <w:sz w:val="28"/>
          <w:szCs w:val="28"/>
        </w:rPr>
      </w:pPr>
      <w:r w:rsidRPr="00B40B8D">
        <w:rPr>
          <w:rFonts w:ascii="Times New Roman" w:hAnsi="Times New Roman"/>
          <w:b/>
          <w:sz w:val="28"/>
          <w:szCs w:val="28"/>
        </w:rPr>
        <w:t>2младшая группа.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нтябрь – «Прогулка за грибами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– «В гости к заиньке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ябрь – «Теремок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кабрь – «Путешествие снежинок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нварь – «В гости к снеговику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евраль – «Зимние радости»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рт – «Весёлые зайчата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прель – «В гости к солнышку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й - «Мы любим физкультуру»;</w:t>
      </w:r>
    </w:p>
    <w:p w:rsidR="0097167A" w:rsidRPr="0097167A" w:rsidRDefault="0097167A" w:rsidP="00F74792">
      <w:pPr>
        <w:pStyle w:val="a9"/>
        <w:spacing w:before="208" w:beforeAutospacing="0" w:after="208" w:afterAutospacing="0"/>
        <w:ind w:firstLine="360"/>
        <w:jc w:val="both"/>
        <w:rPr>
          <w:b/>
          <w:color w:val="111111"/>
          <w:sz w:val="28"/>
          <w:szCs w:val="28"/>
        </w:rPr>
      </w:pPr>
      <w:r w:rsidRPr="0097167A">
        <w:rPr>
          <w:b/>
          <w:color w:val="111111"/>
          <w:sz w:val="28"/>
          <w:szCs w:val="28"/>
        </w:rPr>
        <w:t>Средняя группа: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нтябрь – «Собираем урожай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– «Дружные ребята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ябрь – «Сказочное путешествие гномов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кабрь – «Зимние радости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нварь – спортивный праздник «День зимних забав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евраль – «Самый быстрый! Самый ловкий!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рт – «Путешествие в весенний лес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прель – «Апрельский переполох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Май - «Путешествие в Африку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b/>
          <w:color w:val="111111"/>
          <w:sz w:val="28"/>
          <w:szCs w:val="28"/>
        </w:rPr>
      </w:pPr>
      <w:r w:rsidRPr="00F74792">
        <w:rPr>
          <w:b/>
          <w:color w:val="111111"/>
          <w:sz w:val="28"/>
          <w:szCs w:val="28"/>
        </w:rPr>
        <w:t>Старшая группа:</w:t>
      </w:r>
    </w:p>
    <w:p w:rsidR="00F74792" w:rsidRP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b/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Сентябрь – «Праздник овощей и фруктов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ктябрь – «Весёлые туристы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оябрь – «Корзина с играми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екабрь – спортивный праздник «Новогоднее приключение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Январь – спортивный праздник «Два Мороза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Февраль – спортивный досуг с родителями «Соревнуясь рядом с папой – я готовлюсь стать солдатом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рт – «Мой весёлый звонкий мяч»;</w:t>
      </w:r>
    </w:p>
    <w:p w:rsidR="00F74792" w:rsidRDefault="00F74792" w:rsidP="00F74792">
      <w:pPr>
        <w:pStyle w:val="a9"/>
        <w:spacing w:before="208" w:beforeAutospacing="0" w:after="208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Апрель – «День здоровья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Май - «Мама, папа, я – спортивная семья!».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F74792">
        <w:rPr>
          <w:b/>
          <w:color w:val="111111"/>
          <w:sz w:val="28"/>
          <w:szCs w:val="28"/>
        </w:rPr>
        <w:t>Подготовительная группа:</w:t>
      </w:r>
    </w:p>
    <w:p w:rsidR="00F74792" w:rsidRP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Сентябрь – по преемственности детского сада «Солнышко» и учениками первого класса, на спортивном участке детского сада «Дары осени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Октябрь – «Туристический поход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Ноябрь – «Весёлый светофор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Декабрь – «Зимняя спартакиада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Январь – «Зимние забавы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Февраль – «Будем в армии служить!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lastRenderedPageBreak/>
        <w:t>Март – по преемственности детского сада «Солнышко» и первых классов, на территории школы «Весёлые старты»;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Апрель – по преемственности детского сада «Солнышко» и «Буратино»</w:t>
      </w: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«Космонавтами мы будем!»;</w:t>
      </w:r>
    </w:p>
    <w:p w:rsidR="0097167A" w:rsidRDefault="0097167A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</w:p>
    <w:p w:rsidR="00F74792" w:rsidRDefault="00F74792" w:rsidP="00F74792">
      <w:pPr>
        <w:pStyle w:val="a9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>Май – «Путешествие в страну «Здоровье».</w:t>
      </w:r>
    </w:p>
    <w:p w:rsidR="00F74792" w:rsidRPr="00B40B8D" w:rsidRDefault="00F74792" w:rsidP="00B40B8D">
      <w:pPr>
        <w:jc w:val="center"/>
        <w:rPr>
          <w:rFonts w:ascii="Times New Roman" w:hAnsi="Times New Roman"/>
          <w:b/>
          <w:sz w:val="28"/>
          <w:szCs w:val="28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5B94" w:rsidRDefault="00E05B94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188C" w:rsidRDefault="00FA188C" w:rsidP="003C0B9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0B99" w:rsidRPr="003C0B99" w:rsidRDefault="003C0B99" w:rsidP="003C0B99">
      <w:pPr>
        <w:spacing w:after="0" w:line="240" w:lineRule="auto"/>
        <w:jc w:val="both"/>
        <w:rPr>
          <w:rFonts w:eastAsia="Times New Roman"/>
          <w:b/>
          <w:sz w:val="23"/>
          <w:szCs w:val="23"/>
          <w:lang w:eastAsia="ru-RU"/>
        </w:rPr>
      </w:pPr>
      <w:r w:rsidRPr="003C0B99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3.4 Программно-методическое обеспечение</w:t>
      </w:r>
    </w:p>
    <w:p w:rsidR="003C0B99" w:rsidRPr="003C0B99" w:rsidRDefault="003C0B99" w:rsidP="003C0B99">
      <w:pPr>
        <w:numPr>
          <w:ilvl w:val="0"/>
          <w:numId w:val="1"/>
        </w:numPr>
        <w:spacing w:after="0" w:line="240" w:lineRule="auto"/>
        <w:ind w:left="780"/>
        <w:jc w:val="both"/>
        <w:rPr>
          <w:rFonts w:eastAsia="Times New Roman" w:cs="Arial"/>
          <w:b/>
          <w:lang w:eastAsia="ru-RU"/>
        </w:rPr>
      </w:pPr>
      <w:r w:rsidRPr="003C0B99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используемой литературы (приложение № 3)</w:t>
      </w:r>
    </w:p>
    <w:p w:rsidR="00B40B8D" w:rsidRPr="003C0B99" w:rsidRDefault="00B40B8D" w:rsidP="00B40B8D">
      <w:pPr>
        <w:rPr>
          <w:rFonts w:ascii="Times New Roman" w:hAnsi="Times New Roman"/>
          <w:b/>
          <w:sz w:val="28"/>
          <w:szCs w:val="28"/>
        </w:rPr>
      </w:pPr>
    </w:p>
    <w:p w:rsidR="003C7159" w:rsidRDefault="00E662F0" w:rsidP="00B4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C7159">
        <w:rPr>
          <w:rFonts w:ascii="Times New Roman" w:hAnsi="Times New Roman"/>
          <w:sz w:val="28"/>
          <w:szCs w:val="28"/>
        </w:rPr>
        <w:t xml:space="preserve">Основная образовательная программа дошкольного образования «От рождения до школы» Н.Е. Вераксы Москва </w:t>
      </w:r>
      <w:r>
        <w:rPr>
          <w:rFonts w:ascii="Times New Roman" w:hAnsi="Times New Roman"/>
          <w:sz w:val="28"/>
          <w:szCs w:val="28"/>
        </w:rPr>
        <w:t>2016г</w:t>
      </w:r>
      <w:r w:rsidR="003C7159">
        <w:rPr>
          <w:rFonts w:ascii="Times New Roman" w:hAnsi="Times New Roman"/>
          <w:sz w:val="28"/>
          <w:szCs w:val="28"/>
        </w:rPr>
        <w:t>;</w:t>
      </w:r>
    </w:p>
    <w:p w:rsidR="00E662F0" w:rsidRDefault="00E662F0" w:rsidP="00B4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в детском саду 3-4 года Л.И. Пензулаева Москва 2016;</w:t>
      </w:r>
    </w:p>
    <w:p w:rsidR="00E662F0" w:rsidRDefault="00E662F0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в детском саду 4-5 года Л.И. Пензулаева Москва 2016;</w:t>
      </w:r>
    </w:p>
    <w:p w:rsidR="00E662F0" w:rsidRDefault="00E662F0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в детском саду 5-6 года Л.И. Пензулаева Москва 2016;</w:t>
      </w:r>
    </w:p>
    <w:p w:rsidR="00E662F0" w:rsidRDefault="00E662F0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изическая культура в детском саду 6-7 года Л.И. Пензулаева Москва 2016;</w:t>
      </w:r>
      <w:r w:rsidR="00E46AB1">
        <w:rPr>
          <w:rFonts w:ascii="Times New Roman" w:hAnsi="Times New Roman"/>
          <w:sz w:val="28"/>
          <w:szCs w:val="28"/>
        </w:rPr>
        <w:t xml:space="preserve"> </w:t>
      </w:r>
    </w:p>
    <w:p w:rsidR="00E46AB1" w:rsidRDefault="00E46AB1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ычные физкультурные занятия для дошкольников Е.И. Подольская Волгоград 2010;</w:t>
      </w:r>
    </w:p>
    <w:p w:rsidR="00E46AB1" w:rsidRDefault="00E46AB1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нимательная физкультура для дошкольников В.В. Гаврилова Волгоград 2009;</w:t>
      </w:r>
    </w:p>
    <w:p w:rsidR="00E46AB1" w:rsidRDefault="00E46AB1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портивные </w:t>
      </w:r>
      <w:r w:rsidR="00AB7CA1">
        <w:rPr>
          <w:rFonts w:ascii="Times New Roman" w:hAnsi="Times New Roman"/>
          <w:sz w:val="28"/>
          <w:szCs w:val="28"/>
        </w:rPr>
        <w:t>занятия на открытом воздухе Е.И. Подольская Волгоград 2011;</w:t>
      </w:r>
    </w:p>
    <w:p w:rsidR="00AB7CA1" w:rsidRDefault="00AB7CA1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Форми</w:t>
      </w:r>
      <w:r w:rsidR="006753DB">
        <w:rPr>
          <w:rFonts w:ascii="Times New Roman" w:hAnsi="Times New Roman"/>
          <w:sz w:val="28"/>
          <w:szCs w:val="28"/>
        </w:rPr>
        <w:t>рования правильной осанки, коррекция плоскостопия у дошкольников Т.Г.</w:t>
      </w:r>
      <w:r w:rsidR="0051679E">
        <w:rPr>
          <w:rFonts w:ascii="Times New Roman" w:hAnsi="Times New Roman"/>
          <w:sz w:val="28"/>
          <w:szCs w:val="28"/>
        </w:rPr>
        <w:t xml:space="preserve"> </w:t>
      </w:r>
      <w:r w:rsidR="006753DB">
        <w:rPr>
          <w:rFonts w:ascii="Times New Roman" w:hAnsi="Times New Roman"/>
          <w:sz w:val="28"/>
          <w:szCs w:val="28"/>
        </w:rPr>
        <w:t>Анисимова  Волгоград 2009;</w:t>
      </w:r>
    </w:p>
    <w:p w:rsidR="006753DB" w:rsidRDefault="006753DB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филактика плоскостопия и нарушений осанки в ДОУ О.Н. Моргунова Воронеж 2005;</w:t>
      </w:r>
    </w:p>
    <w:p w:rsidR="0051679E" w:rsidRDefault="0051679E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мплексы </w:t>
      </w:r>
      <w:r w:rsidR="00337C7F">
        <w:rPr>
          <w:rFonts w:ascii="Times New Roman" w:hAnsi="Times New Roman"/>
          <w:sz w:val="28"/>
          <w:szCs w:val="28"/>
        </w:rPr>
        <w:t>лечебной гимнастики Е. И. Подольская Волгоград 2011</w:t>
      </w:r>
      <w:r w:rsidR="00B2638D">
        <w:rPr>
          <w:rFonts w:ascii="Times New Roman" w:hAnsi="Times New Roman"/>
          <w:sz w:val="28"/>
          <w:szCs w:val="28"/>
        </w:rPr>
        <w:t>г</w:t>
      </w:r>
      <w:r w:rsidR="00337C7F">
        <w:rPr>
          <w:rFonts w:ascii="Times New Roman" w:hAnsi="Times New Roman"/>
          <w:sz w:val="28"/>
          <w:szCs w:val="28"/>
        </w:rPr>
        <w:t>;</w:t>
      </w:r>
    </w:p>
    <w:p w:rsidR="00337C7F" w:rsidRDefault="00337C7F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здорового образа жизни у дошкольников Волг</w:t>
      </w:r>
      <w:r w:rsidR="00B2638D">
        <w:rPr>
          <w:rFonts w:ascii="Times New Roman" w:hAnsi="Times New Roman"/>
          <w:sz w:val="28"/>
          <w:szCs w:val="28"/>
        </w:rPr>
        <w:t>оград 2010г;</w:t>
      </w:r>
    </w:p>
    <w:p w:rsidR="00B2638D" w:rsidRDefault="00B2638D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</w:t>
      </w:r>
      <w:r w:rsidR="008A40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8A4097">
        <w:rPr>
          <w:rFonts w:ascii="Times New Roman" w:hAnsi="Times New Roman"/>
          <w:sz w:val="28"/>
          <w:szCs w:val="28"/>
        </w:rPr>
        <w:t xml:space="preserve"> спортивного досуга дошкольников Н.М Соломенникова</w:t>
      </w:r>
      <w:r w:rsidR="004930C0">
        <w:rPr>
          <w:rFonts w:ascii="Times New Roman" w:hAnsi="Times New Roman"/>
          <w:sz w:val="28"/>
          <w:szCs w:val="28"/>
        </w:rPr>
        <w:t>.</w:t>
      </w:r>
      <w:r w:rsidR="008A4097">
        <w:rPr>
          <w:rFonts w:ascii="Times New Roman" w:hAnsi="Times New Roman"/>
          <w:sz w:val="28"/>
          <w:szCs w:val="28"/>
        </w:rPr>
        <w:t xml:space="preserve">  Волглград 2011г;</w:t>
      </w:r>
    </w:p>
    <w:p w:rsidR="008A4097" w:rsidRDefault="008A4097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етские подвижные игры Е.В. Конеева</w:t>
      </w:r>
      <w:r w:rsidR="004930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остов-на-Дону 2006г;</w:t>
      </w:r>
    </w:p>
    <w:p w:rsidR="008A4097" w:rsidRDefault="008A4097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Дыхательная гимнастика по Стрельниковой С.В. Дубровская Москва 2010г;</w:t>
      </w:r>
    </w:p>
    <w:p w:rsidR="008A4097" w:rsidRDefault="008A4097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трен</w:t>
      </w:r>
      <w:r w:rsidR="008B08E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я гимнастика в детском саду для детей 5-7 лет</w:t>
      </w:r>
      <w:r w:rsidR="004930C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.Е. Харченко Москва 2011г;</w:t>
      </w:r>
    </w:p>
    <w:p w:rsidR="008A4097" w:rsidRDefault="008A4097" w:rsidP="00E662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Гимнастика для детей 5-7 лет Л.Г. Верхозина</w:t>
      </w:r>
      <w:r w:rsidR="004930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олгоград</w:t>
      </w:r>
      <w:r w:rsidR="008B08E6">
        <w:rPr>
          <w:rFonts w:ascii="Times New Roman" w:hAnsi="Times New Roman"/>
          <w:sz w:val="28"/>
          <w:szCs w:val="28"/>
        </w:rPr>
        <w:t xml:space="preserve"> 2013г;</w:t>
      </w:r>
    </w:p>
    <w:p w:rsidR="00130130" w:rsidRPr="00A11526" w:rsidRDefault="008B08E6" w:rsidP="00B61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здоровительная гимнастика с детьми с 3-7 лет Л.И. Пензулаева Москва 2016г.</w:t>
      </w:r>
      <w:bookmarkStart w:id="12" w:name="5"/>
      <w:bookmarkStart w:id="13" w:name="8951e945193e3690f1d7e142a885179a64d35297"/>
      <w:bookmarkEnd w:id="12"/>
      <w:bookmarkEnd w:id="13"/>
    </w:p>
    <w:p w:rsidR="00130130" w:rsidRPr="00A11526" w:rsidRDefault="00130130" w:rsidP="00B65040">
      <w:pPr>
        <w:jc w:val="both"/>
        <w:rPr>
          <w:rFonts w:ascii="Times New Roman" w:hAnsi="Times New Roman"/>
          <w:sz w:val="28"/>
          <w:szCs w:val="28"/>
        </w:rPr>
      </w:pPr>
    </w:p>
    <w:p w:rsidR="00130130" w:rsidRPr="00A11526" w:rsidRDefault="00130130" w:rsidP="00B65040">
      <w:pPr>
        <w:jc w:val="both"/>
        <w:rPr>
          <w:rFonts w:ascii="Times New Roman" w:hAnsi="Times New Roman"/>
          <w:sz w:val="28"/>
          <w:szCs w:val="28"/>
        </w:rPr>
      </w:pPr>
    </w:p>
    <w:p w:rsidR="00B61E01" w:rsidRPr="00A11526" w:rsidRDefault="00B61E01" w:rsidP="00B65040">
      <w:pPr>
        <w:jc w:val="both"/>
      </w:pPr>
    </w:p>
    <w:sectPr w:rsidR="00B61E01" w:rsidRPr="00A11526" w:rsidSect="00936DB2">
      <w:pgSz w:w="16838" w:h="11906" w:orient="landscape"/>
      <w:pgMar w:top="851" w:right="152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1CB8"/>
    <w:multiLevelType w:val="multilevel"/>
    <w:tmpl w:val="C82C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36872"/>
    <w:multiLevelType w:val="multilevel"/>
    <w:tmpl w:val="6D805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8A5D9A"/>
    <w:multiLevelType w:val="hybridMultilevel"/>
    <w:tmpl w:val="91B41B88"/>
    <w:lvl w:ilvl="0" w:tplc="C836575A">
      <w:start w:val="1"/>
      <w:numFmt w:val="decimal"/>
      <w:lvlText w:val="%1"/>
      <w:lvlJc w:val="left"/>
      <w:pPr>
        <w:ind w:left="190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3">
    <w:nsid w:val="0D070170"/>
    <w:multiLevelType w:val="multilevel"/>
    <w:tmpl w:val="927E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90206"/>
    <w:multiLevelType w:val="multilevel"/>
    <w:tmpl w:val="7F160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75518F"/>
    <w:multiLevelType w:val="multilevel"/>
    <w:tmpl w:val="1D4C3646"/>
    <w:lvl w:ilvl="0">
      <w:start w:val="3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-%2"/>
      <w:lvlJc w:val="left"/>
      <w:pPr>
        <w:ind w:left="390" w:hanging="3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159F2DA5"/>
    <w:multiLevelType w:val="multilevel"/>
    <w:tmpl w:val="AC4C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993483"/>
    <w:multiLevelType w:val="multilevel"/>
    <w:tmpl w:val="888E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270F5"/>
    <w:multiLevelType w:val="multilevel"/>
    <w:tmpl w:val="5E7E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A1119"/>
    <w:multiLevelType w:val="multilevel"/>
    <w:tmpl w:val="2EDC3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A24E2"/>
    <w:multiLevelType w:val="multilevel"/>
    <w:tmpl w:val="5B50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62FC1"/>
    <w:multiLevelType w:val="multilevel"/>
    <w:tmpl w:val="64B61B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F3ABC"/>
    <w:multiLevelType w:val="multilevel"/>
    <w:tmpl w:val="21006D2E"/>
    <w:lvl w:ilvl="0">
      <w:start w:val="3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sz w:val="28"/>
      </w:rPr>
    </w:lvl>
    <w:lvl w:ilvl="1">
      <w:start w:val="5"/>
      <w:numFmt w:val="decimal"/>
      <w:lvlText w:val="%1-%2"/>
      <w:lvlJc w:val="left"/>
      <w:pPr>
        <w:ind w:left="2010" w:hanging="39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-%2.%3"/>
      <w:lvlJc w:val="left"/>
      <w:pPr>
        <w:ind w:left="39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-%2.%3.%4"/>
      <w:lvlJc w:val="left"/>
      <w:pPr>
        <w:ind w:left="55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-%2.%3.%4.%5"/>
      <w:lvlJc w:val="left"/>
      <w:pPr>
        <w:ind w:left="75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-%2.%3.%4.%5.%6"/>
      <w:lvlJc w:val="left"/>
      <w:pPr>
        <w:ind w:left="91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-%2.%3.%4.%5.%6.%7"/>
      <w:lvlJc w:val="left"/>
      <w:pPr>
        <w:ind w:left="111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-%2.%3.%4.%5.%6.%7.%8"/>
      <w:lvlJc w:val="left"/>
      <w:pPr>
        <w:ind w:left="127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-%2.%3.%4.%5.%6.%7.%8.%9"/>
      <w:lvlJc w:val="left"/>
      <w:pPr>
        <w:ind w:left="14760" w:hanging="1800"/>
      </w:pPr>
      <w:rPr>
        <w:rFonts w:ascii="Times New Roman" w:hAnsi="Times New Roman" w:cs="Times New Roman" w:hint="default"/>
        <w:sz w:val="28"/>
      </w:rPr>
    </w:lvl>
  </w:abstractNum>
  <w:abstractNum w:abstractNumId="13">
    <w:nsid w:val="31776AD3"/>
    <w:multiLevelType w:val="multilevel"/>
    <w:tmpl w:val="F6A4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0B4AE5"/>
    <w:multiLevelType w:val="hybridMultilevel"/>
    <w:tmpl w:val="2A74084E"/>
    <w:lvl w:ilvl="0" w:tplc="AC443AA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F0C2B"/>
    <w:multiLevelType w:val="multilevel"/>
    <w:tmpl w:val="E9A29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C4294D"/>
    <w:multiLevelType w:val="multilevel"/>
    <w:tmpl w:val="563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831518"/>
    <w:multiLevelType w:val="multilevel"/>
    <w:tmpl w:val="EC3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D36D20"/>
    <w:multiLevelType w:val="multilevel"/>
    <w:tmpl w:val="53BC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123C09"/>
    <w:multiLevelType w:val="multilevel"/>
    <w:tmpl w:val="B3D2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330217"/>
    <w:multiLevelType w:val="multilevel"/>
    <w:tmpl w:val="91AA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F3409"/>
    <w:multiLevelType w:val="multilevel"/>
    <w:tmpl w:val="FD0E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44A5A"/>
    <w:multiLevelType w:val="multilevel"/>
    <w:tmpl w:val="20AE1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8035D8"/>
    <w:multiLevelType w:val="multilevel"/>
    <w:tmpl w:val="DD5EE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A2F4B"/>
    <w:multiLevelType w:val="hybridMultilevel"/>
    <w:tmpl w:val="1E6094B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85D3F71"/>
    <w:multiLevelType w:val="multilevel"/>
    <w:tmpl w:val="20967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C7879"/>
    <w:multiLevelType w:val="multilevel"/>
    <w:tmpl w:val="F2400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D9C0723"/>
    <w:multiLevelType w:val="hybridMultilevel"/>
    <w:tmpl w:val="C28C15C4"/>
    <w:lvl w:ilvl="0" w:tplc="6F2EA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864612"/>
    <w:multiLevelType w:val="hybridMultilevel"/>
    <w:tmpl w:val="8648DB0C"/>
    <w:lvl w:ilvl="0" w:tplc="5F7234DE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9A356DD"/>
    <w:multiLevelType w:val="multilevel"/>
    <w:tmpl w:val="5FDC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771BCE"/>
    <w:multiLevelType w:val="multilevel"/>
    <w:tmpl w:val="E8661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1518FE"/>
    <w:multiLevelType w:val="multilevel"/>
    <w:tmpl w:val="038C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581217"/>
    <w:multiLevelType w:val="multilevel"/>
    <w:tmpl w:val="809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CF187D"/>
    <w:multiLevelType w:val="multilevel"/>
    <w:tmpl w:val="3FA86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8"/>
  </w:num>
  <w:num w:numId="5">
    <w:abstractNumId w:val="21"/>
  </w:num>
  <w:num w:numId="6">
    <w:abstractNumId w:val="33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20"/>
  </w:num>
  <w:num w:numId="11">
    <w:abstractNumId w:val="17"/>
  </w:num>
  <w:num w:numId="12">
    <w:abstractNumId w:val="10"/>
  </w:num>
  <w:num w:numId="13">
    <w:abstractNumId w:val="2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0"/>
  </w:num>
  <w:num w:numId="27">
    <w:abstractNumId w:val="1"/>
  </w:num>
  <w:num w:numId="28">
    <w:abstractNumId w:val="28"/>
  </w:num>
  <w:num w:numId="29">
    <w:abstractNumId w:val="24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21"/>
  </w:num>
  <w:num w:numId="34">
    <w:abstractNumId w:val="33"/>
  </w:num>
  <w:num w:numId="35">
    <w:abstractNumId w:val="24"/>
  </w:num>
  <w:num w:numId="36">
    <w:abstractNumId w:val="18"/>
  </w:num>
  <w:num w:numId="37">
    <w:abstractNumId w:val="20"/>
  </w:num>
  <w:num w:numId="38">
    <w:abstractNumId w:val="17"/>
  </w:num>
  <w:num w:numId="39">
    <w:abstractNumId w:val="10"/>
  </w:num>
  <w:num w:numId="40">
    <w:abstractNumId w:val="23"/>
  </w:num>
  <w:num w:numId="41">
    <w:abstractNumId w:val="2"/>
  </w:num>
  <w:num w:numId="42">
    <w:abstractNumId w:val="14"/>
  </w:num>
  <w:num w:numId="43">
    <w:abstractNumId w:val="12"/>
  </w:num>
  <w:num w:numId="44">
    <w:abstractNumId w:val="5"/>
  </w:num>
  <w:num w:numId="4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compat/>
  <w:rsids>
    <w:rsidRoot w:val="004B2AD3"/>
    <w:rsid w:val="00000A61"/>
    <w:rsid w:val="00003C75"/>
    <w:rsid w:val="0000486B"/>
    <w:rsid w:val="000114A4"/>
    <w:rsid w:val="00015C85"/>
    <w:rsid w:val="00026168"/>
    <w:rsid w:val="0006275D"/>
    <w:rsid w:val="00074242"/>
    <w:rsid w:val="000967F0"/>
    <w:rsid w:val="000A6C15"/>
    <w:rsid w:val="000C427A"/>
    <w:rsid w:val="00130130"/>
    <w:rsid w:val="00137527"/>
    <w:rsid w:val="00180F53"/>
    <w:rsid w:val="00187689"/>
    <w:rsid w:val="001E3D21"/>
    <w:rsid w:val="00204CB5"/>
    <w:rsid w:val="003262DE"/>
    <w:rsid w:val="00337C7F"/>
    <w:rsid w:val="00386DBD"/>
    <w:rsid w:val="003B74CA"/>
    <w:rsid w:val="003C0B99"/>
    <w:rsid w:val="003C7159"/>
    <w:rsid w:val="00430AF0"/>
    <w:rsid w:val="004604AE"/>
    <w:rsid w:val="00490A4B"/>
    <w:rsid w:val="004930C0"/>
    <w:rsid w:val="004A0C3A"/>
    <w:rsid w:val="004B2AD3"/>
    <w:rsid w:val="004D346D"/>
    <w:rsid w:val="004D44A7"/>
    <w:rsid w:val="004E5252"/>
    <w:rsid w:val="004E6458"/>
    <w:rsid w:val="004F321F"/>
    <w:rsid w:val="00510608"/>
    <w:rsid w:val="0051679E"/>
    <w:rsid w:val="00521622"/>
    <w:rsid w:val="00570AE3"/>
    <w:rsid w:val="00572350"/>
    <w:rsid w:val="00573195"/>
    <w:rsid w:val="005B1D45"/>
    <w:rsid w:val="006335E7"/>
    <w:rsid w:val="006512B1"/>
    <w:rsid w:val="006753DB"/>
    <w:rsid w:val="0069567B"/>
    <w:rsid w:val="006B0879"/>
    <w:rsid w:val="006D0370"/>
    <w:rsid w:val="006E3CF6"/>
    <w:rsid w:val="007045A4"/>
    <w:rsid w:val="007460E2"/>
    <w:rsid w:val="00750E7A"/>
    <w:rsid w:val="007B3029"/>
    <w:rsid w:val="007B3B3A"/>
    <w:rsid w:val="007C158E"/>
    <w:rsid w:val="00806EE4"/>
    <w:rsid w:val="00825427"/>
    <w:rsid w:val="0085302D"/>
    <w:rsid w:val="008540DA"/>
    <w:rsid w:val="0089386F"/>
    <w:rsid w:val="008A4097"/>
    <w:rsid w:val="008B08E6"/>
    <w:rsid w:val="008D69E1"/>
    <w:rsid w:val="008E7795"/>
    <w:rsid w:val="008F57BB"/>
    <w:rsid w:val="00915065"/>
    <w:rsid w:val="00936DB2"/>
    <w:rsid w:val="0094186C"/>
    <w:rsid w:val="00963A5A"/>
    <w:rsid w:val="0097167A"/>
    <w:rsid w:val="009862CA"/>
    <w:rsid w:val="009A1C20"/>
    <w:rsid w:val="009C461D"/>
    <w:rsid w:val="009D38D2"/>
    <w:rsid w:val="00A026A2"/>
    <w:rsid w:val="00A11526"/>
    <w:rsid w:val="00A14E54"/>
    <w:rsid w:val="00A46DC6"/>
    <w:rsid w:val="00AB7CA1"/>
    <w:rsid w:val="00AD65CB"/>
    <w:rsid w:val="00AF0CE0"/>
    <w:rsid w:val="00B2638D"/>
    <w:rsid w:val="00B2698C"/>
    <w:rsid w:val="00B406D7"/>
    <w:rsid w:val="00B40B8D"/>
    <w:rsid w:val="00B43458"/>
    <w:rsid w:val="00B6128D"/>
    <w:rsid w:val="00B61E01"/>
    <w:rsid w:val="00B65040"/>
    <w:rsid w:val="00C030DB"/>
    <w:rsid w:val="00C7126B"/>
    <w:rsid w:val="00CD50B3"/>
    <w:rsid w:val="00CD75B0"/>
    <w:rsid w:val="00CE143D"/>
    <w:rsid w:val="00CE2998"/>
    <w:rsid w:val="00D30DB9"/>
    <w:rsid w:val="00D76962"/>
    <w:rsid w:val="00DB0551"/>
    <w:rsid w:val="00E05B94"/>
    <w:rsid w:val="00E46AB1"/>
    <w:rsid w:val="00E47814"/>
    <w:rsid w:val="00E662F0"/>
    <w:rsid w:val="00E71212"/>
    <w:rsid w:val="00EA39FA"/>
    <w:rsid w:val="00ED668A"/>
    <w:rsid w:val="00ED71E6"/>
    <w:rsid w:val="00F2047A"/>
    <w:rsid w:val="00F55B30"/>
    <w:rsid w:val="00F74792"/>
    <w:rsid w:val="00F830E7"/>
    <w:rsid w:val="00FA1134"/>
    <w:rsid w:val="00FA188C"/>
    <w:rsid w:val="00FB6823"/>
    <w:rsid w:val="00FD400C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D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30130"/>
  </w:style>
  <w:style w:type="character" w:styleId="a3">
    <w:name w:val="Hyperlink"/>
    <w:basedOn w:val="a0"/>
    <w:uiPriority w:val="99"/>
    <w:semiHidden/>
    <w:unhideWhenUsed/>
    <w:rsid w:val="001301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30130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30130"/>
    <w:pPr>
      <w:ind w:left="720"/>
      <w:contextualSpacing/>
    </w:pPr>
  </w:style>
  <w:style w:type="paragraph" w:customStyle="1" w:styleId="c71">
    <w:name w:val="c71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48">
    <w:name w:val="c248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">
    <w:name w:val="c66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2">
    <w:name w:val="c52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55">
    <w:name w:val="c255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69">
    <w:name w:val="c269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37">
    <w:name w:val="c337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4">
    <w:name w:val="c164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3">
    <w:name w:val="c43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9">
    <w:name w:val="c59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4">
    <w:name w:val="c44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4">
    <w:name w:val="c204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9">
    <w:name w:val="c109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3">
    <w:name w:val="c23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02">
    <w:name w:val="c202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7">
    <w:name w:val="c137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9">
    <w:name w:val="c149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7">
    <w:name w:val="c277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8">
    <w:name w:val="c58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5">
    <w:name w:val="c45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2">
    <w:name w:val="c32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rsid w:val="001301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64">
    <w:name w:val="c264"/>
    <w:basedOn w:val="a0"/>
    <w:rsid w:val="00130130"/>
  </w:style>
  <w:style w:type="character" w:customStyle="1" w:styleId="c125">
    <w:name w:val="c125"/>
    <w:basedOn w:val="a0"/>
    <w:rsid w:val="00130130"/>
  </w:style>
  <w:style w:type="character" w:customStyle="1" w:styleId="c372">
    <w:name w:val="c372"/>
    <w:basedOn w:val="a0"/>
    <w:rsid w:val="00130130"/>
  </w:style>
  <w:style w:type="character" w:customStyle="1" w:styleId="c79">
    <w:name w:val="c79"/>
    <w:basedOn w:val="a0"/>
    <w:rsid w:val="00130130"/>
  </w:style>
  <w:style w:type="character" w:customStyle="1" w:styleId="c37">
    <w:name w:val="c37"/>
    <w:basedOn w:val="a0"/>
    <w:rsid w:val="00130130"/>
  </w:style>
  <w:style w:type="character" w:customStyle="1" w:styleId="c33">
    <w:name w:val="c33"/>
    <w:basedOn w:val="a0"/>
    <w:rsid w:val="00130130"/>
  </w:style>
  <w:style w:type="character" w:customStyle="1" w:styleId="c36">
    <w:name w:val="c36"/>
    <w:basedOn w:val="a0"/>
    <w:rsid w:val="00130130"/>
  </w:style>
  <w:style w:type="character" w:customStyle="1" w:styleId="apple-converted-space">
    <w:name w:val="apple-converted-space"/>
    <w:basedOn w:val="a0"/>
    <w:rsid w:val="00130130"/>
  </w:style>
  <w:style w:type="character" w:customStyle="1" w:styleId="c26">
    <w:name w:val="c26"/>
    <w:basedOn w:val="a0"/>
    <w:rsid w:val="00130130"/>
  </w:style>
  <w:style w:type="character" w:customStyle="1" w:styleId="c17">
    <w:name w:val="c17"/>
    <w:basedOn w:val="a0"/>
    <w:rsid w:val="00130130"/>
  </w:style>
  <w:style w:type="character" w:customStyle="1" w:styleId="c9">
    <w:name w:val="c9"/>
    <w:basedOn w:val="a0"/>
    <w:rsid w:val="00130130"/>
  </w:style>
  <w:style w:type="character" w:customStyle="1" w:styleId="c53">
    <w:name w:val="c53"/>
    <w:basedOn w:val="a0"/>
    <w:rsid w:val="00130130"/>
  </w:style>
  <w:style w:type="character" w:customStyle="1" w:styleId="c50">
    <w:name w:val="c50"/>
    <w:basedOn w:val="a0"/>
    <w:rsid w:val="00130130"/>
  </w:style>
  <w:style w:type="character" w:customStyle="1" w:styleId="c31">
    <w:name w:val="c31"/>
    <w:basedOn w:val="a0"/>
    <w:rsid w:val="00130130"/>
  </w:style>
  <w:style w:type="character" w:customStyle="1" w:styleId="c14">
    <w:name w:val="c14"/>
    <w:basedOn w:val="a0"/>
    <w:rsid w:val="00130130"/>
  </w:style>
  <w:style w:type="character" w:customStyle="1" w:styleId="c54">
    <w:name w:val="c54"/>
    <w:basedOn w:val="a0"/>
    <w:rsid w:val="00130130"/>
  </w:style>
  <w:style w:type="character" w:customStyle="1" w:styleId="c94">
    <w:name w:val="c94"/>
    <w:basedOn w:val="a0"/>
    <w:rsid w:val="00130130"/>
  </w:style>
  <w:style w:type="character" w:customStyle="1" w:styleId="c68">
    <w:name w:val="c68"/>
    <w:basedOn w:val="a0"/>
    <w:rsid w:val="00130130"/>
  </w:style>
  <w:style w:type="character" w:customStyle="1" w:styleId="c6">
    <w:name w:val="c6"/>
    <w:basedOn w:val="a0"/>
    <w:rsid w:val="00130130"/>
  </w:style>
  <w:style w:type="character" w:customStyle="1" w:styleId="c7">
    <w:name w:val="c7"/>
    <w:basedOn w:val="a0"/>
    <w:rsid w:val="00130130"/>
  </w:style>
  <w:style w:type="character" w:customStyle="1" w:styleId="c326">
    <w:name w:val="c326"/>
    <w:basedOn w:val="a0"/>
    <w:rsid w:val="00130130"/>
  </w:style>
  <w:style w:type="character" w:customStyle="1" w:styleId="c30">
    <w:name w:val="c30"/>
    <w:basedOn w:val="a0"/>
    <w:rsid w:val="00130130"/>
  </w:style>
  <w:style w:type="character" w:customStyle="1" w:styleId="c18">
    <w:name w:val="c18"/>
    <w:basedOn w:val="a0"/>
    <w:rsid w:val="00130130"/>
  </w:style>
  <w:style w:type="character" w:customStyle="1" w:styleId="c25">
    <w:name w:val="c25"/>
    <w:basedOn w:val="a0"/>
    <w:rsid w:val="00130130"/>
  </w:style>
  <w:style w:type="table" w:styleId="a6">
    <w:name w:val="Table Grid"/>
    <w:basedOn w:val="a1"/>
    <w:uiPriority w:val="59"/>
    <w:rsid w:val="00130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76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696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747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00041-CDDD-44B0-80DC-295C4CA0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8</Pages>
  <Words>23612</Words>
  <Characters>134592</Characters>
  <Application>Microsoft Office Word</Application>
  <DocSecurity>0</DocSecurity>
  <Lines>1121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Postoenko_RA</cp:lastModifiedBy>
  <cp:revision>2</cp:revision>
  <cp:lastPrinted>2019-08-20T05:48:00Z</cp:lastPrinted>
  <dcterms:created xsi:type="dcterms:W3CDTF">2021-09-13T05:54:00Z</dcterms:created>
  <dcterms:modified xsi:type="dcterms:W3CDTF">2021-09-13T05:54:00Z</dcterms:modified>
</cp:coreProperties>
</file>